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B4AF61" w14:textId="77777777" w:rsidR="001718A3" w:rsidRDefault="00925D7A">
      <w:pPr>
        <w:spacing w:after="117" w:line="259" w:lineRule="auto"/>
        <w:ind w:left="3381"/>
        <w:jc w:val="left"/>
      </w:pPr>
      <w:r>
        <w:rPr>
          <w:b/>
        </w:rPr>
        <w:t xml:space="preserve">UMOWA Nr -……………………. </w:t>
      </w:r>
    </w:p>
    <w:p w14:paraId="58B8EF09" w14:textId="1619C982" w:rsidR="001718A3" w:rsidRDefault="00FA3F30" w:rsidP="00E56AAF">
      <w:pPr>
        <w:spacing w:after="110" w:line="259" w:lineRule="auto"/>
        <w:ind w:left="3240" w:firstLine="300"/>
        <w:jc w:val="left"/>
      </w:pPr>
      <w:r w:rsidRPr="00FA3F30">
        <w:rPr>
          <w:bCs/>
        </w:rPr>
        <w:t xml:space="preserve">zwana dalej </w:t>
      </w:r>
      <w:r>
        <w:rPr>
          <w:bCs/>
        </w:rPr>
        <w:t>„</w:t>
      </w:r>
      <w:r>
        <w:rPr>
          <w:b/>
        </w:rPr>
        <w:t>Umową”</w:t>
      </w:r>
    </w:p>
    <w:p w14:paraId="49B71219" w14:textId="77777777" w:rsidR="001718A3" w:rsidRDefault="00925D7A">
      <w:pPr>
        <w:spacing w:after="154" w:line="259" w:lineRule="auto"/>
        <w:ind w:left="5101" w:firstLine="0"/>
        <w:jc w:val="left"/>
      </w:pPr>
      <w:r>
        <w:t xml:space="preserve"> </w:t>
      </w:r>
    </w:p>
    <w:p w14:paraId="0F3E1D28" w14:textId="77777777" w:rsidR="001718A3" w:rsidRDefault="00925D7A">
      <w:pPr>
        <w:spacing w:after="164" w:line="259" w:lineRule="auto"/>
        <w:ind w:left="562"/>
      </w:pPr>
      <w:r>
        <w:t xml:space="preserve">zawarta w dniu ………..………..……………….....  r. w Warszawie pomiędzy:                   </w:t>
      </w:r>
    </w:p>
    <w:p w14:paraId="5CF1335D" w14:textId="77777777" w:rsidR="001718A3" w:rsidRDefault="00925D7A">
      <w:pPr>
        <w:ind w:left="562"/>
      </w:pPr>
      <w:r>
        <w:rPr>
          <w:b/>
        </w:rPr>
        <w:t>Skarbem Państwa – Ministrem Sprawiedliwości</w:t>
      </w:r>
      <w:r>
        <w:t xml:space="preserve"> z siedzibą w Warszawie,  Al. Ujazdowskie 11, 00-950 Warszawa,                         </w:t>
      </w:r>
    </w:p>
    <w:p w14:paraId="5481180E" w14:textId="704524E5" w:rsidR="004A459D" w:rsidRDefault="00925D7A">
      <w:pPr>
        <w:ind w:left="562"/>
      </w:pPr>
      <w:r>
        <w:t>zwanym dalej „</w:t>
      </w:r>
      <w:r>
        <w:rPr>
          <w:b/>
        </w:rPr>
        <w:t>Zamawiającym”</w:t>
      </w:r>
      <w:r>
        <w:t xml:space="preserve">, reprezentowanym przez </w:t>
      </w:r>
      <w:r w:rsidR="009102B6">
        <w:t xml:space="preserve">Panią </w:t>
      </w:r>
      <w:r w:rsidR="004A459D">
        <w:t>Monikę Żuberek</w:t>
      </w:r>
      <w:r>
        <w:t>,</w:t>
      </w:r>
      <w:r w:rsidR="004A459D">
        <w:t xml:space="preserve"> Zastępcę</w:t>
      </w:r>
      <w:r>
        <w:t xml:space="preserve"> Dyrektor</w:t>
      </w:r>
      <w:r w:rsidR="004A459D">
        <w:t>a</w:t>
      </w:r>
      <w:r>
        <w:t xml:space="preserve"> Departamentu Strategii i Funduszy Europejskich</w:t>
      </w:r>
      <w:r w:rsidR="004A459D">
        <w:t>,</w:t>
      </w:r>
      <w:r w:rsidR="004A459D" w:rsidRPr="004A459D">
        <w:rPr>
          <w:rFonts w:eastAsiaTheme="minorEastAsia"/>
          <w:color w:val="auto"/>
          <w:szCs w:val="24"/>
        </w:rPr>
        <w:t xml:space="preserve"> </w:t>
      </w:r>
      <w:r w:rsidR="004A459D" w:rsidRPr="004A459D">
        <w:t xml:space="preserve">na podstawie upoważnienia nr MS/113/2021 z dnia 7 grudnia 2021 r., stanowiącego </w:t>
      </w:r>
      <w:r w:rsidR="00FA3F30" w:rsidRPr="00FA3F30">
        <w:rPr>
          <w:b/>
          <w:bCs/>
        </w:rPr>
        <w:t>z</w:t>
      </w:r>
      <w:r w:rsidR="004A459D" w:rsidRPr="00FA3F30">
        <w:rPr>
          <w:b/>
          <w:bCs/>
        </w:rPr>
        <w:t>ałącznik nr</w:t>
      </w:r>
      <w:r w:rsidR="001B18C5" w:rsidRPr="00FA3F30">
        <w:rPr>
          <w:b/>
          <w:bCs/>
        </w:rPr>
        <w:t xml:space="preserve"> </w:t>
      </w:r>
      <w:r w:rsidR="00FA3F30" w:rsidRPr="00FA3F30">
        <w:rPr>
          <w:b/>
          <w:bCs/>
        </w:rPr>
        <w:t>1</w:t>
      </w:r>
      <w:r w:rsidR="004A459D" w:rsidRPr="00FA3F30">
        <w:rPr>
          <w:b/>
          <w:bCs/>
        </w:rPr>
        <w:t xml:space="preserve"> </w:t>
      </w:r>
      <w:r w:rsidR="004A459D" w:rsidRPr="004A459D">
        <w:t xml:space="preserve">do </w:t>
      </w:r>
      <w:r w:rsidR="00FA3F30">
        <w:t>U</w:t>
      </w:r>
      <w:r w:rsidR="004A459D" w:rsidRPr="004A459D">
        <w:t>mowy</w:t>
      </w:r>
      <w:r w:rsidR="004A459D">
        <w:t xml:space="preserve"> </w:t>
      </w:r>
      <w:r>
        <w:t xml:space="preserve">  </w:t>
      </w:r>
    </w:p>
    <w:p w14:paraId="2C4C5A97" w14:textId="4551218E" w:rsidR="001718A3" w:rsidRDefault="00925D7A">
      <w:pPr>
        <w:ind w:left="562"/>
      </w:pPr>
      <w:r>
        <w:t>a</w:t>
      </w:r>
      <w:r>
        <w:rPr>
          <w:b/>
        </w:rPr>
        <w:t xml:space="preserve"> </w:t>
      </w:r>
    </w:p>
    <w:p w14:paraId="42A04206" w14:textId="76894B7B" w:rsidR="00F045F7" w:rsidRPr="00F045F7" w:rsidRDefault="00F045F7" w:rsidP="00F045F7">
      <w:pPr>
        <w:spacing w:after="161" w:line="259" w:lineRule="auto"/>
        <w:ind w:left="562"/>
      </w:pPr>
      <w:r w:rsidRPr="00F045F7">
        <w:t xml:space="preserve">* gdy Wykonawcą jest </w:t>
      </w:r>
      <w:r w:rsidRPr="00F045F7">
        <w:rPr>
          <w:b/>
          <w:bCs/>
        </w:rPr>
        <w:t>spółka prawa handlowego</w:t>
      </w:r>
      <w:r w:rsidRPr="00F045F7">
        <w:t xml:space="preserve">: </w:t>
      </w:r>
    </w:p>
    <w:p w14:paraId="1911B2D4" w14:textId="77777777" w:rsidR="00F045F7" w:rsidRPr="00F045F7" w:rsidRDefault="00F045F7" w:rsidP="00F045F7">
      <w:pPr>
        <w:spacing w:before="120" w:after="120" w:line="360" w:lineRule="auto"/>
        <w:ind w:left="561" w:hanging="11"/>
      </w:pPr>
      <w:r w:rsidRPr="00F045F7">
        <w:t xml:space="preserve">..........................................................................., z siedzibą w ............................................... przy ulicy ............................................................, (kod pocztowy i nazwa miejscowości), wpisaną do rejestru przedsiębiorców Krajowego Rejestru Sądowego pod nr …………………, prowadzonego przez Sąd Rejonowy ......................................, ……… Wydział Gospodarczy Krajowego Rejestru Sądowego, NIP: ............................, REGON: ........................................, reprezentowaną przez ................................................., zwaną dalej </w:t>
      </w:r>
      <w:r w:rsidRPr="00F045F7">
        <w:rPr>
          <w:b/>
          <w:bCs/>
        </w:rPr>
        <w:t>„Wykonawcą</w:t>
      </w:r>
      <w:r w:rsidRPr="00F045F7">
        <w:t xml:space="preserve">”, </w:t>
      </w:r>
    </w:p>
    <w:p w14:paraId="57062FE7" w14:textId="77777777" w:rsidR="00F045F7" w:rsidRPr="00F045F7" w:rsidRDefault="00F045F7" w:rsidP="00F045F7">
      <w:pPr>
        <w:spacing w:after="161" w:line="259" w:lineRule="auto"/>
        <w:ind w:left="562"/>
      </w:pPr>
    </w:p>
    <w:p w14:paraId="2368964C" w14:textId="77777777" w:rsidR="00F045F7" w:rsidRPr="00F045F7" w:rsidRDefault="00F045F7" w:rsidP="00F045F7">
      <w:pPr>
        <w:spacing w:after="161" w:line="259" w:lineRule="auto"/>
        <w:ind w:left="562"/>
      </w:pPr>
      <w:r w:rsidRPr="00F045F7">
        <w:t xml:space="preserve">* gdy Wykonawcą jest </w:t>
      </w:r>
      <w:r w:rsidRPr="00F045F7">
        <w:rPr>
          <w:b/>
          <w:bCs/>
        </w:rPr>
        <w:t>osoba fizyczna prowadząca działalność gospodarczą</w:t>
      </w:r>
      <w:r w:rsidRPr="00F045F7">
        <w:t xml:space="preserve">: </w:t>
      </w:r>
    </w:p>
    <w:p w14:paraId="7E5AB23B" w14:textId="77777777" w:rsidR="00F045F7" w:rsidRPr="00F045F7" w:rsidRDefault="00F045F7" w:rsidP="00F045F7">
      <w:pPr>
        <w:spacing w:before="120" w:after="120" w:line="360" w:lineRule="auto"/>
        <w:ind w:left="561" w:hanging="11"/>
      </w:pPr>
      <w:r w:rsidRPr="00F045F7">
        <w:t xml:space="preserve">Panem/Panią ........................., zamieszkałym/ą w ..............………. (kod pocztowy), przy ulicy .........................., prowadzącym/ą działalność gospodarczą pod firmą ......................................., adres wykonywania działalności gospodarczej: …………………………….., na podstawie wpisu do Centralnej Ewidencji i Informacji o Działalności Gospodarczej RP, PESEL: ........................, NIP: ..........................., REGON: ………………….., </w:t>
      </w:r>
    </w:p>
    <w:p w14:paraId="78746C5A" w14:textId="77777777" w:rsidR="00F045F7" w:rsidRPr="00F045F7" w:rsidRDefault="00F045F7" w:rsidP="00F045F7">
      <w:pPr>
        <w:spacing w:after="161" w:line="259" w:lineRule="auto"/>
        <w:ind w:left="562"/>
        <w:rPr>
          <w:b/>
        </w:rPr>
      </w:pPr>
      <w:r w:rsidRPr="00F045F7">
        <w:t xml:space="preserve">zwanym dalej </w:t>
      </w:r>
      <w:r w:rsidRPr="00F045F7">
        <w:rPr>
          <w:b/>
        </w:rPr>
        <w:t>„Wykonawcą”,</w:t>
      </w:r>
    </w:p>
    <w:p w14:paraId="256DC0B1" w14:textId="77777777" w:rsidR="00F045F7" w:rsidRPr="00F045F7" w:rsidRDefault="00F045F7" w:rsidP="00F045F7">
      <w:pPr>
        <w:spacing w:after="161" w:line="259" w:lineRule="auto"/>
        <w:ind w:left="562"/>
        <w:rPr>
          <w:b/>
        </w:rPr>
      </w:pPr>
    </w:p>
    <w:p w14:paraId="7E8613D9" w14:textId="3B497B36" w:rsidR="00F045F7" w:rsidRPr="00F045F7" w:rsidRDefault="00F045F7" w:rsidP="00F045F7">
      <w:pPr>
        <w:spacing w:after="161" w:line="259" w:lineRule="auto"/>
        <w:ind w:left="562"/>
        <w:rPr>
          <w:bCs/>
        </w:rPr>
      </w:pPr>
      <w:r w:rsidRPr="00F045F7">
        <w:rPr>
          <w:bCs/>
        </w:rPr>
        <w:t xml:space="preserve">* gdy Wykonawcą jest osoba fizyczna nieprowadząca działalności gospodarczej: </w:t>
      </w:r>
    </w:p>
    <w:p w14:paraId="78B46BF5" w14:textId="77777777" w:rsidR="00F045F7" w:rsidRPr="00F045F7" w:rsidRDefault="00F045F7" w:rsidP="00F045F7">
      <w:pPr>
        <w:spacing w:before="120" w:after="120" w:line="360" w:lineRule="auto"/>
        <w:ind w:left="561" w:hanging="11"/>
        <w:rPr>
          <w:b/>
        </w:rPr>
      </w:pPr>
      <w:r w:rsidRPr="00F045F7">
        <w:rPr>
          <w:bCs/>
        </w:rPr>
        <w:t xml:space="preserve">Panem/Panią .............................., zamieszkałym/ą w .............................. (kod pocztowy), przy ulicy .............................., legitymującym/ą się dowodem osobistym numer: ……… seria …………, wydanym przez ………………., dnia …………….., PESEL: ......................., zwanym/ą dalej </w:t>
      </w:r>
      <w:r w:rsidRPr="00F045F7">
        <w:rPr>
          <w:b/>
        </w:rPr>
        <w:t>„Wykonawcą”,</w:t>
      </w:r>
    </w:p>
    <w:p w14:paraId="3C9E8739" w14:textId="77777777" w:rsidR="00F045F7" w:rsidRPr="00F045F7" w:rsidRDefault="00F045F7" w:rsidP="00F045F7">
      <w:pPr>
        <w:spacing w:after="161" w:line="259" w:lineRule="auto"/>
        <w:ind w:left="562"/>
      </w:pPr>
    </w:p>
    <w:p w14:paraId="28B65ADE" w14:textId="4E7D62F0" w:rsidR="00F045F7" w:rsidRPr="00F045F7" w:rsidRDefault="0026777B" w:rsidP="00F045F7">
      <w:pPr>
        <w:spacing w:after="161" w:line="259" w:lineRule="auto"/>
        <w:ind w:left="562"/>
      </w:pPr>
      <w:r w:rsidRPr="00F045F7">
        <w:rPr>
          <w:bCs/>
        </w:rPr>
        <w:t>*</w:t>
      </w:r>
      <w:r w:rsidR="00F045F7" w:rsidRPr="00F045F7">
        <w:t xml:space="preserve"> gdy Wykonawcą jest spółka cywilna: </w:t>
      </w:r>
    </w:p>
    <w:p w14:paraId="76C8C339" w14:textId="77777777" w:rsidR="00F045F7" w:rsidRPr="00F045F7" w:rsidRDefault="00F045F7" w:rsidP="0026777B">
      <w:pPr>
        <w:spacing w:before="120" w:after="120" w:line="360" w:lineRule="auto"/>
        <w:ind w:left="561" w:hanging="11"/>
      </w:pPr>
      <w:r w:rsidRPr="00F045F7">
        <w:t>Panem/Panią ........................., zamieszkałym/ą w ..............………. (kod pocztowy), przy ulicy .........................., prowadzącym/ą działalność gospodarczą pod firmą ......................................., na podstawie wpisu do Centralnej Ewidencji i Informacji o Działalności Gospodarczej RP, PESEL: ........................, NIP: ..........................., REGON: …………………..,</w:t>
      </w:r>
    </w:p>
    <w:p w14:paraId="0EF653FA" w14:textId="77777777" w:rsidR="00F045F7" w:rsidRPr="00F045F7" w:rsidRDefault="00F045F7" w:rsidP="0026777B">
      <w:pPr>
        <w:spacing w:before="120" w:after="120" w:line="360" w:lineRule="auto"/>
        <w:ind w:left="561" w:hanging="11"/>
      </w:pPr>
      <w:r w:rsidRPr="00F045F7">
        <w:t xml:space="preserve">Panem/Panią ........................., zamieszkałym/ą w ..............………. (kod pocztowy), przy ulicy .........................., prowadzącym/ą działalność gospodarczą pod firmą ......................................., na podstawie wpisu do Centralnej Ewidencji i Informacji o Działalności Gospodarczej RP, PESEL: ........................, NIP: ..........................., REGON: ………………….., </w:t>
      </w:r>
    </w:p>
    <w:p w14:paraId="1B005173" w14:textId="77777777" w:rsidR="00F045F7" w:rsidRPr="00F045F7" w:rsidRDefault="00F045F7" w:rsidP="0026777B">
      <w:pPr>
        <w:spacing w:before="120" w:after="120" w:line="360" w:lineRule="auto"/>
        <w:ind w:left="561" w:hanging="11"/>
      </w:pPr>
      <w:r w:rsidRPr="00F045F7">
        <w:t xml:space="preserve">prowadzącymi wspólnie działalność gospodarczą w formie spółki cywilnej pod nazwą ………………, na podstawie umowy z dnia ……………., NIP: ………………., REGON: ……………...., reprezentowanej przez ……………………, zwaną dalej </w:t>
      </w:r>
      <w:r w:rsidRPr="00F045F7">
        <w:rPr>
          <w:b/>
          <w:bCs/>
        </w:rPr>
        <w:t>„Wykonawcą”</w:t>
      </w:r>
      <w:r w:rsidRPr="00F045F7">
        <w:t xml:space="preserve">, </w:t>
      </w:r>
    </w:p>
    <w:p w14:paraId="76416205" w14:textId="5376126E" w:rsidR="00F045F7" w:rsidRPr="00F045F7" w:rsidRDefault="00F045F7" w:rsidP="0026777B">
      <w:pPr>
        <w:spacing w:before="120" w:after="120" w:line="360" w:lineRule="auto"/>
        <w:ind w:left="561" w:hanging="11"/>
      </w:pPr>
      <w:r w:rsidRPr="00F045F7">
        <w:t xml:space="preserve">(odpis z rejestru przedsiębiorców KRS aktualny na dzień zawierania Umowy/wyciąg z ewidencji działalności gospodarczej aktualny na dzień zawierania Umowy/pełnomocnictwo do zawarcia Umowy stanowi </w:t>
      </w:r>
      <w:r w:rsidR="0026777B">
        <w:rPr>
          <w:b/>
          <w:bCs/>
        </w:rPr>
        <w:t>z</w:t>
      </w:r>
      <w:r w:rsidRPr="00F045F7">
        <w:rPr>
          <w:b/>
          <w:bCs/>
        </w:rPr>
        <w:t>ałącznik</w:t>
      </w:r>
      <w:r w:rsidRPr="00F045F7">
        <w:t xml:space="preserve"> </w:t>
      </w:r>
      <w:r w:rsidRPr="00F045F7">
        <w:rPr>
          <w:b/>
          <w:bCs/>
        </w:rPr>
        <w:t>nr 2</w:t>
      </w:r>
      <w:r w:rsidRPr="00F045F7">
        <w:t xml:space="preserve"> do Umowy),</w:t>
      </w:r>
    </w:p>
    <w:p w14:paraId="54A26566" w14:textId="399A444C" w:rsidR="001718A3" w:rsidRDefault="00925D7A">
      <w:pPr>
        <w:spacing w:after="115" w:line="259" w:lineRule="auto"/>
        <w:ind w:left="562"/>
      </w:pPr>
      <w:r>
        <w:t>łącznie zwanych dalej „</w:t>
      </w:r>
      <w:r>
        <w:rPr>
          <w:b/>
        </w:rPr>
        <w:t>Stronami</w:t>
      </w:r>
      <w:r>
        <w:t>” lub każd</w:t>
      </w:r>
      <w:r w:rsidR="009036BA">
        <w:t>e</w:t>
      </w:r>
      <w:r>
        <w:t xml:space="preserve"> z osobną „</w:t>
      </w:r>
      <w:r>
        <w:rPr>
          <w:b/>
        </w:rPr>
        <w:t>Stroną</w:t>
      </w:r>
      <w:r>
        <w:t>”</w:t>
      </w:r>
      <w:r w:rsidR="0026777B">
        <w:t>.</w:t>
      </w:r>
    </w:p>
    <w:p w14:paraId="248C3092" w14:textId="77777777" w:rsidR="009036BA" w:rsidRDefault="009036BA">
      <w:pPr>
        <w:spacing w:after="160" w:line="259" w:lineRule="auto"/>
        <w:ind w:left="567" w:firstLine="0"/>
        <w:jc w:val="left"/>
      </w:pPr>
    </w:p>
    <w:p w14:paraId="1E18205D" w14:textId="77777777" w:rsidR="009036BA" w:rsidRDefault="009036BA">
      <w:pPr>
        <w:spacing w:after="160" w:line="259" w:lineRule="auto"/>
        <w:ind w:left="567" w:firstLine="0"/>
        <w:jc w:val="left"/>
      </w:pPr>
    </w:p>
    <w:p w14:paraId="3AC61926" w14:textId="77777777" w:rsidR="009036BA" w:rsidRDefault="009036BA">
      <w:pPr>
        <w:spacing w:after="160" w:line="259" w:lineRule="auto"/>
        <w:ind w:left="567" w:firstLine="0"/>
        <w:jc w:val="left"/>
      </w:pPr>
    </w:p>
    <w:p w14:paraId="3BA88C76" w14:textId="77777777" w:rsidR="009036BA" w:rsidRDefault="009036BA">
      <w:pPr>
        <w:spacing w:after="160" w:line="259" w:lineRule="auto"/>
        <w:ind w:left="567" w:firstLine="0"/>
        <w:jc w:val="left"/>
      </w:pPr>
    </w:p>
    <w:p w14:paraId="7518DBAF" w14:textId="16CA07AF" w:rsidR="001718A3" w:rsidRDefault="001718A3">
      <w:pPr>
        <w:spacing w:after="160" w:line="259" w:lineRule="auto"/>
        <w:ind w:left="567" w:firstLine="0"/>
        <w:jc w:val="left"/>
      </w:pPr>
    </w:p>
    <w:p w14:paraId="39B3B352" w14:textId="100FDB5B" w:rsidR="009036BA" w:rsidRDefault="009036BA" w:rsidP="00655040">
      <w:pPr>
        <w:spacing w:after="117" w:line="259" w:lineRule="auto"/>
        <w:ind w:left="4117" w:firstLine="131"/>
        <w:jc w:val="left"/>
        <w:rPr>
          <w:b/>
        </w:rPr>
      </w:pPr>
      <w:r>
        <w:rPr>
          <w:b/>
        </w:rPr>
        <w:t xml:space="preserve">Przedmiot </w:t>
      </w:r>
      <w:r w:rsidR="00FA3F30">
        <w:rPr>
          <w:b/>
        </w:rPr>
        <w:t>U</w:t>
      </w:r>
      <w:r>
        <w:rPr>
          <w:b/>
        </w:rPr>
        <w:t>mowy</w:t>
      </w:r>
    </w:p>
    <w:p w14:paraId="55B0BC6A" w14:textId="4C216F32" w:rsidR="001718A3" w:rsidRDefault="00925D7A">
      <w:pPr>
        <w:spacing w:after="117" w:line="259" w:lineRule="auto"/>
        <w:ind w:left="4962"/>
        <w:jc w:val="left"/>
      </w:pPr>
      <w:r>
        <w:rPr>
          <w:b/>
        </w:rPr>
        <w:t xml:space="preserve">§ 1 </w:t>
      </w:r>
    </w:p>
    <w:p w14:paraId="726B3E43" w14:textId="4DB80F5B" w:rsidR="00A660B3" w:rsidRDefault="004A459D" w:rsidP="0094741F">
      <w:pPr>
        <w:numPr>
          <w:ilvl w:val="0"/>
          <w:numId w:val="1"/>
        </w:numPr>
        <w:spacing w:line="386" w:lineRule="auto"/>
        <w:ind w:left="907" w:hanging="357"/>
      </w:pPr>
      <w:r w:rsidRPr="004A459D">
        <w:t>Przedmiotem</w:t>
      </w:r>
      <w:r w:rsidR="00FA3F30">
        <w:t xml:space="preserve"> U</w:t>
      </w:r>
      <w:r w:rsidRPr="004A459D">
        <w:t xml:space="preserve">mowy jest świadczenie usług eksperckich w obszarze przeprowadzenia kontroli wstępnej </w:t>
      </w:r>
      <w:r w:rsidR="003F03C3">
        <w:t>(</w:t>
      </w:r>
      <w:r w:rsidR="003F03C3">
        <w:rPr>
          <w:b/>
          <w:bCs/>
        </w:rPr>
        <w:t xml:space="preserve">dalej: </w:t>
      </w:r>
      <w:r w:rsidR="00620AC8">
        <w:rPr>
          <w:b/>
          <w:bCs/>
        </w:rPr>
        <w:t>K</w:t>
      </w:r>
      <w:r w:rsidR="003F03C3">
        <w:rPr>
          <w:b/>
          <w:bCs/>
        </w:rPr>
        <w:t>ontrola wstępna</w:t>
      </w:r>
      <w:r w:rsidR="003F03C3" w:rsidRPr="003F03C3">
        <w:t>)</w:t>
      </w:r>
      <w:r w:rsidR="003F03C3">
        <w:rPr>
          <w:b/>
          <w:bCs/>
        </w:rPr>
        <w:t xml:space="preserve"> </w:t>
      </w:r>
      <w:r w:rsidRPr="004A459D">
        <w:t>poprawności dokumentacji zamówień publicznych, tj.</w:t>
      </w:r>
      <w:r w:rsidR="00FA3F30">
        <w:t> </w:t>
      </w:r>
      <w:r w:rsidRPr="004A459D">
        <w:t xml:space="preserve">prawidłowości stosowania </w:t>
      </w:r>
      <w:r w:rsidRPr="00620AC8">
        <w:rPr>
          <w:i/>
          <w:iCs/>
        </w:rPr>
        <w:t xml:space="preserve">ustawy </w:t>
      </w:r>
      <w:bookmarkStart w:id="0" w:name="_Hlk99698538"/>
      <w:r w:rsidRPr="00620AC8">
        <w:rPr>
          <w:i/>
          <w:iCs/>
        </w:rPr>
        <w:t xml:space="preserve">z dnia 11 września 2019 r. </w:t>
      </w:r>
      <w:r w:rsidR="00620AC8">
        <w:rPr>
          <w:i/>
          <w:iCs/>
        </w:rPr>
        <w:t xml:space="preserve">- </w:t>
      </w:r>
      <w:r w:rsidRPr="00620AC8">
        <w:rPr>
          <w:i/>
          <w:iCs/>
        </w:rPr>
        <w:t>Prawo zamówień publicznych</w:t>
      </w:r>
      <w:r w:rsidRPr="00FA3F30">
        <w:t xml:space="preserve"> (Dz. U. z 2021 poz. </w:t>
      </w:r>
      <w:bookmarkEnd w:id="0"/>
      <w:r w:rsidRPr="00FA3F30">
        <w:t>1129, z późn. zm.)</w:t>
      </w:r>
      <w:r w:rsidRPr="004A459D">
        <w:t xml:space="preserve"> oraz przepisów prawa UE przez beneficjentów projektów w ramach programu </w:t>
      </w:r>
      <w:r w:rsidR="001A33D1" w:rsidRPr="001A33D1">
        <w:rPr>
          <w:i/>
          <w:iCs/>
        </w:rPr>
        <w:t>„</w:t>
      </w:r>
      <w:r w:rsidRPr="001A33D1">
        <w:rPr>
          <w:i/>
          <w:iCs/>
        </w:rPr>
        <w:t>Sprawiedliwość</w:t>
      </w:r>
      <w:r w:rsidR="001A33D1" w:rsidRPr="001A33D1">
        <w:rPr>
          <w:i/>
          <w:iCs/>
        </w:rPr>
        <w:t>”</w:t>
      </w:r>
      <w:r w:rsidRPr="004A459D">
        <w:t xml:space="preserve">, w szczególności w zakresie wskazanym w </w:t>
      </w:r>
      <w:r w:rsidRPr="00620AC8">
        <w:rPr>
          <w:b/>
          <w:bCs/>
        </w:rPr>
        <w:t xml:space="preserve">ust. </w:t>
      </w:r>
      <w:r w:rsidR="00620AC8" w:rsidRPr="00620AC8">
        <w:rPr>
          <w:b/>
          <w:bCs/>
        </w:rPr>
        <w:t>2</w:t>
      </w:r>
      <w:r w:rsidRPr="004A459D">
        <w:t xml:space="preserve"> oraz przygotowanie i przedstawienie raportu z przeprowadzonej </w:t>
      </w:r>
      <w:r w:rsidR="00292EE7">
        <w:t>K</w:t>
      </w:r>
      <w:r w:rsidRPr="004A459D">
        <w:t>ontroli wstępnej</w:t>
      </w:r>
      <w:r w:rsidR="00620AC8">
        <w:t xml:space="preserve"> (</w:t>
      </w:r>
      <w:r w:rsidR="00620AC8" w:rsidRPr="00620AC8">
        <w:rPr>
          <w:b/>
          <w:bCs/>
        </w:rPr>
        <w:t>dalej: Raport</w:t>
      </w:r>
      <w:r w:rsidR="00620AC8">
        <w:t>)</w:t>
      </w:r>
      <w:r w:rsidRPr="004A459D">
        <w:t xml:space="preserve">, zgodnie z Opisem Przedmiotu Zamówienia </w:t>
      </w:r>
      <w:r w:rsidR="00A660B3">
        <w:t>(</w:t>
      </w:r>
      <w:r w:rsidR="00A660B3" w:rsidRPr="00655040">
        <w:rPr>
          <w:b/>
          <w:bCs/>
        </w:rPr>
        <w:t>dalej: OPZ</w:t>
      </w:r>
      <w:r w:rsidR="00A660B3">
        <w:t xml:space="preserve">), </w:t>
      </w:r>
      <w:r w:rsidRPr="004A459D">
        <w:t xml:space="preserve">stanowiącym </w:t>
      </w:r>
      <w:r w:rsidR="00FA3F30">
        <w:rPr>
          <w:b/>
          <w:bCs/>
        </w:rPr>
        <w:t>z</w:t>
      </w:r>
      <w:r w:rsidRPr="00655040">
        <w:rPr>
          <w:b/>
          <w:bCs/>
        </w:rPr>
        <w:t xml:space="preserve">ałącznik nr </w:t>
      </w:r>
      <w:r w:rsidR="00FA3F30">
        <w:rPr>
          <w:b/>
          <w:bCs/>
        </w:rPr>
        <w:t>3</w:t>
      </w:r>
      <w:r w:rsidRPr="004A459D">
        <w:t xml:space="preserve"> do </w:t>
      </w:r>
      <w:r w:rsidR="00036645">
        <w:t>U</w:t>
      </w:r>
      <w:r w:rsidRPr="004A459D">
        <w:t>mowy</w:t>
      </w:r>
      <w:r w:rsidR="00A660B3">
        <w:t>.</w:t>
      </w:r>
    </w:p>
    <w:p w14:paraId="11686230" w14:textId="77777777" w:rsidR="00B35403" w:rsidRPr="00B35403" w:rsidRDefault="00B35403" w:rsidP="00B35403">
      <w:pPr>
        <w:numPr>
          <w:ilvl w:val="0"/>
          <w:numId w:val="1"/>
        </w:numPr>
        <w:spacing w:line="386" w:lineRule="auto"/>
        <w:ind w:left="907" w:hanging="357"/>
      </w:pPr>
      <w:r w:rsidRPr="00B35403">
        <w:t xml:space="preserve">Kontrola wstępna obejmuje weryfikację dokumentacji zamówienia publicznego pod względem zgodności z przepisami prawa, przed jej opublikowaniem, w szczególności poprzez sprawdzenie: </w:t>
      </w:r>
    </w:p>
    <w:p w14:paraId="6C8B89A0" w14:textId="77777777" w:rsidR="00B35403" w:rsidRPr="00B35403" w:rsidRDefault="00B35403" w:rsidP="00B35403">
      <w:pPr>
        <w:pStyle w:val="Akapitzlist"/>
        <w:numPr>
          <w:ilvl w:val="1"/>
          <w:numId w:val="33"/>
        </w:numPr>
        <w:spacing w:line="386" w:lineRule="auto"/>
      </w:pPr>
      <w:r w:rsidRPr="00B35403">
        <w:t xml:space="preserve">czy spełnione zostały przesłanki zastosowania trybu udzielenia zamówienia (gdy Zamawiający wybrał tryb inny niż przetarg nieograniczony i ograniczony) i ich spełnienie zostało właściwie udokumentowane, </w:t>
      </w:r>
    </w:p>
    <w:p w14:paraId="402BB630" w14:textId="77777777" w:rsidR="00B35403" w:rsidRPr="00B35403" w:rsidRDefault="00B35403" w:rsidP="00B35403">
      <w:pPr>
        <w:pStyle w:val="Akapitzlist"/>
        <w:numPr>
          <w:ilvl w:val="1"/>
          <w:numId w:val="33"/>
        </w:numPr>
        <w:spacing w:line="386" w:lineRule="auto"/>
      </w:pPr>
      <w:r w:rsidRPr="00B35403">
        <w:t xml:space="preserve">czy opisu przedmiotu zamówienia dokonano bez wskazania znaków towarowych, patentów, pochodzenia, lub w inny sposób, który mógłby utrudnić uczciwą konkurencję, </w:t>
      </w:r>
    </w:p>
    <w:p w14:paraId="67F91B0A" w14:textId="77777777" w:rsidR="00B35403" w:rsidRPr="00B35403" w:rsidRDefault="00B35403" w:rsidP="00B35403">
      <w:pPr>
        <w:pStyle w:val="Akapitzlist"/>
        <w:numPr>
          <w:ilvl w:val="1"/>
          <w:numId w:val="33"/>
        </w:numPr>
        <w:spacing w:line="386" w:lineRule="auto"/>
      </w:pPr>
      <w:r w:rsidRPr="00B35403">
        <w:t xml:space="preserve">czy ustalenie wartości zamówienia było prawidłowe, </w:t>
      </w:r>
    </w:p>
    <w:p w14:paraId="5A8F3309" w14:textId="77777777" w:rsidR="00B35403" w:rsidRPr="00B35403" w:rsidRDefault="00B35403" w:rsidP="00B35403">
      <w:pPr>
        <w:pStyle w:val="Akapitzlist"/>
        <w:numPr>
          <w:ilvl w:val="1"/>
          <w:numId w:val="33"/>
        </w:numPr>
        <w:spacing w:line="386" w:lineRule="auto"/>
      </w:pPr>
      <w:r w:rsidRPr="00B35403">
        <w:lastRenderedPageBreak/>
        <w:t xml:space="preserve">czy opis sposobu oceny spełniania warunków udziału w postępowaniu o udzielenie zamówienia nie utrudnia uczciwej konkurencji oraz zapewnia równe traktowanie wykonawców, </w:t>
      </w:r>
    </w:p>
    <w:p w14:paraId="42A5C965" w14:textId="0F810F14" w:rsidR="00B35403" w:rsidRPr="00B35403" w:rsidRDefault="00B35403" w:rsidP="00B35403">
      <w:pPr>
        <w:pStyle w:val="Akapitzlist"/>
        <w:numPr>
          <w:ilvl w:val="1"/>
          <w:numId w:val="33"/>
        </w:numPr>
        <w:spacing w:line="386" w:lineRule="auto"/>
      </w:pPr>
      <w:r w:rsidRPr="00B35403">
        <w:t>czy SWZ jest kompletny, tj. czy zawiera wszystkie elementy wskazane</w:t>
      </w:r>
      <w:r w:rsidRPr="00B35403">
        <w:rPr>
          <w:b/>
          <w:bCs/>
        </w:rPr>
        <w:t xml:space="preserve"> </w:t>
      </w:r>
      <w:r w:rsidRPr="00B35403">
        <w:t>w</w:t>
      </w:r>
      <w:r w:rsidRPr="00B35403">
        <w:rPr>
          <w:b/>
          <w:bCs/>
        </w:rPr>
        <w:t xml:space="preserve"> </w:t>
      </w:r>
      <w:r w:rsidRPr="00620AC8">
        <w:rPr>
          <w:i/>
          <w:iCs/>
        </w:rPr>
        <w:t xml:space="preserve">ustawie z dnia 11 września 2019 r. </w:t>
      </w:r>
      <w:r w:rsidR="00620AC8">
        <w:rPr>
          <w:i/>
          <w:iCs/>
        </w:rPr>
        <w:t xml:space="preserve">- </w:t>
      </w:r>
      <w:r w:rsidRPr="00620AC8">
        <w:rPr>
          <w:i/>
          <w:iCs/>
        </w:rPr>
        <w:t>Prawo zamówień publicznych</w:t>
      </w:r>
      <w:r w:rsidRPr="00B35403">
        <w:t xml:space="preserve"> dotyczące SWZ, </w:t>
      </w:r>
    </w:p>
    <w:p w14:paraId="6D2BFB75" w14:textId="77777777" w:rsidR="00B35403" w:rsidRPr="00B35403" w:rsidRDefault="00B35403" w:rsidP="00B35403">
      <w:pPr>
        <w:pStyle w:val="Akapitzlist"/>
        <w:numPr>
          <w:ilvl w:val="1"/>
          <w:numId w:val="33"/>
        </w:numPr>
        <w:spacing w:line="386" w:lineRule="auto"/>
      </w:pPr>
      <w:r w:rsidRPr="00B35403">
        <w:t xml:space="preserve">czy zamawiający nie żąda od wykonawców oświadczeń lub dokumentów, które nie są niezbędne do przeprowadzenia postępowania, </w:t>
      </w:r>
    </w:p>
    <w:p w14:paraId="4B5ABA8E" w14:textId="77777777" w:rsidR="00B35403" w:rsidRPr="00B35403" w:rsidRDefault="00B35403" w:rsidP="00B35403">
      <w:pPr>
        <w:pStyle w:val="Akapitzlist"/>
        <w:numPr>
          <w:ilvl w:val="1"/>
          <w:numId w:val="33"/>
        </w:numPr>
        <w:spacing w:line="386" w:lineRule="auto"/>
      </w:pPr>
      <w:r w:rsidRPr="00B35403">
        <w:t xml:space="preserve">czy wzór umowy z wykonawcą jest zgodny z warunkami określonymi w SWZ, </w:t>
      </w:r>
    </w:p>
    <w:p w14:paraId="72B3A795" w14:textId="77777777" w:rsidR="00B35403" w:rsidRPr="00B35403" w:rsidRDefault="00B35403" w:rsidP="00B35403">
      <w:pPr>
        <w:pStyle w:val="Akapitzlist"/>
        <w:numPr>
          <w:ilvl w:val="1"/>
          <w:numId w:val="33"/>
        </w:numPr>
        <w:spacing w:line="386" w:lineRule="auto"/>
      </w:pPr>
      <w:r w:rsidRPr="00B35403">
        <w:t xml:space="preserve">zgodności z innymi zasadami wynikającymi z przepisów wskazanych w pkt. 3 OPZ - Ramy Prawne. </w:t>
      </w:r>
    </w:p>
    <w:p w14:paraId="713102B3" w14:textId="6AF431E1" w:rsidR="00B35403" w:rsidRPr="00B35403" w:rsidRDefault="00B35403" w:rsidP="00B35403">
      <w:pPr>
        <w:numPr>
          <w:ilvl w:val="0"/>
          <w:numId w:val="1"/>
        </w:numPr>
        <w:spacing w:line="386" w:lineRule="auto"/>
        <w:ind w:left="907" w:hanging="357"/>
      </w:pPr>
      <w:r w:rsidRPr="00B35403">
        <w:t xml:space="preserve">Raport obejmuje co najmniej: </w:t>
      </w:r>
    </w:p>
    <w:p w14:paraId="00418BBC" w14:textId="77777777" w:rsidR="00B35403" w:rsidRPr="00B35403" w:rsidRDefault="00B35403" w:rsidP="003F03C3">
      <w:pPr>
        <w:pStyle w:val="Akapitzlist"/>
        <w:numPr>
          <w:ilvl w:val="0"/>
          <w:numId w:val="34"/>
        </w:numPr>
        <w:spacing w:line="386" w:lineRule="auto"/>
      </w:pPr>
      <w:r w:rsidRPr="00B35403">
        <w:t xml:space="preserve">skrócony opis weryfikowanego zamówienia: </w:t>
      </w:r>
    </w:p>
    <w:p w14:paraId="6D9A64C4" w14:textId="77777777" w:rsidR="00B35403" w:rsidRPr="00B35403" w:rsidRDefault="00B35403" w:rsidP="003F03C3">
      <w:pPr>
        <w:pStyle w:val="Akapitzlist"/>
        <w:numPr>
          <w:ilvl w:val="0"/>
          <w:numId w:val="34"/>
        </w:numPr>
        <w:spacing w:line="386" w:lineRule="auto"/>
      </w:pPr>
      <w:r w:rsidRPr="00B35403">
        <w:t xml:space="preserve">odniesienie do projektu, w ramach którego realizowane jest zamówienie, </w:t>
      </w:r>
    </w:p>
    <w:p w14:paraId="57189941" w14:textId="77777777" w:rsidR="00B35403" w:rsidRPr="00B35403" w:rsidRDefault="00B35403" w:rsidP="003F03C3">
      <w:pPr>
        <w:pStyle w:val="Akapitzlist"/>
        <w:numPr>
          <w:ilvl w:val="0"/>
          <w:numId w:val="34"/>
        </w:numPr>
        <w:spacing w:line="386" w:lineRule="auto"/>
      </w:pPr>
      <w:r w:rsidRPr="00B35403">
        <w:t xml:space="preserve">krótki opis zakresu zamówienia, </w:t>
      </w:r>
    </w:p>
    <w:p w14:paraId="65BC49F9" w14:textId="08B1D608" w:rsidR="00B35403" w:rsidRPr="00B35403" w:rsidRDefault="00B35403" w:rsidP="003F03C3">
      <w:pPr>
        <w:pStyle w:val="Akapitzlist"/>
        <w:numPr>
          <w:ilvl w:val="0"/>
          <w:numId w:val="34"/>
        </w:numPr>
        <w:spacing w:line="386" w:lineRule="auto"/>
      </w:pPr>
      <w:r w:rsidRPr="00B35403">
        <w:t xml:space="preserve">opis przeprowadzonych czynności w związku z prowadzoną </w:t>
      </w:r>
      <w:r w:rsidR="00292EE7">
        <w:t>K</w:t>
      </w:r>
      <w:r w:rsidRPr="00B35403">
        <w:t xml:space="preserve">ontrolą wstępną dokumentacji, </w:t>
      </w:r>
    </w:p>
    <w:p w14:paraId="036EBCDD" w14:textId="3624BDF5" w:rsidR="00B35403" w:rsidRPr="00B35403" w:rsidRDefault="00B35403" w:rsidP="003F03C3">
      <w:pPr>
        <w:pStyle w:val="Akapitzlist"/>
        <w:numPr>
          <w:ilvl w:val="0"/>
          <w:numId w:val="34"/>
        </w:numPr>
        <w:spacing w:line="386" w:lineRule="auto"/>
      </w:pPr>
      <w:r w:rsidRPr="00B35403">
        <w:t xml:space="preserve">opinię w odniesieniu do każdego z obszarów określonych </w:t>
      </w:r>
      <w:r w:rsidRPr="00292EE7">
        <w:t xml:space="preserve">w </w:t>
      </w:r>
      <w:r w:rsidRPr="00292EE7">
        <w:rPr>
          <w:b/>
          <w:bCs/>
        </w:rPr>
        <w:t xml:space="preserve">ust. </w:t>
      </w:r>
      <w:r w:rsidR="00620AC8" w:rsidRPr="00292EE7">
        <w:rPr>
          <w:b/>
          <w:bCs/>
        </w:rPr>
        <w:t>2</w:t>
      </w:r>
      <w:r w:rsidRPr="00B35403">
        <w:t xml:space="preserve"> poprzez wskazanie czy stwierdzono uchybienia we wskazanym obszarze, wraz z uzasadnieniem,</w:t>
      </w:r>
    </w:p>
    <w:p w14:paraId="4A5010DF" w14:textId="1CABD60E" w:rsidR="00B35403" w:rsidRPr="00B35403" w:rsidRDefault="00B35403" w:rsidP="003F03C3">
      <w:pPr>
        <w:pStyle w:val="Akapitzlist"/>
        <w:numPr>
          <w:ilvl w:val="0"/>
          <w:numId w:val="34"/>
        </w:numPr>
        <w:spacing w:line="386" w:lineRule="auto"/>
      </w:pPr>
      <w:r w:rsidRPr="00B35403">
        <w:t xml:space="preserve">opinię co do zgodności kontrolowanej dokumentacji z </w:t>
      </w:r>
      <w:r w:rsidRPr="00F56B03">
        <w:t>innymi zasadami</w:t>
      </w:r>
      <w:r w:rsidR="00F56B03">
        <w:t xml:space="preserve">, regulacjami i przepisami </w:t>
      </w:r>
      <w:r w:rsidRPr="00B35403">
        <w:t>(opcjonalnie),</w:t>
      </w:r>
    </w:p>
    <w:p w14:paraId="7CA429C1" w14:textId="77777777" w:rsidR="00B35403" w:rsidRPr="00B35403" w:rsidRDefault="00B35403" w:rsidP="003F03C3">
      <w:pPr>
        <w:pStyle w:val="Akapitzlist"/>
        <w:numPr>
          <w:ilvl w:val="0"/>
          <w:numId w:val="34"/>
        </w:numPr>
        <w:spacing w:line="386" w:lineRule="auto"/>
      </w:pPr>
      <w:r w:rsidRPr="00B35403">
        <w:t xml:space="preserve">określenie, czy w wyniku przeprowadzonej oceny stwierdzone zostały uchybienia mogące skutkować nałożeniem korekt finansowych zgodnie z dokumentem </w:t>
      </w:r>
      <w:r w:rsidRPr="003F03C3">
        <w:rPr>
          <w:i/>
        </w:rPr>
        <w:t xml:space="preserve">Wymierzanie korekt finansowych za naruszenia prawa zamówień publicznych związane z realizacją projektów współfinansowanych ze środków funduszy UE, </w:t>
      </w:r>
    </w:p>
    <w:p w14:paraId="40E2BCC9" w14:textId="77777777" w:rsidR="00B35403" w:rsidRPr="00B35403" w:rsidRDefault="00B35403" w:rsidP="003F03C3">
      <w:pPr>
        <w:pStyle w:val="Akapitzlist"/>
        <w:numPr>
          <w:ilvl w:val="0"/>
          <w:numId w:val="34"/>
        </w:numPr>
        <w:spacing w:line="386" w:lineRule="auto"/>
      </w:pPr>
      <w:r w:rsidRPr="00B35403">
        <w:t xml:space="preserve">rekomendacje co do zmian w kontrolowanej dokumentacji przetargowej. </w:t>
      </w:r>
    </w:p>
    <w:p w14:paraId="174091E5" w14:textId="0397B336" w:rsidR="00A660B3" w:rsidRDefault="00A660B3" w:rsidP="0094741F">
      <w:pPr>
        <w:numPr>
          <w:ilvl w:val="0"/>
          <w:numId w:val="1"/>
        </w:numPr>
        <w:spacing w:line="386" w:lineRule="auto"/>
        <w:ind w:left="907" w:hanging="357"/>
        <w:rPr>
          <w:color w:val="auto"/>
        </w:rPr>
      </w:pPr>
      <w:r>
        <w:lastRenderedPageBreak/>
        <w:t xml:space="preserve">Przedmiot </w:t>
      </w:r>
      <w:r w:rsidR="00036645">
        <w:t>U</w:t>
      </w:r>
      <w:r>
        <w:t xml:space="preserve">mowy jest współfinansowany ze środków Norweskiego Mechanizmu </w:t>
      </w:r>
      <w:r w:rsidRPr="003F047F">
        <w:rPr>
          <w:color w:val="auto"/>
        </w:rPr>
        <w:t xml:space="preserve">Finansowego na lata 2014-2020 i realizowany w ramach </w:t>
      </w:r>
      <w:r w:rsidR="001A33D1">
        <w:rPr>
          <w:iCs/>
          <w:color w:val="auto"/>
        </w:rPr>
        <w:t>p</w:t>
      </w:r>
      <w:r w:rsidRPr="001A33D1">
        <w:rPr>
          <w:iCs/>
          <w:color w:val="auto"/>
        </w:rPr>
        <w:t>rogramu</w:t>
      </w:r>
      <w:r w:rsidRPr="0059481F">
        <w:rPr>
          <w:i/>
          <w:color w:val="auto"/>
        </w:rPr>
        <w:t xml:space="preserve"> „Sprawiedliwość”, </w:t>
      </w:r>
      <w:r w:rsidRPr="0059481F">
        <w:rPr>
          <w:color w:val="auto"/>
        </w:rPr>
        <w:t xml:space="preserve">finansowanego z funduszy norweskich i środków krajowych. </w:t>
      </w:r>
    </w:p>
    <w:p w14:paraId="7E5CB30B" w14:textId="77777777" w:rsidR="0094741F" w:rsidRPr="0059481F" w:rsidRDefault="0094741F" w:rsidP="0094741F">
      <w:pPr>
        <w:ind w:left="562" w:firstLine="0"/>
        <w:rPr>
          <w:color w:val="auto"/>
        </w:rPr>
      </w:pPr>
    </w:p>
    <w:p w14:paraId="3B989FE3" w14:textId="71CC699B" w:rsidR="00353261" w:rsidRDefault="00353261" w:rsidP="00353261">
      <w:pPr>
        <w:pStyle w:val="Nagwek1"/>
        <w:ind w:left="574"/>
      </w:pPr>
      <w:r>
        <w:t xml:space="preserve">Termin realizacji Umowy  </w:t>
      </w:r>
    </w:p>
    <w:p w14:paraId="693A916B" w14:textId="01F3204C" w:rsidR="00353261" w:rsidRDefault="00353261" w:rsidP="00353261">
      <w:pPr>
        <w:pStyle w:val="Nagwek1"/>
        <w:ind w:left="574"/>
      </w:pPr>
      <w:r>
        <w:t>§ 2</w:t>
      </w:r>
    </w:p>
    <w:p w14:paraId="1BC3DA6E" w14:textId="67222775" w:rsidR="001718A3" w:rsidRDefault="00353261" w:rsidP="00353261">
      <w:pPr>
        <w:ind w:left="562" w:firstLine="0"/>
      </w:pPr>
      <w:r>
        <w:t xml:space="preserve">Umowa zostaje zawarta na czas określony, tj. na okres </w:t>
      </w:r>
      <w:r w:rsidRPr="00353261">
        <w:rPr>
          <w:b/>
          <w:bCs/>
        </w:rPr>
        <w:t>24 miesięcy</w:t>
      </w:r>
      <w:r>
        <w:t xml:space="preserve"> od dnia jej zawarcia, z</w:t>
      </w:r>
      <w:r w:rsidR="001A33D1">
        <w:t> </w:t>
      </w:r>
      <w:r>
        <w:t xml:space="preserve">zastrzeżeniem, że w przypadku wcześniejszego </w:t>
      </w:r>
      <w:r w:rsidR="0094741F">
        <w:t xml:space="preserve">wyczerpania kwoty, o której mowa </w:t>
      </w:r>
      <w:r>
        <w:t xml:space="preserve">w </w:t>
      </w:r>
      <w:r w:rsidRPr="00620AC8">
        <w:rPr>
          <w:b/>
          <w:bCs/>
        </w:rPr>
        <w:t xml:space="preserve">§ </w:t>
      </w:r>
      <w:r w:rsidR="00620AC8" w:rsidRPr="00620AC8">
        <w:rPr>
          <w:b/>
          <w:bCs/>
        </w:rPr>
        <w:t>5</w:t>
      </w:r>
      <w:r w:rsidRPr="00620AC8">
        <w:rPr>
          <w:b/>
          <w:bCs/>
        </w:rPr>
        <w:t xml:space="preserve"> ust. </w:t>
      </w:r>
      <w:r w:rsidR="0094741F" w:rsidRPr="00620AC8">
        <w:rPr>
          <w:b/>
          <w:bCs/>
        </w:rPr>
        <w:t>2</w:t>
      </w:r>
      <w:r>
        <w:t xml:space="preserve">, </w:t>
      </w:r>
      <w:r w:rsidR="0094741F">
        <w:t>U</w:t>
      </w:r>
      <w:r>
        <w:t>mowa wygasa.</w:t>
      </w:r>
    </w:p>
    <w:p w14:paraId="01B193A5" w14:textId="77777777" w:rsidR="003F03C3" w:rsidRPr="003F03C3" w:rsidRDefault="00353261" w:rsidP="003F03C3">
      <w:pPr>
        <w:pStyle w:val="Nagwek1"/>
        <w:ind w:left="574"/>
      </w:pPr>
      <w:r w:rsidRPr="003F03C3">
        <w:t xml:space="preserve">Obowiązki Wykonawcy </w:t>
      </w:r>
    </w:p>
    <w:p w14:paraId="12EE9E97" w14:textId="1EE2E681" w:rsidR="003F03C3" w:rsidRDefault="003F03C3" w:rsidP="003F03C3">
      <w:pPr>
        <w:pStyle w:val="Nagwek1"/>
        <w:ind w:left="574"/>
      </w:pPr>
      <w:r>
        <w:t xml:space="preserve">§ 3 </w:t>
      </w:r>
    </w:p>
    <w:p w14:paraId="6828EF76" w14:textId="52EBDCFB" w:rsidR="001718A3" w:rsidRDefault="00925D7A">
      <w:pPr>
        <w:numPr>
          <w:ilvl w:val="0"/>
          <w:numId w:val="3"/>
        </w:numPr>
        <w:ind w:hanging="708"/>
      </w:pPr>
      <w:r>
        <w:t>Wykonawca oświadcza, że posiada kwalifikacje, doświadczenie, zasoby osobowe i</w:t>
      </w:r>
      <w:r w:rsidR="00620AC8">
        <w:t> </w:t>
      </w:r>
      <w:r>
        <w:t xml:space="preserve">możliwości techniczne niezbędne do wykonania </w:t>
      </w:r>
      <w:r w:rsidR="006558D4">
        <w:t>U</w:t>
      </w:r>
      <w:r>
        <w:t xml:space="preserve">mowy.  </w:t>
      </w:r>
    </w:p>
    <w:p w14:paraId="05776680" w14:textId="0A558285" w:rsidR="001718A3" w:rsidRDefault="00925D7A">
      <w:pPr>
        <w:numPr>
          <w:ilvl w:val="0"/>
          <w:numId w:val="3"/>
        </w:numPr>
        <w:ind w:hanging="708"/>
      </w:pPr>
      <w:r>
        <w:t xml:space="preserve">Wykonawca zobowiązuje się do wykonania </w:t>
      </w:r>
      <w:r w:rsidR="006558D4">
        <w:t>U</w:t>
      </w:r>
      <w:r>
        <w:t xml:space="preserve">mowy z należytą starannością, przy uwzględnieniu zawodowego charakteru tej działalności. </w:t>
      </w:r>
    </w:p>
    <w:p w14:paraId="50A3EDCD" w14:textId="1EBD8F23" w:rsidR="001718A3" w:rsidRDefault="00925D7A">
      <w:pPr>
        <w:numPr>
          <w:ilvl w:val="0"/>
          <w:numId w:val="3"/>
        </w:numPr>
        <w:ind w:hanging="708"/>
      </w:pPr>
      <w:r>
        <w:t xml:space="preserve">Wykonawca </w:t>
      </w:r>
      <w:r w:rsidR="006558D4">
        <w:t>wykona U</w:t>
      </w:r>
      <w:r>
        <w:t>mow</w:t>
      </w:r>
      <w:r w:rsidR="006558D4">
        <w:t>ę</w:t>
      </w:r>
      <w:r>
        <w:t xml:space="preserve"> przy użyciu własnych materiałów i urządzeń oraz kadry osobowej wskazanej w ofercie Wykonawcy</w:t>
      </w:r>
      <w:r w:rsidR="00C25458">
        <w:t xml:space="preserve">, stanowiącej </w:t>
      </w:r>
      <w:r w:rsidR="006558D4">
        <w:rPr>
          <w:b/>
          <w:bCs/>
        </w:rPr>
        <w:t>z</w:t>
      </w:r>
      <w:r w:rsidR="00C25458">
        <w:rPr>
          <w:b/>
          <w:bCs/>
        </w:rPr>
        <w:t xml:space="preserve">ałącznik nr </w:t>
      </w:r>
      <w:r w:rsidR="006558D4">
        <w:rPr>
          <w:b/>
          <w:bCs/>
        </w:rPr>
        <w:t>4</w:t>
      </w:r>
      <w:r w:rsidR="00C25458">
        <w:rPr>
          <w:b/>
          <w:bCs/>
        </w:rPr>
        <w:t xml:space="preserve"> </w:t>
      </w:r>
      <w:r w:rsidR="00C25458">
        <w:t xml:space="preserve">do </w:t>
      </w:r>
      <w:r w:rsidR="006558D4">
        <w:t>U</w:t>
      </w:r>
      <w:r w:rsidR="00C25458">
        <w:t>mowy</w:t>
      </w:r>
      <w:r>
        <w:t xml:space="preserve">. </w:t>
      </w:r>
    </w:p>
    <w:p w14:paraId="3BE6BF3E" w14:textId="67AD4760" w:rsidR="001718A3" w:rsidRDefault="00925D7A">
      <w:pPr>
        <w:numPr>
          <w:ilvl w:val="0"/>
          <w:numId w:val="3"/>
        </w:numPr>
        <w:ind w:hanging="708"/>
      </w:pPr>
      <w:r>
        <w:t xml:space="preserve">Zmiana osób </w:t>
      </w:r>
      <w:r w:rsidR="001A33D1">
        <w:t>wykonujących</w:t>
      </w:r>
      <w:r>
        <w:t xml:space="preserve"> </w:t>
      </w:r>
      <w:r w:rsidR="006558D4">
        <w:t>U</w:t>
      </w:r>
      <w:r>
        <w:t>mow</w:t>
      </w:r>
      <w:r w:rsidR="001A33D1">
        <w:t>ę</w:t>
      </w:r>
      <w:r>
        <w:t xml:space="preserve"> wskazanych w ofercie Wykonawcy może zostać dokonana za zgodą Zamawiającego na osoby posiadające co najmniej takie same kompetencje jak wskazana w ofercie Wykonawcy</w:t>
      </w:r>
      <w:r w:rsidR="009D0C09">
        <w:t xml:space="preserve"> </w:t>
      </w:r>
      <w:r w:rsidR="009D0C09" w:rsidRPr="009D0C09">
        <w:t xml:space="preserve">oraz wyłącznie w przypadku zdarzeń losowych, których nie można było przewidzieć przy dochowaniu należytej staranności, w szczególności długotrwałej choroby osoby, czy jej długotrwałej niezdolności do pracy. Wykonawca </w:t>
      </w:r>
      <w:r w:rsidR="009D0C09" w:rsidRPr="009D0C09">
        <w:rPr>
          <w:b/>
          <w:bCs/>
        </w:rPr>
        <w:t>niezwłocznie</w:t>
      </w:r>
      <w:r w:rsidR="009D0C09" w:rsidRPr="009D0C09">
        <w:t xml:space="preserve"> poinformuje Zamawiającego o zaistnieniu powyższej sytuacji drogą elektroniczną na adres e-mail wskazany w </w:t>
      </w:r>
      <w:r w:rsidR="009D0C09" w:rsidRPr="009D0C09">
        <w:rPr>
          <w:b/>
          <w:bCs/>
        </w:rPr>
        <w:t>§ 4 ust. 4 pkt 1</w:t>
      </w:r>
      <w:r w:rsidR="009D0C09" w:rsidRPr="009D0C09">
        <w:t>.</w:t>
      </w:r>
      <w:r w:rsidR="009D0C09" w:rsidRPr="009D0C09">
        <w:rPr>
          <w:b/>
          <w:bCs/>
        </w:rPr>
        <w:t xml:space="preserve"> </w:t>
      </w:r>
      <w:r w:rsidR="009D0C09" w:rsidRPr="009D0C09">
        <w:t xml:space="preserve">W przypadku istotnych zastrzeżeń do osoby realizującej zadanie po stronie Wykonawcy Zamawiający </w:t>
      </w:r>
      <w:r w:rsidR="009D0C09" w:rsidRPr="009D0C09">
        <w:lastRenderedPageBreak/>
        <w:t xml:space="preserve">może zażądać jej zmiany. W przypadkach określonych powyżej, w terminie </w:t>
      </w:r>
      <w:r w:rsidR="009D0C09" w:rsidRPr="009D0C09">
        <w:rPr>
          <w:b/>
          <w:bCs/>
        </w:rPr>
        <w:t>do 1 dnia</w:t>
      </w:r>
      <w:r w:rsidR="009D0C09" w:rsidRPr="009D0C09">
        <w:t xml:space="preserve"> od dnia zgłoszenia zastrzeżeń przez Zamawiającego Wykonawca przedstawi do akceptacji Zamawiającego kandydaturę osoby o nie mniejszych kompetencjach niż osoba, którą dana osoba zastąpi i zapewni sprawne przejęcie przez nią obowiązków. Zmiana osoby, o której mowa w niniejszym ustępie nie wymaga aneksu do Umowy i nie będzie powodować zmiany wysokości należnego Wykonawcy wynagrodzenia oraz zmiany terminów wykonywania Umowy.</w:t>
      </w:r>
    </w:p>
    <w:p w14:paraId="1E438B56" w14:textId="483D4A43" w:rsidR="001718A3" w:rsidRDefault="00925D7A">
      <w:pPr>
        <w:numPr>
          <w:ilvl w:val="0"/>
          <w:numId w:val="3"/>
        </w:numPr>
        <w:ind w:hanging="708"/>
      </w:pPr>
      <w:r>
        <w:t xml:space="preserve">Wykonawca jest zobowiązany do informowania Zamawiającego, na jego życzenie, o postępach w </w:t>
      </w:r>
      <w:r w:rsidR="006558D4">
        <w:t>wykonywaniu U</w:t>
      </w:r>
      <w:r>
        <w:t>mowy</w:t>
      </w:r>
      <w:r w:rsidR="00B470C5">
        <w:t>,</w:t>
      </w:r>
      <w:r>
        <w:t xml:space="preserve"> a Zamawiający ma prawo do wglądu w </w:t>
      </w:r>
      <w:r w:rsidR="001A33D1">
        <w:t xml:space="preserve">ten </w:t>
      </w:r>
      <w:r>
        <w:t xml:space="preserve">proces na każdym etapie </w:t>
      </w:r>
      <w:r w:rsidR="006558D4">
        <w:t>jej wykonywania</w:t>
      </w:r>
      <w:r>
        <w:t xml:space="preserve">.  </w:t>
      </w:r>
    </w:p>
    <w:p w14:paraId="2045259B" w14:textId="1B3AD05E" w:rsidR="001718A3" w:rsidRDefault="003F03C3">
      <w:pPr>
        <w:numPr>
          <w:ilvl w:val="0"/>
          <w:numId w:val="3"/>
        </w:numPr>
        <w:ind w:hanging="708"/>
      </w:pPr>
      <w:r>
        <w:t xml:space="preserve">Wykonawca </w:t>
      </w:r>
      <w:r w:rsidR="00925D7A">
        <w:t>zobowiązuj</w:t>
      </w:r>
      <w:r>
        <w:t>e</w:t>
      </w:r>
      <w:r w:rsidR="00925D7A">
        <w:t xml:space="preserve"> się do współdziałania</w:t>
      </w:r>
      <w:r>
        <w:t xml:space="preserve"> z Zamawiającym w</w:t>
      </w:r>
      <w:r w:rsidR="00925D7A">
        <w:t xml:space="preserve"> celu należyte</w:t>
      </w:r>
      <w:r>
        <w:t>go</w:t>
      </w:r>
      <w:r w:rsidR="00925D7A">
        <w:t xml:space="preserve"> wykonani</w:t>
      </w:r>
      <w:r>
        <w:t>a</w:t>
      </w:r>
      <w:r w:rsidR="00925D7A">
        <w:t xml:space="preserve"> </w:t>
      </w:r>
      <w:r w:rsidR="006558D4">
        <w:t>U</w:t>
      </w:r>
      <w:r w:rsidR="00925D7A">
        <w:t xml:space="preserve">mowy. </w:t>
      </w:r>
    </w:p>
    <w:p w14:paraId="61ED105E" w14:textId="71B7C720" w:rsidR="00380EA0" w:rsidRPr="00380EA0" w:rsidRDefault="001A33D1" w:rsidP="00655040">
      <w:pPr>
        <w:numPr>
          <w:ilvl w:val="0"/>
          <w:numId w:val="3"/>
        </w:numPr>
        <w:ind w:hanging="708"/>
      </w:pPr>
      <w:r>
        <w:t xml:space="preserve">W okresie wykonywania Umowy </w:t>
      </w:r>
      <w:r w:rsidR="00380EA0" w:rsidRPr="00380EA0">
        <w:t xml:space="preserve">Wykonawca deklaruje dyspozycyjność czasową </w:t>
      </w:r>
      <w:r w:rsidR="006558D4">
        <w:t>w</w:t>
      </w:r>
      <w:r>
        <w:t> </w:t>
      </w:r>
      <w:r w:rsidR="006558D4">
        <w:t xml:space="preserve">dniach </w:t>
      </w:r>
      <w:r w:rsidR="006558D4" w:rsidRPr="00E830D8">
        <w:rPr>
          <w:b/>
          <w:bCs/>
        </w:rPr>
        <w:t xml:space="preserve">od </w:t>
      </w:r>
      <w:r w:rsidR="00380EA0" w:rsidRPr="00E830D8">
        <w:rPr>
          <w:b/>
          <w:bCs/>
        </w:rPr>
        <w:t>poniedziałk</w:t>
      </w:r>
      <w:r w:rsidR="006558D4" w:rsidRPr="00E830D8">
        <w:rPr>
          <w:b/>
          <w:bCs/>
        </w:rPr>
        <w:t xml:space="preserve">u do </w:t>
      </w:r>
      <w:r w:rsidR="00380EA0" w:rsidRPr="00E830D8">
        <w:rPr>
          <w:b/>
          <w:bCs/>
        </w:rPr>
        <w:t>piątk</w:t>
      </w:r>
      <w:r w:rsidR="006558D4" w:rsidRPr="00E830D8">
        <w:rPr>
          <w:b/>
          <w:bCs/>
        </w:rPr>
        <w:t>u</w:t>
      </w:r>
      <w:r w:rsidR="006558D4">
        <w:t>,</w:t>
      </w:r>
      <w:r w:rsidR="00380EA0" w:rsidRPr="00380EA0">
        <w:t xml:space="preserve"> w godz</w:t>
      </w:r>
      <w:r w:rsidR="006558D4">
        <w:t xml:space="preserve">inach </w:t>
      </w:r>
      <w:r w:rsidR="006558D4" w:rsidRPr="005166CF">
        <w:rPr>
          <w:b/>
          <w:bCs/>
        </w:rPr>
        <w:t>od</w:t>
      </w:r>
      <w:r w:rsidR="00380EA0" w:rsidRPr="005166CF">
        <w:rPr>
          <w:b/>
          <w:bCs/>
        </w:rPr>
        <w:t xml:space="preserve"> 8.00</w:t>
      </w:r>
      <w:r w:rsidR="006558D4" w:rsidRPr="005166CF">
        <w:rPr>
          <w:b/>
          <w:bCs/>
        </w:rPr>
        <w:t xml:space="preserve"> do</w:t>
      </w:r>
      <w:r w:rsidR="00F07202" w:rsidRPr="005166CF">
        <w:rPr>
          <w:b/>
          <w:bCs/>
        </w:rPr>
        <w:t xml:space="preserve"> </w:t>
      </w:r>
      <w:r w:rsidR="00380EA0" w:rsidRPr="005166CF">
        <w:rPr>
          <w:b/>
          <w:bCs/>
        </w:rPr>
        <w:t>16.00</w:t>
      </w:r>
      <w:r w:rsidR="00380EA0">
        <w:t xml:space="preserve">, </w:t>
      </w:r>
      <w:r w:rsidR="00380EA0" w:rsidRPr="00380EA0">
        <w:t xml:space="preserve">pod warunkiem, że żaden z tych dni nie jest dniem wolnym od pracy w rozumieniu </w:t>
      </w:r>
      <w:r w:rsidR="00380EA0" w:rsidRPr="005166CF">
        <w:rPr>
          <w:i/>
          <w:iCs/>
        </w:rPr>
        <w:t>ustawy z dnia 18 stycznia 1951 r. o dniach wolnych od pracy</w:t>
      </w:r>
      <w:r w:rsidR="00380EA0" w:rsidRPr="00380EA0">
        <w:t xml:space="preserve"> (Dz. U. z 2015 r. poz. 90).</w:t>
      </w:r>
    </w:p>
    <w:p w14:paraId="7875F975" w14:textId="607ADC0D" w:rsidR="00353261" w:rsidRDefault="00353261" w:rsidP="003A7816">
      <w:pPr>
        <w:numPr>
          <w:ilvl w:val="0"/>
          <w:numId w:val="3"/>
        </w:numPr>
        <w:ind w:hanging="708"/>
      </w:pPr>
      <w:r>
        <w:t>Wykonawca zobowiązuje się, ż</w:t>
      </w:r>
      <w:r w:rsidR="005166CF">
        <w:t>e</w:t>
      </w:r>
      <w:r>
        <w:t xml:space="preserve"> nie złoży oferty w ramach weryfikowanego postępowania o udzielenie zamówienia publicznego oraz że nie będzie współpracował z innym podmiotem, który będzie planował lub złoży ofertę w ramach weryfikowanego postępowania o udzielenie zamówienia publicznego. </w:t>
      </w:r>
    </w:p>
    <w:p w14:paraId="0A297CDE" w14:textId="3C062E77" w:rsidR="00E830D8" w:rsidRDefault="00353261" w:rsidP="00E830D8">
      <w:pPr>
        <w:numPr>
          <w:ilvl w:val="0"/>
          <w:numId w:val="3"/>
        </w:numPr>
        <w:ind w:hanging="708"/>
      </w:pPr>
      <w:r>
        <w:t>Wykonawca oświadcza, ż</w:t>
      </w:r>
      <w:r w:rsidR="005166CF">
        <w:t>e</w:t>
      </w:r>
      <w:r>
        <w:t xml:space="preserve"> nie będzie ubiegał się u udzielenie zamówienia na kontrolę ex-post weryfikowanych postępowań. </w:t>
      </w:r>
    </w:p>
    <w:p w14:paraId="2ACDA76A" w14:textId="36516CB3" w:rsidR="006532A4" w:rsidRDefault="006532A4" w:rsidP="006532A4">
      <w:pPr>
        <w:numPr>
          <w:ilvl w:val="0"/>
          <w:numId w:val="3"/>
        </w:numPr>
        <w:ind w:hanging="708"/>
      </w:pPr>
      <w:r w:rsidRPr="006532A4">
        <w:t xml:space="preserve">Wykonawca zobowiązany jest podczas </w:t>
      </w:r>
      <w:r w:rsidR="005166CF">
        <w:t>wykonywania</w:t>
      </w:r>
      <w:r w:rsidRPr="006532A4">
        <w:t xml:space="preserve"> Umowy do stosowania postanowień art. 6 </w:t>
      </w:r>
      <w:r w:rsidRPr="005166CF">
        <w:rPr>
          <w:i/>
          <w:iCs/>
        </w:rPr>
        <w:t>ustawy z dnia 19 lipca 2019 r. o zapewnianiu dostępności osobom ze szczególnymi potrzebami</w:t>
      </w:r>
      <w:r w:rsidRPr="006532A4">
        <w:t xml:space="preserve"> (Dz. U z 2020 r. poz. 1062, z późn. zm.).</w:t>
      </w:r>
    </w:p>
    <w:p w14:paraId="22E02BDB" w14:textId="15E4D1D6" w:rsidR="0095792E" w:rsidRDefault="0095792E" w:rsidP="006532A4">
      <w:pPr>
        <w:numPr>
          <w:ilvl w:val="0"/>
          <w:numId w:val="3"/>
        </w:numPr>
        <w:ind w:hanging="708"/>
      </w:pPr>
      <w:r w:rsidRPr="0095792E">
        <w:lastRenderedPageBreak/>
        <w:t xml:space="preserve">Wykonawca oznaczy wszelkie </w:t>
      </w:r>
      <w:r w:rsidR="001A33D1">
        <w:t xml:space="preserve">wytworzone w ramach wykonywania Umowy </w:t>
      </w:r>
      <w:r w:rsidRPr="0095792E">
        <w:t>druki i</w:t>
      </w:r>
      <w:r w:rsidR="001A33D1">
        <w:t> </w:t>
      </w:r>
      <w:r w:rsidRPr="0095792E">
        <w:t xml:space="preserve">materiały zgodnie z zasadami </w:t>
      </w:r>
      <w:r w:rsidRPr="0095792E">
        <w:rPr>
          <w:bCs/>
        </w:rPr>
        <w:t>dotyczącymi prawidłowego oznakowania materiałów, które znajdują się w dokumencie pt.</w:t>
      </w:r>
      <w:r>
        <w:rPr>
          <w:bCs/>
        </w:rPr>
        <w:t> </w:t>
      </w:r>
      <w:r w:rsidRPr="0095792E">
        <w:rPr>
          <w:bCs/>
          <w:i/>
          <w:iCs/>
        </w:rPr>
        <w:t>Komunikacja i identyfikacja wizualna Fundusze EOG i fundusze norweskie 2014–2021 </w:t>
      </w:r>
      <w:r w:rsidRPr="0095792E">
        <w:rPr>
          <w:bCs/>
        </w:rPr>
        <w:t xml:space="preserve"> i są dostępne na stronie internetowej pod adresem </w:t>
      </w:r>
      <w:r w:rsidRPr="0095792E">
        <w:rPr>
          <w:b/>
        </w:rPr>
        <w:t>http://www.eog.gov.pl/strony/zapoznaj-sie-z-funduszami/podstawy-prawne/</w:t>
      </w:r>
      <w:r w:rsidRPr="00EC06B6">
        <w:rPr>
          <w:bCs/>
        </w:rPr>
        <w:t>,</w:t>
      </w:r>
      <w:r w:rsidRPr="00EC06B6">
        <w:t xml:space="preserve"> </w:t>
      </w:r>
      <w:r w:rsidRPr="0095792E">
        <w:t xml:space="preserve">logotypami funduszy norweskich oraz logotypem Ministerstwa Sprawiedliwości, </w:t>
      </w:r>
      <w:r w:rsidR="00EC06B6">
        <w:t xml:space="preserve">który zostanie mu przekazany </w:t>
      </w:r>
      <w:r w:rsidR="00EC06B6" w:rsidRPr="0095792E">
        <w:t>w formacie jpg</w:t>
      </w:r>
      <w:r w:rsidR="00EC06B6">
        <w:t xml:space="preserve"> przez Zamawiającego</w:t>
      </w:r>
      <w:r w:rsidRPr="0095792E">
        <w:t>, oraz opatrzy druki i materiały informacją słowną „Zamówienie finansowane jest ze środków funduszy norweskich oraz ze środków krajowych</w:t>
      </w:r>
      <w:r w:rsidR="005166CF">
        <w:t>”</w:t>
      </w:r>
      <w:r w:rsidR="00E56AAF">
        <w:t>.</w:t>
      </w:r>
    </w:p>
    <w:p w14:paraId="3D6BF47F" w14:textId="22A5BD62" w:rsidR="00E56AAF" w:rsidRDefault="00E56AAF" w:rsidP="00E56AAF">
      <w:pPr>
        <w:numPr>
          <w:ilvl w:val="0"/>
          <w:numId w:val="3"/>
        </w:numPr>
        <w:ind w:hanging="708"/>
      </w:pPr>
      <w:r>
        <w:t xml:space="preserve">Wykonawca </w:t>
      </w:r>
      <w:r w:rsidR="00EC06B6">
        <w:t>zobowiązuje się</w:t>
      </w:r>
      <w:r>
        <w:t xml:space="preserve"> do zachowania poufności treści weryfikowanej dokumentacji. </w:t>
      </w:r>
    </w:p>
    <w:p w14:paraId="718F7F61" w14:textId="77777777" w:rsidR="00E56AAF" w:rsidRDefault="00E56AAF" w:rsidP="00E56AAF">
      <w:pPr>
        <w:numPr>
          <w:ilvl w:val="0"/>
          <w:numId w:val="3"/>
        </w:numPr>
        <w:ind w:hanging="708"/>
      </w:pPr>
      <w:r>
        <w:t xml:space="preserve">Wykonawca zobowiązuje się zabezpieczyć, z dochowaniem należytej staranności, otrzymane dokumenty przez ujawnieniem innym osobom i podmiotom. </w:t>
      </w:r>
    </w:p>
    <w:p w14:paraId="2916A4E0" w14:textId="1B6D09C3" w:rsidR="00E56AAF" w:rsidRDefault="00E56AAF" w:rsidP="00E56AAF">
      <w:pPr>
        <w:numPr>
          <w:ilvl w:val="0"/>
          <w:numId w:val="3"/>
        </w:numPr>
        <w:ind w:hanging="708"/>
      </w:pPr>
      <w:r>
        <w:t xml:space="preserve">Wykonawca zobowiązuje się zniszczyć otrzymane od Zamawiającego dokumenty niezwłocznie po dokonaniu przez Zamawiającego odbioru dotyczącego ich </w:t>
      </w:r>
      <w:r w:rsidR="00EC06B6">
        <w:t>R</w:t>
      </w:r>
      <w:r>
        <w:t xml:space="preserve">aportu. </w:t>
      </w:r>
    </w:p>
    <w:p w14:paraId="64666E30" w14:textId="4470C721" w:rsidR="00E830D8" w:rsidRPr="00353261" w:rsidRDefault="00E830D8" w:rsidP="003F03C3">
      <w:pPr>
        <w:spacing w:before="240" w:after="141" w:line="259" w:lineRule="auto"/>
        <w:ind w:left="624" w:firstLine="0"/>
        <w:jc w:val="center"/>
        <w:rPr>
          <w:b/>
          <w:bCs/>
        </w:rPr>
      </w:pPr>
      <w:r>
        <w:rPr>
          <w:b/>
          <w:bCs/>
        </w:rPr>
        <w:t>Zlecanie i odbiór zamówienia</w:t>
      </w:r>
    </w:p>
    <w:p w14:paraId="29013BBD" w14:textId="351D8F6E" w:rsidR="003F03C3" w:rsidRDefault="003F03C3" w:rsidP="003F03C3">
      <w:pPr>
        <w:pStyle w:val="Nagwek1"/>
        <w:ind w:left="574"/>
      </w:pPr>
      <w:r>
        <w:t xml:space="preserve">§ 4 </w:t>
      </w:r>
    </w:p>
    <w:p w14:paraId="63282624" w14:textId="6084F1FF" w:rsidR="00E830D8" w:rsidRDefault="00E830D8" w:rsidP="00E830D8">
      <w:pPr>
        <w:numPr>
          <w:ilvl w:val="0"/>
          <w:numId w:val="32"/>
        </w:numPr>
        <w:ind w:hanging="360"/>
      </w:pPr>
      <w:r>
        <w:t xml:space="preserve">Zamawiający zleci Wykonawcy przeprowadzenie </w:t>
      </w:r>
      <w:r w:rsidR="005166CF">
        <w:t>K</w:t>
      </w:r>
      <w:r>
        <w:t>ontroli wstępnej</w:t>
      </w:r>
      <w:r w:rsidR="003F03C3">
        <w:t xml:space="preserve"> </w:t>
      </w:r>
      <w:r w:rsidRPr="00353261">
        <w:rPr>
          <w:b/>
          <w:bCs/>
        </w:rPr>
        <w:t xml:space="preserve">nie więcej niż 50 </w:t>
      </w:r>
      <w:r>
        <w:t xml:space="preserve">zamówień publicznych. </w:t>
      </w:r>
    </w:p>
    <w:p w14:paraId="57AC844E" w14:textId="27018F69" w:rsidR="001718A3" w:rsidRDefault="00925D7A" w:rsidP="00E830D8">
      <w:pPr>
        <w:numPr>
          <w:ilvl w:val="0"/>
          <w:numId w:val="32"/>
        </w:numPr>
        <w:ind w:hanging="360"/>
      </w:pPr>
      <w:r>
        <w:t xml:space="preserve">Zamawiający będzie zlecał Wykonawcy przeprowadzenie </w:t>
      </w:r>
      <w:r w:rsidR="005166CF">
        <w:t>K</w:t>
      </w:r>
      <w:r>
        <w:t>ontroli wstępnej za</w:t>
      </w:r>
      <w:r w:rsidR="0092042D">
        <w:t> </w:t>
      </w:r>
      <w:r>
        <w:t>pośrednictwem poczty e-mail</w:t>
      </w:r>
      <w:r w:rsidR="005166CF">
        <w:t>,</w:t>
      </w:r>
      <w:r>
        <w:t xml:space="preserve"> poprzez przekazanie zlecenia </w:t>
      </w:r>
      <w:r w:rsidR="005166CF">
        <w:t>K</w:t>
      </w:r>
      <w:r>
        <w:t>ontroli wstępnej podpisanego</w:t>
      </w:r>
      <w:r w:rsidR="006826B7">
        <w:t xml:space="preserve"> elektronicznie</w:t>
      </w:r>
      <w:r>
        <w:t xml:space="preserve"> przez osobę upoważnioną do reprezentowania </w:t>
      </w:r>
      <w:r w:rsidR="006558D4">
        <w:t>Z</w:t>
      </w:r>
      <w:r>
        <w:t>amawiającego</w:t>
      </w:r>
      <w:r w:rsidR="006558D4">
        <w:t>,</w:t>
      </w:r>
      <w:r>
        <w:t xml:space="preserve"> wraz z</w:t>
      </w:r>
      <w:r w:rsidR="0092042D">
        <w:t> </w:t>
      </w:r>
      <w:r>
        <w:t xml:space="preserve">elektroniczną wersją </w:t>
      </w:r>
      <w:r w:rsidR="005166CF">
        <w:t xml:space="preserve">dokumentacji przetargowej </w:t>
      </w:r>
      <w:r>
        <w:t xml:space="preserve">podlegającej </w:t>
      </w:r>
      <w:r w:rsidR="005166CF">
        <w:t>K</w:t>
      </w:r>
      <w:r>
        <w:t xml:space="preserve">ontroli </w:t>
      </w:r>
      <w:r w:rsidR="005166CF">
        <w:t>wstępnej</w:t>
      </w:r>
      <w:r w:rsidR="003F03C3">
        <w:t>,</w:t>
      </w:r>
      <w:r>
        <w:t xml:space="preserve"> na</w:t>
      </w:r>
      <w:r w:rsidR="0092042D">
        <w:t> </w:t>
      </w:r>
      <w:r>
        <w:t xml:space="preserve">adres e-mail wskazany w </w:t>
      </w:r>
      <w:r w:rsidR="003F03C3" w:rsidRPr="003F03C3">
        <w:rPr>
          <w:b/>
          <w:bCs/>
        </w:rPr>
        <w:t>ust. 4 pkt 2</w:t>
      </w:r>
      <w:r>
        <w:t xml:space="preserve">. </w:t>
      </w:r>
    </w:p>
    <w:p w14:paraId="105C909C" w14:textId="7D64A282" w:rsidR="001718A3" w:rsidRPr="002C0BDA" w:rsidRDefault="00925D7A" w:rsidP="003F03C3">
      <w:pPr>
        <w:numPr>
          <w:ilvl w:val="0"/>
          <w:numId w:val="32"/>
        </w:numPr>
        <w:ind w:hanging="360"/>
      </w:pPr>
      <w:r w:rsidRPr="002C0BDA">
        <w:lastRenderedPageBreak/>
        <w:t xml:space="preserve">Za moment złożenia zlecenia uznaje się dzień </w:t>
      </w:r>
      <w:r w:rsidR="0092042D" w:rsidRPr="002C0BDA">
        <w:t xml:space="preserve">jego </w:t>
      </w:r>
      <w:r w:rsidRPr="002C0BDA">
        <w:t>przekazania przez Zamawiającego na</w:t>
      </w:r>
      <w:r w:rsidR="0092042D" w:rsidRPr="002C0BDA">
        <w:t> </w:t>
      </w:r>
      <w:r w:rsidR="006558D4" w:rsidRPr="002C0BDA">
        <w:t xml:space="preserve">adres e-mail </w:t>
      </w:r>
      <w:r w:rsidRPr="002C0BDA">
        <w:t xml:space="preserve">wskazany w </w:t>
      </w:r>
      <w:r w:rsidR="006532A4" w:rsidRPr="002C0BDA">
        <w:rPr>
          <w:b/>
          <w:bCs/>
        </w:rPr>
        <w:t>ust. 4</w:t>
      </w:r>
      <w:r w:rsidR="006558D4" w:rsidRPr="002C0BDA">
        <w:rPr>
          <w:b/>
          <w:bCs/>
        </w:rPr>
        <w:t xml:space="preserve"> pkt 2</w:t>
      </w:r>
      <w:r w:rsidRPr="002C0BDA">
        <w:t xml:space="preserve">. </w:t>
      </w:r>
    </w:p>
    <w:p w14:paraId="6CF73228" w14:textId="77777777" w:rsidR="00B35403" w:rsidRDefault="00B35403" w:rsidP="006532A4">
      <w:pPr>
        <w:numPr>
          <w:ilvl w:val="0"/>
          <w:numId w:val="32"/>
        </w:numPr>
        <w:ind w:hanging="360"/>
      </w:pPr>
      <w:r>
        <w:t xml:space="preserve">Osoby wyznaczone do współdziałania przy wykonywaniu Umowy: </w:t>
      </w:r>
    </w:p>
    <w:p w14:paraId="624C1EEB" w14:textId="77777777" w:rsidR="00B35403" w:rsidRDefault="00B35403" w:rsidP="00B35403">
      <w:pPr>
        <w:numPr>
          <w:ilvl w:val="1"/>
          <w:numId w:val="3"/>
        </w:numPr>
        <w:spacing w:after="164" w:line="259" w:lineRule="auto"/>
        <w:ind w:right="116" w:hanging="281"/>
      </w:pPr>
      <w:r>
        <w:t xml:space="preserve">ze strony Zamawiającego: </w:t>
      </w:r>
      <w:r>
        <w:tab/>
        <w:t xml:space="preserve"> </w:t>
      </w:r>
      <w:r>
        <w:tab/>
        <w:t xml:space="preserve">…………………………………………… </w:t>
      </w:r>
    </w:p>
    <w:p w14:paraId="1D4AF6EA" w14:textId="77777777" w:rsidR="00B35403" w:rsidRDefault="00B35403" w:rsidP="00B35403">
      <w:pPr>
        <w:ind w:left="1285" w:right="232"/>
      </w:pPr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…………………………………………… dane kontaktowe: </w:t>
      </w:r>
      <w:r>
        <w:tab/>
        <w:t xml:space="preserve"> </w:t>
      </w:r>
      <w:r>
        <w:tab/>
        <w:t xml:space="preserve">            .….……………………………………….. </w:t>
      </w:r>
    </w:p>
    <w:p w14:paraId="5FEF24CE" w14:textId="77777777" w:rsidR="00B35403" w:rsidRDefault="00B35403" w:rsidP="00B35403">
      <w:pPr>
        <w:numPr>
          <w:ilvl w:val="1"/>
          <w:numId w:val="3"/>
        </w:numPr>
        <w:ind w:right="116" w:hanging="281"/>
      </w:pPr>
      <w:r>
        <w:t>ze strony Wykonawcy:  …………………………………………… |</w:t>
      </w:r>
      <w:r>
        <w:br/>
        <w:t xml:space="preserve">dane kontaktowe:                                 .…………………………………………… </w:t>
      </w:r>
    </w:p>
    <w:p w14:paraId="7463DCB5" w14:textId="67C6F4CA" w:rsidR="00B35403" w:rsidRDefault="00B35403" w:rsidP="006532A4">
      <w:pPr>
        <w:numPr>
          <w:ilvl w:val="0"/>
          <w:numId w:val="32"/>
        </w:numPr>
        <w:ind w:hanging="360"/>
      </w:pPr>
      <w:r>
        <w:t xml:space="preserve">Zmiana osób wyznaczonych do współdziałania, o których mowa w </w:t>
      </w:r>
      <w:r w:rsidRPr="006532A4">
        <w:rPr>
          <w:b/>
          <w:bCs/>
        </w:rPr>
        <w:t xml:space="preserve">ust. </w:t>
      </w:r>
      <w:r w:rsidR="006532A4" w:rsidRPr="006532A4">
        <w:rPr>
          <w:b/>
          <w:bCs/>
        </w:rPr>
        <w:t>4</w:t>
      </w:r>
      <w:r>
        <w:t xml:space="preserve"> może nastąpić poprzez pisemne powiadomienie drugiej Strony, bez konieczności zmiany Umowy.  </w:t>
      </w:r>
    </w:p>
    <w:p w14:paraId="73D7984E" w14:textId="3896BD00" w:rsidR="001718A3" w:rsidRDefault="00925D7A" w:rsidP="006532A4">
      <w:pPr>
        <w:numPr>
          <w:ilvl w:val="0"/>
          <w:numId w:val="32"/>
        </w:numPr>
        <w:ind w:hanging="360"/>
      </w:pPr>
      <w:r>
        <w:t xml:space="preserve">Raport zostanie przekazany Zamawiającemu pocztą e-mail na adres </w:t>
      </w:r>
      <w:r>
        <w:rPr>
          <w:color w:val="0000FF"/>
          <w:u w:val="single" w:color="0000FF"/>
        </w:rPr>
        <w:t>nmf@ms.gov.pl</w:t>
      </w:r>
      <w:r>
        <w:t xml:space="preserve"> w</w:t>
      </w:r>
      <w:r w:rsidR="0092042D">
        <w:t> </w:t>
      </w:r>
      <w:r>
        <w:t>postaci pliku elektronicznego w formacie umożliwiającym jego edytowanie z</w:t>
      </w:r>
      <w:r w:rsidR="0092042D">
        <w:t> </w:t>
      </w:r>
      <w:r>
        <w:t xml:space="preserve">wykorzystaniem pakietu MS OFFICE oraz skanu dokumentu podpisanego przez osobę przygotowującą </w:t>
      </w:r>
      <w:r w:rsidR="0092042D">
        <w:t>R</w:t>
      </w:r>
      <w:r>
        <w:t>aport i osobę upoważnioną do reprezentowania Wykonawcy.</w:t>
      </w:r>
    </w:p>
    <w:p w14:paraId="30FAEC5C" w14:textId="2AB89D49" w:rsidR="001718A3" w:rsidRPr="002C0BDA" w:rsidRDefault="00925D7A" w:rsidP="006532A4">
      <w:pPr>
        <w:numPr>
          <w:ilvl w:val="0"/>
          <w:numId w:val="32"/>
        </w:numPr>
        <w:ind w:hanging="360"/>
      </w:pPr>
      <w:r w:rsidRPr="002C0BDA">
        <w:t xml:space="preserve">Wykonawca przekaże Zamawiającemu </w:t>
      </w:r>
      <w:r w:rsidR="0092042D" w:rsidRPr="002C0BDA">
        <w:t>R</w:t>
      </w:r>
      <w:r w:rsidRPr="002C0BDA">
        <w:t>aport</w:t>
      </w:r>
      <w:r w:rsidR="006532A4" w:rsidRPr="002C0BDA">
        <w:t xml:space="preserve"> </w:t>
      </w:r>
      <w:r w:rsidRPr="002C0BDA">
        <w:t xml:space="preserve">w ciągu </w:t>
      </w:r>
      <w:r w:rsidRPr="002C0BDA">
        <w:rPr>
          <w:b/>
          <w:bCs/>
        </w:rPr>
        <w:t>5 dni roboczych</w:t>
      </w:r>
      <w:r w:rsidRPr="002C0BDA">
        <w:t xml:space="preserve"> od </w:t>
      </w:r>
      <w:r w:rsidR="00310233" w:rsidRPr="002C0BDA">
        <w:t xml:space="preserve">dnia </w:t>
      </w:r>
      <w:r w:rsidRPr="002C0BDA">
        <w:t>złożenia zlecenia</w:t>
      </w:r>
      <w:r w:rsidR="005166CF" w:rsidRPr="002C0BDA">
        <w:t xml:space="preserve"> przez Zamawiającego</w:t>
      </w:r>
      <w:r w:rsidRPr="002C0BDA">
        <w:t xml:space="preserve">. </w:t>
      </w:r>
    </w:p>
    <w:p w14:paraId="254A615C" w14:textId="0F08C547" w:rsidR="001718A3" w:rsidRDefault="00925D7A" w:rsidP="006532A4">
      <w:pPr>
        <w:numPr>
          <w:ilvl w:val="0"/>
          <w:numId w:val="32"/>
        </w:numPr>
        <w:ind w:hanging="360"/>
      </w:pPr>
      <w:r>
        <w:t xml:space="preserve">Za datę przekazania </w:t>
      </w:r>
      <w:r w:rsidR="0092042D">
        <w:t>R</w:t>
      </w:r>
      <w:r>
        <w:t xml:space="preserve">aportu uznaje się dzień wpływu dokumentu na adres e-mail </w:t>
      </w:r>
      <w:r>
        <w:rPr>
          <w:color w:val="0000FF"/>
          <w:u w:val="single" w:color="0000FF"/>
        </w:rPr>
        <w:t>nmf@ms.gov.pl</w:t>
      </w:r>
      <w:r w:rsidR="005166CF">
        <w:rPr>
          <w:color w:val="0000FF"/>
          <w:u w:val="single" w:color="0000FF"/>
        </w:rPr>
        <w:t>.</w:t>
      </w:r>
      <w:r>
        <w:t xml:space="preserve"> </w:t>
      </w:r>
    </w:p>
    <w:p w14:paraId="773E646A" w14:textId="498B908A" w:rsidR="001718A3" w:rsidRDefault="00925D7A" w:rsidP="006532A4">
      <w:pPr>
        <w:numPr>
          <w:ilvl w:val="0"/>
          <w:numId w:val="32"/>
        </w:numPr>
        <w:ind w:hanging="360"/>
      </w:pPr>
      <w:r>
        <w:t xml:space="preserve">Odbiór zlecenia odbywa się na podstawie protokołu odbioru </w:t>
      </w:r>
      <w:r w:rsidR="00406FF5">
        <w:t xml:space="preserve">(dalej: </w:t>
      </w:r>
      <w:r w:rsidR="00406FF5" w:rsidRPr="00406FF5">
        <w:rPr>
          <w:b/>
          <w:bCs/>
        </w:rPr>
        <w:t>Protokół odbioru</w:t>
      </w:r>
      <w:r w:rsidR="00406FF5">
        <w:t xml:space="preserve">) </w:t>
      </w:r>
      <w:r>
        <w:t>przekazanego przez Wykonawcę</w:t>
      </w:r>
      <w:r w:rsidR="00310233">
        <w:t>,</w:t>
      </w:r>
      <w:r>
        <w:t xml:space="preserve"> wraz z </w:t>
      </w:r>
      <w:r w:rsidR="00F41893">
        <w:t xml:space="preserve">podpisaną elektronicznie </w:t>
      </w:r>
      <w:r w:rsidRPr="00F41893">
        <w:t xml:space="preserve">wersją </w:t>
      </w:r>
      <w:r w:rsidR="005166CF" w:rsidRPr="00F41893">
        <w:t>R</w:t>
      </w:r>
      <w:r w:rsidRPr="00F41893">
        <w:t>aportu</w:t>
      </w:r>
      <w:r w:rsidR="006532A4" w:rsidRPr="00F41893">
        <w:t>; w</w:t>
      </w:r>
      <w:r w:rsidRPr="00F41893">
        <w:t xml:space="preserve">zór </w:t>
      </w:r>
      <w:r w:rsidR="00406FF5" w:rsidRPr="00F41893">
        <w:t>P</w:t>
      </w:r>
      <w:r w:rsidRPr="00F41893">
        <w:t xml:space="preserve">rotokołu odbioru określa </w:t>
      </w:r>
      <w:r w:rsidR="00F07202" w:rsidRPr="00F41893">
        <w:rPr>
          <w:b/>
          <w:bCs/>
        </w:rPr>
        <w:t>z</w:t>
      </w:r>
      <w:r w:rsidRPr="00F41893">
        <w:rPr>
          <w:b/>
          <w:bCs/>
        </w:rPr>
        <w:t xml:space="preserve">ałącznik nr </w:t>
      </w:r>
      <w:r w:rsidR="00F07202" w:rsidRPr="00F41893">
        <w:rPr>
          <w:b/>
          <w:bCs/>
        </w:rPr>
        <w:t>5</w:t>
      </w:r>
      <w:r w:rsidRPr="00F41893">
        <w:t xml:space="preserve"> do </w:t>
      </w:r>
      <w:r w:rsidR="00F07202" w:rsidRPr="00F41893">
        <w:t>U</w:t>
      </w:r>
      <w:r w:rsidRPr="00F41893">
        <w:t>mowy.</w:t>
      </w:r>
      <w:r>
        <w:t xml:space="preserve"> </w:t>
      </w:r>
    </w:p>
    <w:p w14:paraId="2F9F3596" w14:textId="3A306EF9" w:rsidR="001718A3" w:rsidRDefault="00925D7A" w:rsidP="006532A4">
      <w:pPr>
        <w:numPr>
          <w:ilvl w:val="0"/>
          <w:numId w:val="32"/>
        </w:numPr>
        <w:ind w:hanging="360"/>
      </w:pPr>
      <w:r>
        <w:t>Zamawiający</w:t>
      </w:r>
      <w:r w:rsidR="00420560">
        <w:t>,</w:t>
      </w:r>
      <w:r>
        <w:t xml:space="preserve"> w przypadku stwierdzenia, ż</w:t>
      </w:r>
      <w:r w:rsidR="001E0318">
        <w:t>e</w:t>
      </w:r>
      <w:r>
        <w:t xml:space="preserve"> zlecenie zostało wykonane zgodnie z</w:t>
      </w:r>
      <w:r w:rsidR="001E0318">
        <w:t> </w:t>
      </w:r>
      <w:r>
        <w:t xml:space="preserve">postanowieniami </w:t>
      </w:r>
      <w:r w:rsidR="00F07202">
        <w:t>U</w:t>
      </w:r>
      <w:r>
        <w:t>mowy</w:t>
      </w:r>
      <w:r w:rsidR="00420560">
        <w:t>,</w:t>
      </w:r>
      <w:r>
        <w:t xml:space="preserve"> dokonuje jego odbioru poprzez podpisanie </w:t>
      </w:r>
      <w:r w:rsidR="00FD017C">
        <w:t>P</w:t>
      </w:r>
      <w:r>
        <w:t xml:space="preserve">rotokołu odbioru. </w:t>
      </w:r>
    </w:p>
    <w:p w14:paraId="09D797BC" w14:textId="6F1E1069" w:rsidR="001718A3" w:rsidRPr="002C0BDA" w:rsidRDefault="00925D7A" w:rsidP="006532A4">
      <w:pPr>
        <w:numPr>
          <w:ilvl w:val="0"/>
          <w:numId w:val="32"/>
        </w:numPr>
        <w:ind w:hanging="360"/>
      </w:pPr>
      <w:r>
        <w:lastRenderedPageBreak/>
        <w:t>Zamawiający</w:t>
      </w:r>
      <w:r w:rsidR="00420560">
        <w:t>,</w:t>
      </w:r>
      <w:r>
        <w:t xml:space="preserve"> w przypadku stwierdzenia, ż</w:t>
      </w:r>
      <w:r w:rsidR="001E0318">
        <w:t>e</w:t>
      </w:r>
      <w:r>
        <w:t xml:space="preserve"> zlecenie zostało wykonane niezgodnie z</w:t>
      </w:r>
      <w:r w:rsidR="001E0318">
        <w:t> </w:t>
      </w:r>
      <w:r>
        <w:t xml:space="preserve">postanowieniami </w:t>
      </w:r>
      <w:r w:rsidR="00F07202">
        <w:t>U</w:t>
      </w:r>
      <w:r>
        <w:t>mowy</w:t>
      </w:r>
      <w:r w:rsidR="00420560">
        <w:t>,</w:t>
      </w:r>
      <w:r>
        <w:t xml:space="preserve"> odmawia odbioru zlecenia oraz przekazuje Wykonawcy </w:t>
      </w:r>
      <w:r w:rsidR="00FD017C" w:rsidRPr="002C0BDA">
        <w:t>P</w:t>
      </w:r>
      <w:r w:rsidRPr="002C0BDA">
        <w:t>rotokół odbioru z uwagami</w:t>
      </w:r>
      <w:r w:rsidR="001E0318" w:rsidRPr="002C0BDA">
        <w:t>,</w:t>
      </w:r>
      <w:r w:rsidRPr="002C0BDA">
        <w:t xml:space="preserve"> celem ich uwzględnienia. </w:t>
      </w:r>
    </w:p>
    <w:p w14:paraId="3B14C69D" w14:textId="26C7DBC3" w:rsidR="00F07202" w:rsidRPr="002C0BDA" w:rsidRDefault="00F07202" w:rsidP="006532A4">
      <w:pPr>
        <w:numPr>
          <w:ilvl w:val="0"/>
          <w:numId w:val="32"/>
        </w:numPr>
        <w:ind w:hanging="360"/>
      </w:pPr>
      <w:r w:rsidRPr="002C0BDA">
        <w:t xml:space="preserve">Wykonawca przekaże Zamawiającemu skorygowany </w:t>
      </w:r>
      <w:r w:rsidR="005166CF" w:rsidRPr="002C0BDA">
        <w:t>R</w:t>
      </w:r>
      <w:r w:rsidRPr="002C0BDA">
        <w:t xml:space="preserve">aport, uwzględniający uwagi Zamawiającego, w terminie </w:t>
      </w:r>
      <w:r w:rsidRPr="002C0BDA">
        <w:rPr>
          <w:b/>
          <w:bCs/>
        </w:rPr>
        <w:t xml:space="preserve">2 dni roboczych </w:t>
      </w:r>
      <w:r w:rsidRPr="002C0BDA">
        <w:t xml:space="preserve">od dnia otrzymania </w:t>
      </w:r>
      <w:r w:rsidR="00FD017C" w:rsidRPr="002C0BDA">
        <w:t>P</w:t>
      </w:r>
      <w:r w:rsidRPr="002C0BDA">
        <w:t>rotokołu odbioru z uwagami</w:t>
      </w:r>
      <w:r w:rsidR="006532A4" w:rsidRPr="002C0BDA">
        <w:t xml:space="preserve"> Zamawiającego</w:t>
      </w:r>
      <w:r w:rsidRPr="002C0BDA">
        <w:t xml:space="preserve">. </w:t>
      </w:r>
    </w:p>
    <w:p w14:paraId="2EE4AB6A" w14:textId="3F307526" w:rsidR="001718A3" w:rsidRDefault="00C25458">
      <w:pPr>
        <w:spacing w:after="158" w:line="259" w:lineRule="auto"/>
        <w:ind w:left="621" w:firstLine="0"/>
        <w:jc w:val="center"/>
      </w:pPr>
      <w:r>
        <w:rPr>
          <w:b/>
        </w:rPr>
        <w:t>Wynagrodzenie</w:t>
      </w:r>
    </w:p>
    <w:p w14:paraId="1590CA1E" w14:textId="59A249AC" w:rsidR="001718A3" w:rsidRDefault="00925D7A">
      <w:pPr>
        <w:pStyle w:val="Nagwek1"/>
        <w:ind w:left="574"/>
      </w:pPr>
      <w:r>
        <w:t xml:space="preserve">§ </w:t>
      </w:r>
      <w:r w:rsidR="006532A4">
        <w:t>5</w:t>
      </w:r>
    </w:p>
    <w:p w14:paraId="07A557E7" w14:textId="7E869B37" w:rsidR="001718A3" w:rsidRDefault="00925D7A" w:rsidP="009E5D29">
      <w:pPr>
        <w:numPr>
          <w:ilvl w:val="0"/>
          <w:numId w:val="29"/>
        </w:numPr>
        <w:spacing w:line="386" w:lineRule="auto"/>
        <w:ind w:left="907" w:hanging="357"/>
      </w:pPr>
      <w:r>
        <w:t xml:space="preserve">Z tytułu prawidłowego wykonania </w:t>
      </w:r>
      <w:r w:rsidR="005166CF">
        <w:t>Kontroli</w:t>
      </w:r>
      <w:r>
        <w:t xml:space="preserve"> wstępnej pojedynczego zamówienia publicznego, Wykonawcy przysługuje wynagrodzenie brutto w kwocie …….. (słownie</w:t>
      </w:r>
      <w:r w:rsidR="0095793C">
        <w:t>:</w:t>
      </w:r>
      <w:r w:rsidR="0040572E">
        <w:t xml:space="preserve"> </w:t>
      </w:r>
    </w:p>
    <w:p w14:paraId="6D29FDC6" w14:textId="77777777" w:rsidR="001718A3" w:rsidRDefault="00925D7A">
      <w:pPr>
        <w:spacing w:after="164" w:line="259" w:lineRule="auto"/>
        <w:ind w:left="860"/>
      </w:pPr>
      <w:r>
        <w:t xml:space="preserve">……………………….). </w:t>
      </w:r>
    </w:p>
    <w:p w14:paraId="4770AFF5" w14:textId="2860FB0D" w:rsidR="001718A3" w:rsidRDefault="00925D7A" w:rsidP="006722E2">
      <w:pPr>
        <w:numPr>
          <w:ilvl w:val="0"/>
          <w:numId w:val="29"/>
        </w:numPr>
        <w:spacing w:after="159" w:line="259" w:lineRule="auto"/>
        <w:ind w:left="860" w:hanging="360"/>
      </w:pPr>
      <w:r>
        <w:t xml:space="preserve">Całkowita wartość </w:t>
      </w:r>
      <w:r w:rsidR="00C25458">
        <w:t xml:space="preserve">wynagrodzenia </w:t>
      </w:r>
      <w:r>
        <w:t xml:space="preserve">w ramach </w:t>
      </w:r>
      <w:r w:rsidR="005166CF">
        <w:t>U</w:t>
      </w:r>
      <w:r>
        <w:t>mowy nie przekroczy kwoty  ………………..</w:t>
      </w:r>
      <w:r w:rsidR="00406FF5">
        <w:t xml:space="preserve"> </w:t>
      </w:r>
      <w:r>
        <w:t>(słownie</w:t>
      </w:r>
      <w:r w:rsidR="0095793C">
        <w:t>:</w:t>
      </w:r>
      <w:r>
        <w:t>…………………………………………………………………) brutto</w:t>
      </w:r>
      <w:r w:rsidR="00DF55EA">
        <w:t>, wyliczonej</w:t>
      </w:r>
      <w:r>
        <w:t xml:space="preserve"> w oparciu o stawki określone w ofercie </w:t>
      </w:r>
      <w:r w:rsidR="00C25458">
        <w:t>Wykonawcy</w:t>
      </w:r>
      <w:r>
        <w:t xml:space="preserve">.  </w:t>
      </w:r>
    </w:p>
    <w:p w14:paraId="4D93866A" w14:textId="1C3AB1F9" w:rsidR="00406FF5" w:rsidRPr="00406FF5" w:rsidRDefault="00925D7A" w:rsidP="009E5D29">
      <w:pPr>
        <w:numPr>
          <w:ilvl w:val="0"/>
          <w:numId w:val="29"/>
        </w:numPr>
        <w:spacing w:line="386" w:lineRule="auto"/>
        <w:ind w:left="907" w:hanging="357"/>
      </w:pPr>
      <w:r>
        <w:t xml:space="preserve">Zamawiający nie gwarantuje zleceń do kwoty maksymalnej określonej w </w:t>
      </w:r>
      <w:r w:rsidRPr="00DF55EA">
        <w:rPr>
          <w:b/>
          <w:bCs/>
        </w:rPr>
        <w:t xml:space="preserve">ust. </w:t>
      </w:r>
      <w:r w:rsidR="00406FF5" w:rsidRPr="00DF55EA">
        <w:rPr>
          <w:b/>
          <w:bCs/>
        </w:rPr>
        <w:t>2</w:t>
      </w:r>
      <w:r>
        <w:t xml:space="preserve"> i z tego tytułu Wykonawcy nie przysługują żadne roszczenia</w:t>
      </w:r>
      <w:r w:rsidR="00406FF5">
        <w:t xml:space="preserve">, jednakże </w:t>
      </w:r>
      <w:r w:rsidR="00406FF5" w:rsidRPr="00406FF5">
        <w:t>Zamawiający gwarantuje Wykonawcy, że zamówieni</w:t>
      </w:r>
      <w:r w:rsidR="00DF55EA">
        <w:t>e</w:t>
      </w:r>
      <w:r w:rsidR="00406FF5" w:rsidRPr="00406FF5">
        <w:t xml:space="preserve"> będzie </w:t>
      </w:r>
      <w:r w:rsidR="00406FF5">
        <w:t>obejmował</w:t>
      </w:r>
      <w:r w:rsidR="00DF55EA">
        <w:t>o</w:t>
      </w:r>
      <w:r w:rsidR="00406FF5">
        <w:t xml:space="preserve"> </w:t>
      </w:r>
      <w:r w:rsidR="00406FF5" w:rsidRPr="0079779D">
        <w:rPr>
          <w:b/>
          <w:bCs/>
        </w:rPr>
        <w:t>co najmniej 20 kontroli</w:t>
      </w:r>
      <w:r w:rsidR="00406FF5" w:rsidRPr="00406FF5">
        <w:t>. </w:t>
      </w:r>
    </w:p>
    <w:p w14:paraId="331DD16A" w14:textId="19B629FC" w:rsidR="001718A3" w:rsidRDefault="00925D7A" w:rsidP="009E5D29">
      <w:pPr>
        <w:numPr>
          <w:ilvl w:val="0"/>
          <w:numId w:val="29"/>
        </w:numPr>
        <w:spacing w:line="386" w:lineRule="auto"/>
        <w:ind w:left="907" w:hanging="357"/>
      </w:pPr>
      <w:r>
        <w:t xml:space="preserve">Wynagrodzenie, o którym mowa w </w:t>
      </w:r>
      <w:r w:rsidRPr="0095792E">
        <w:rPr>
          <w:b/>
          <w:bCs/>
        </w:rPr>
        <w:t xml:space="preserve">ust. </w:t>
      </w:r>
      <w:r w:rsidR="00406FF5" w:rsidRPr="0095792E">
        <w:rPr>
          <w:b/>
          <w:bCs/>
        </w:rPr>
        <w:t xml:space="preserve">1 i </w:t>
      </w:r>
      <w:r w:rsidRPr="0095792E">
        <w:rPr>
          <w:b/>
          <w:bCs/>
        </w:rPr>
        <w:t>2</w:t>
      </w:r>
      <w:r>
        <w:t xml:space="preserve"> zawiera wszelkie koszty Wykonawcy, w tym </w:t>
      </w:r>
      <w:r w:rsidR="0095792E">
        <w:t xml:space="preserve">przeniesienie </w:t>
      </w:r>
      <w:r>
        <w:t>autorskich praw majątkowych</w:t>
      </w:r>
      <w:r w:rsidR="0026777B">
        <w:t xml:space="preserve"> i praw zależnych</w:t>
      </w:r>
      <w:r w:rsidR="0095792E">
        <w:t xml:space="preserve">, o których mowa w </w:t>
      </w:r>
      <w:r w:rsidRPr="0095792E">
        <w:rPr>
          <w:b/>
          <w:bCs/>
        </w:rPr>
        <w:t>§</w:t>
      </w:r>
      <w:r w:rsidR="0095793C" w:rsidRPr="0095792E">
        <w:rPr>
          <w:b/>
          <w:bCs/>
        </w:rPr>
        <w:t xml:space="preserve"> </w:t>
      </w:r>
      <w:r w:rsidR="0095792E" w:rsidRPr="0095792E">
        <w:rPr>
          <w:b/>
          <w:bCs/>
        </w:rPr>
        <w:t>6</w:t>
      </w:r>
      <w:r>
        <w:t xml:space="preserve"> </w:t>
      </w:r>
      <w:r w:rsidR="0095792E">
        <w:t>Umowy</w:t>
      </w:r>
      <w:r>
        <w:t xml:space="preserve">, wszelkie koszty, których poniesienie jest lub okaże się konieczne do wykonania </w:t>
      </w:r>
      <w:r w:rsidR="00DF55EA">
        <w:t>U</w:t>
      </w:r>
      <w:r>
        <w:t xml:space="preserve">mowy, także koszty ukryte i nieprzewidziane. </w:t>
      </w:r>
    </w:p>
    <w:p w14:paraId="093C19C8" w14:textId="7AA4E181" w:rsidR="00406FF5" w:rsidRDefault="00925D7A" w:rsidP="009E5D29">
      <w:pPr>
        <w:numPr>
          <w:ilvl w:val="0"/>
          <w:numId w:val="29"/>
        </w:numPr>
        <w:spacing w:line="386" w:lineRule="auto"/>
        <w:ind w:left="907" w:hanging="357"/>
      </w:pPr>
      <w:r>
        <w:t xml:space="preserve">Wynagrodzenie będzie płatne w terminie </w:t>
      </w:r>
      <w:r w:rsidRPr="00406FF5">
        <w:rPr>
          <w:b/>
          <w:bCs/>
        </w:rPr>
        <w:t>21 dni</w:t>
      </w:r>
      <w:r>
        <w:t xml:space="preserve"> od dnia dostarczenia prawidłowo wystawione</w:t>
      </w:r>
      <w:r w:rsidR="001E0318">
        <w:t>go</w:t>
      </w:r>
      <w:r>
        <w:t xml:space="preserve"> </w:t>
      </w:r>
      <w:r w:rsidR="001E0318">
        <w:t>rachunku/</w:t>
      </w:r>
      <w:r>
        <w:t xml:space="preserve">faktury </w:t>
      </w:r>
      <w:r w:rsidR="001E0318">
        <w:t xml:space="preserve">VAT </w:t>
      </w:r>
      <w:r>
        <w:t xml:space="preserve">do siedziby Zamawiającego, przelewem na konto Wykonawcy wskazane </w:t>
      </w:r>
      <w:r w:rsidR="009E5D29">
        <w:t>na</w:t>
      </w:r>
      <w:r>
        <w:t xml:space="preserve"> </w:t>
      </w:r>
      <w:r w:rsidR="001E0318">
        <w:t>rachunku/</w:t>
      </w:r>
      <w:r>
        <w:t>fakturze</w:t>
      </w:r>
      <w:r w:rsidR="001E0318">
        <w:t xml:space="preserve"> VAT</w:t>
      </w:r>
      <w:r>
        <w:t xml:space="preserve">. Podstawą wystawienia </w:t>
      </w:r>
      <w:r w:rsidR="001E0318">
        <w:t>rachunku/</w:t>
      </w:r>
      <w:r>
        <w:t>faktury</w:t>
      </w:r>
      <w:r w:rsidR="001E0318">
        <w:t xml:space="preserve"> VAT</w:t>
      </w:r>
      <w:r>
        <w:t xml:space="preserve"> będzie podpisany </w:t>
      </w:r>
      <w:r w:rsidR="00406FF5">
        <w:t>P</w:t>
      </w:r>
      <w:r>
        <w:t>rotokół odbioru</w:t>
      </w:r>
      <w:r w:rsidR="00406FF5">
        <w:t>.</w:t>
      </w:r>
    </w:p>
    <w:p w14:paraId="039F5295" w14:textId="38E5C6F9" w:rsidR="00406FF5" w:rsidRDefault="00406FF5" w:rsidP="009E5D29">
      <w:pPr>
        <w:numPr>
          <w:ilvl w:val="0"/>
          <w:numId w:val="29"/>
        </w:numPr>
        <w:spacing w:line="386" w:lineRule="auto"/>
        <w:ind w:left="913" w:hanging="357"/>
      </w:pPr>
      <w:r>
        <w:lastRenderedPageBreak/>
        <w:t xml:space="preserve">Wykonawca wystawi rachunek/fakturę VAT oddzielnie dla każdej zleconej oceny dokumentacji, na podstawie Protokołu odbioru podpisanego </w:t>
      </w:r>
      <w:r w:rsidR="00DF55EA" w:rsidRPr="00DF55EA">
        <w:t xml:space="preserve">przez osobę upoważnioną do reprezentowania Zamawiającego </w:t>
      </w:r>
      <w:r>
        <w:t>i</w:t>
      </w:r>
      <w:r w:rsidR="00DF55EA">
        <w:t xml:space="preserve"> </w:t>
      </w:r>
      <w:r>
        <w:t> z</w:t>
      </w:r>
      <w:r w:rsidR="00DF55EA">
        <w:t xml:space="preserve"> </w:t>
      </w:r>
      <w:r>
        <w:t xml:space="preserve"> uwzględnieniem zawartej w Protokole </w:t>
      </w:r>
      <w:r w:rsidR="009E5D29">
        <w:t xml:space="preserve">odbioru </w:t>
      </w:r>
      <w:r>
        <w:t xml:space="preserve">informacji o zatwierdzeniu całości lub części kwoty należnej za wykonaną ocenę; dodatkowo Protokół </w:t>
      </w:r>
      <w:r w:rsidR="009E5D29">
        <w:t xml:space="preserve">odbioru </w:t>
      </w:r>
      <w:r>
        <w:t xml:space="preserve">będzie zawierał zastrzeżenia do wykonanej oceny lub informację o ich braku, jak również przyczynę ewentualnego niezatwierdzenia całości kwoty wynagrodzenia za ocenę. Rachunek/faktura VAT nie może być wystawiony przed podpisaniem Protokołu </w:t>
      </w:r>
      <w:r w:rsidR="009E5D29">
        <w:t xml:space="preserve">odbioru </w:t>
      </w:r>
      <w:r>
        <w:t xml:space="preserve">przez Zamawiającego. </w:t>
      </w:r>
    </w:p>
    <w:p w14:paraId="122FBFB3" w14:textId="33E13F0C" w:rsidR="00406FF5" w:rsidRDefault="00406FF5" w:rsidP="009E5D29">
      <w:pPr>
        <w:numPr>
          <w:ilvl w:val="0"/>
          <w:numId w:val="29"/>
        </w:numPr>
        <w:spacing w:line="386" w:lineRule="auto"/>
        <w:ind w:left="913" w:hanging="357"/>
      </w:pPr>
      <w:r>
        <w:t xml:space="preserve">Pisemne powiadomienie Wykonawcy przez Zamawiającego, że rachunek/faktura VAT zawiera niezgodność z </w:t>
      </w:r>
      <w:r w:rsidR="00DF55EA">
        <w:t>o</w:t>
      </w:r>
      <w:r>
        <w:t>fertą</w:t>
      </w:r>
      <w:r w:rsidR="00DF55EA">
        <w:t xml:space="preserve"> Wykonawcy</w:t>
      </w:r>
      <w:r>
        <w:t xml:space="preserve">, uprawnia Zamawiającego do jej zwrotu bez księgowania. </w:t>
      </w:r>
    </w:p>
    <w:p w14:paraId="19F7A71A" w14:textId="7777F162" w:rsidR="001718A3" w:rsidRDefault="00406FF5" w:rsidP="009E5D29">
      <w:pPr>
        <w:numPr>
          <w:ilvl w:val="0"/>
          <w:numId w:val="29"/>
        </w:numPr>
        <w:spacing w:line="386" w:lineRule="auto"/>
        <w:ind w:left="913" w:hanging="357"/>
      </w:pPr>
      <w:r>
        <w:t>Zamawiający zapłaci Wykonawcy wynagrodzenie wyłącznie za faktycznie i należycie wykonane oceny.</w:t>
      </w:r>
      <w:r w:rsidR="00925D7A">
        <w:t xml:space="preserve"> </w:t>
      </w:r>
    </w:p>
    <w:p w14:paraId="4CD250E2" w14:textId="0B3A99B7" w:rsidR="001718A3" w:rsidRDefault="00925D7A" w:rsidP="009E5D29">
      <w:pPr>
        <w:numPr>
          <w:ilvl w:val="0"/>
          <w:numId w:val="29"/>
        </w:numPr>
        <w:spacing w:line="386" w:lineRule="auto"/>
        <w:ind w:left="913" w:hanging="357"/>
      </w:pPr>
      <w:r>
        <w:t xml:space="preserve">W przypadku konieczności podjęcia dodatkowych działań, nie wskazanych bezpośrednio w </w:t>
      </w:r>
      <w:r w:rsidR="009E5D29">
        <w:t>U</w:t>
      </w:r>
      <w:r>
        <w:t>mowie, niezbędnych dla prawidłowe</w:t>
      </w:r>
      <w:r w:rsidR="009E5D29">
        <w:t>go wykonania U</w:t>
      </w:r>
      <w:r>
        <w:t xml:space="preserve">mowy, Wykonawcy nie przysługuje z tego tytułu dodatkowe wynagrodzenie.  </w:t>
      </w:r>
    </w:p>
    <w:p w14:paraId="3B75D009" w14:textId="77777777" w:rsidR="001718A3" w:rsidRDefault="00925D7A" w:rsidP="00DF55EA">
      <w:pPr>
        <w:numPr>
          <w:ilvl w:val="0"/>
          <w:numId w:val="29"/>
        </w:numPr>
        <w:spacing w:line="386" w:lineRule="auto"/>
        <w:ind w:left="913" w:hanging="357"/>
      </w:pPr>
      <w:r>
        <w:t xml:space="preserve">Za dzień zapłaty uznaje się dzień obciążenia rachunku Zamawiającego. </w:t>
      </w:r>
    </w:p>
    <w:p w14:paraId="31BAAC42" w14:textId="05FAB4E8" w:rsidR="001718A3" w:rsidRDefault="00925D7A" w:rsidP="00DF55EA">
      <w:pPr>
        <w:numPr>
          <w:ilvl w:val="0"/>
          <w:numId w:val="29"/>
        </w:numPr>
        <w:spacing w:line="386" w:lineRule="auto"/>
        <w:ind w:left="913" w:hanging="357"/>
      </w:pPr>
      <w:r>
        <w:t xml:space="preserve">Wykonawca nie może przenieść wierzytelności wynikających z </w:t>
      </w:r>
      <w:r w:rsidR="0040572E">
        <w:t>U</w:t>
      </w:r>
      <w:r>
        <w:t xml:space="preserve">mowy na osobę trzecią bez uprzedniej, pisemnej zgody Zamawiającego. </w:t>
      </w:r>
    </w:p>
    <w:p w14:paraId="616F2249" w14:textId="52224261" w:rsidR="001718A3" w:rsidRDefault="00393A5D">
      <w:pPr>
        <w:spacing w:after="138" w:line="259" w:lineRule="auto"/>
        <w:ind w:left="621" w:firstLine="0"/>
        <w:jc w:val="center"/>
      </w:pPr>
      <w:r>
        <w:rPr>
          <w:b/>
        </w:rPr>
        <w:t>Prawa autorskie</w:t>
      </w:r>
    </w:p>
    <w:p w14:paraId="7F834134" w14:textId="558AF181" w:rsidR="001718A3" w:rsidRDefault="00925D7A">
      <w:pPr>
        <w:pStyle w:val="Nagwek1"/>
        <w:spacing w:after="127"/>
        <w:ind w:left="574"/>
      </w:pPr>
      <w:r>
        <w:t xml:space="preserve">§ </w:t>
      </w:r>
      <w:r w:rsidR="0095792E">
        <w:t>6</w:t>
      </w:r>
      <w:r>
        <w:t xml:space="preserve"> </w:t>
      </w:r>
    </w:p>
    <w:p w14:paraId="30F04A09" w14:textId="096A7C17" w:rsidR="007A7557" w:rsidRPr="007A7557" w:rsidRDefault="00925D7A" w:rsidP="007A7557">
      <w:pPr>
        <w:pStyle w:val="Akapitzlist"/>
        <w:numPr>
          <w:ilvl w:val="0"/>
          <w:numId w:val="16"/>
        </w:numPr>
      </w:pPr>
      <w:r>
        <w:t xml:space="preserve">W ramach wynagrodzenia, o którym mowa w </w:t>
      </w:r>
      <w:r w:rsidRPr="00DF55EA">
        <w:rPr>
          <w:b/>
          <w:bCs/>
        </w:rPr>
        <w:t>§</w:t>
      </w:r>
      <w:r w:rsidR="0095793C" w:rsidRPr="00DF55EA">
        <w:rPr>
          <w:b/>
          <w:bCs/>
        </w:rPr>
        <w:t xml:space="preserve"> </w:t>
      </w:r>
      <w:r w:rsidR="00DF55EA" w:rsidRPr="00DF55EA">
        <w:rPr>
          <w:b/>
          <w:bCs/>
        </w:rPr>
        <w:t>5</w:t>
      </w:r>
      <w:r w:rsidRPr="00DF55EA">
        <w:rPr>
          <w:b/>
          <w:bCs/>
        </w:rPr>
        <w:t xml:space="preserve"> ust</w:t>
      </w:r>
      <w:r w:rsidR="0095793C" w:rsidRPr="00DF55EA">
        <w:rPr>
          <w:b/>
          <w:bCs/>
        </w:rPr>
        <w:t>.</w:t>
      </w:r>
      <w:r w:rsidRPr="00DF55EA">
        <w:rPr>
          <w:b/>
          <w:bCs/>
        </w:rPr>
        <w:t xml:space="preserve"> 2</w:t>
      </w:r>
      <w:r>
        <w:t xml:space="preserve"> Wykonawca przenosi na</w:t>
      </w:r>
      <w:r w:rsidR="001345F9">
        <w:t> </w:t>
      </w:r>
      <w:r>
        <w:t xml:space="preserve">Zamawiającego autorskie prawa majątkowe do </w:t>
      </w:r>
      <w:r w:rsidR="00CE5590">
        <w:t xml:space="preserve">wszelkich </w:t>
      </w:r>
      <w:r>
        <w:t>utwor</w:t>
      </w:r>
      <w:r w:rsidR="0095793C">
        <w:t>ów</w:t>
      </w:r>
      <w:r w:rsidR="00CE5590">
        <w:t>, powstałych w</w:t>
      </w:r>
      <w:r w:rsidR="001345F9">
        <w:t> </w:t>
      </w:r>
      <w:r w:rsidR="00CE5590">
        <w:t xml:space="preserve">związku z </w:t>
      </w:r>
      <w:r w:rsidR="0040572E">
        <w:t>wykonywaniem</w:t>
      </w:r>
      <w:r w:rsidR="00CE5590">
        <w:t xml:space="preserve"> </w:t>
      </w:r>
      <w:r w:rsidR="0040572E">
        <w:t>U</w:t>
      </w:r>
      <w:r w:rsidR="00CE5590">
        <w:t>mowy</w:t>
      </w:r>
      <w:r w:rsidR="00CB7857">
        <w:t xml:space="preserve"> </w:t>
      </w:r>
      <w:r w:rsidR="001345F9">
        <w:t xml:space="preserve">w rozumieniu </w:t>
      </w:r>
      <w:r w:rsidR="001345F9" w:rsidRPr="00DF55EA">
        <w:rPr>
          <w:i/>
          <w:iCs/>
        </w:rPr>
        <w:t>ustawy z dnia 4 lutego 1994 r. o</w:t>
      </w:r>
      <w:r w:rsidR="001345F9">
        <w:rPr>
          <w:i/>
          <w:iCs/>
        </w:rPr>
        <w:t> </w:t>
      </w:r>
      <w:r w:rsidR="001345F9" w:rsidRPr="00DF55EA">
        <w:rPr>
          <w:i/>
          <w:iCs/>
        </w:rPr>
        <w:t>prawie autorskim i prawach pokrewnych</w:t>
      </w:r>
      <w:r w:rsidR="001345F9">
        <w:t xml:space="preserve"> </w:t>
      </w:r>
      <w:r w:rsidR="001345F9">
        <w:rPr>
          <w:rFonts w:ascii="Calibri" w:hAnsi="Calibri" w:cs="Calibri"/>
          <w:sz w:val="22"/>
        </w:rPr>
        <w:t>(</w:t>
      </w:r>
      <w:r w:rsidR="001345F9" w:rsidRPr="00655040">
        <w:t xml:space="preserve">Dz. U. z 2021 r. poz. 1062 i z 2022 r. poz. </w:t>
      </w:r>
      <w:r w:rsidR="001345F9" w:rsidRPr="00655040">
        <w:lastRenderedPageBreak/>
        <w:t>655)</w:t>
      </w:r>
      <w:r w:rsidR="001345F9">
        <w:t xml:space="preserve">, </w:t>
      </w:r>
      <w:r w:rsidR="007A7557">
        <w:t xml:space="preserve">bez dodatkowych oświadczeń Stron w tym zakresie, </w:t>
      </w:r>
      <w:r w:rsidR="00CB7857" w:rsidRPr="00655040">
        <w:t>z prawem do dalszego przenoszenia tych praw na inne osoby</w:t>
      </w:r>
      <w:r w:rsidR="001345F9">
        <w:t>,</w:t>
      </w:r>
      <w:r w:rsidR="00CB7857" w:rsidRPr="00655040">
        <w:t xml:space="preserve"> na wszystkich polach eksploatacji wymienionych w </w:t>
      </w:r>
      <w:r w:rsidR="00CB7857" w:rsidRPr="00DF55EA">
        <w:rPr>
          <w:b/>
          <w:bCs/>
        </w:rPr>
        <w:t>ust.</w:t>
      </w:r>
      <w:r w:rsidR="0040572E" w:rsidRPr="00DF55EA">
        <w:rPr>
          <w:b/>
          <w:bCs/>
        </w:rPr>
        <w:t> </w:t>
      </w:r>
      <w:r w:rsidR="0079779D" w:rsidRPr="00DF55EA">
        <w:rPr>
          <w:b/>
          <w:bCs/>
        </w:rPr>
        <w:t>4</w:t>
      </w:r>
      <w:r w:rsidR="007A7557">
        <w:t>.</w:t>
      </w:r>
      <w:r w:rsidR="007A7557" w:rsidRPr="00655040">
        <w:t xml:space="preserve"> </w:t>
      </w:r>
      <w:r w:rsidR="007A7557" w:rsidRPr="007A7557">
        <w:t xml:space="preserve">Równocześnie Wykonawca przenosi na Zamawiającego własność wszelkich egzemplarzy oraz nośników, na których utrwalono </w:t>
      </w:r>
      <w:r w:rsidR="00202B12">
        <w:t>u</w:t>
      </w:r>
      <w:r w:rsidR="007A7557" w:rsidRPr="007A7557">
        <w:t>twory.</w:t>
      </w:r>
    </w:p>
    <w:p w14:paraId="256B7B4F" w14:textId="147DF591" w:rsidR="0040572E" w:rsidRDefault="0040572E" w:rsidP="0040572E">
      <w:pPr>
        <w:pStyle w:val="Akapitzlist"/>
        <w:numPr>
          <w:ilvl w:val="0"/>
          <w:numId w:val="16"/>
        </w:numPr>
      </w:pPr>
      <w:r>
        <w:t xml:space="preserve">Prawa, o których mowa w </w:t>
      </w:r>
      <w:r w:rsidRPr="00DF55EA">
        <w:rPr>
          <w:b/>
          <w:bCs/>
        </w:rPr>
        <w:t xml:space="preserve">ust. </w:t>
      </w:r>
      <w:r w:rsidR="001345F9">
        <w:rPr>
          <w:b/>
          <w:bCs/>
        </w:rPr>
        <w:t>1</w:t>
      </w:r>
      <w:r>
        <w:t xml:space="preserve"> Zamawiający nabywa z chwilą podpisania przez Zamawiającego Protokołu </w:t>
      </w:r>
      <w:r w:rsidR="0079779D">
        <w:t xml:space="preserve">odbioru </w:t>
      </w:r>
      <w:r>
        <w:t xml:space="preserve">- w odniesieniu do </w:t>
      </w:r>
      <w:r w:rsidR="0079779D">
        <w:t>u</w:t>
      </w:r>
      <w:r>
        <w:t>tworu, którego dany Protokół odbioru dotyczy.</w:t>
      </w:r>
    </w:p>
    <w:p w14:paraId="3DB050C3" w14:textId="72E87A40" w:rsidR="001718A3" w:rsidRDefault="00925D7A" w:rsidP="00655040">
      <w:pPr>
        <w:pStyle w:val="Akapitzlist"/>
        <w:numPr>
          <w:ilvl w:val="0"/>
          <w:numId w:val="16"/>
        </w:numPr>
      </w:pPr>
      <w:r>
        <w:t xml:space="preserve">Prawa, o których mowa w </w:t>
      </w:r>
      <w:r w:rsidRPr="001345F9">
        <w:rPr>
          <w:b/>
          <w:bCs/>
        </w:rPr>
        <w:t xml:space="preserve">ust. </w:t>
      </w:r>
      <w:r w:rsidR="001345F9" w:rsidRPr="001345F9">
        <w:rPr>
          <w:b/>
          <w:bCs/>
        </w:rPr>
        <w:t>1</w:t>
      </w:r>
      <w:r>
        <w:t xml:space="preserve"> Zamawiający nabywa: </w:t>
      </w:r>
    </w:p>
    <w:p w14:paraId="6F6E5128" w14:textId="77777777" w:rsidR="002F2DA8" w:rsidRDefault="00925D7A" w:rsidP="002F2DA8">
      <w:pPr>
        <w:numPr>
          <w:ilvl w:val="1"/>
          <w:numId w:val="6"/>
        </w:numPr>
        <w:ind w:hanging="281"/>
      </w:pPr>
      <w:r>
        <w:t>na następujących polach eksploatacji:</w:t>
      </w:r>
      <w:r w:rsidR="002F2DA8">
        <w:t xml:space="preserve"> </w:t>
      </w:r>
    </w:p>
    <w:p w14:paraId="4123B032" w14:textId="7677DD36" w:rsidR="002F2DA8" w:rsidRPr="002F2DA8" w:rsidRDefault="002F2DA8" w:rsidP="002F2DA8">
      <w:pPr>
        <w:pStyle w:val="Akapitzlist"/>
        <w:numPr>
          <w:ilvl w:val="0"/>
          <w:numId w:val="39"/>
        </w:numPr>
      </w:pPr>
      <w:r w:rsidRPr="002F2DA8">
        <w:t>utrwalanie i zwielokrotnianie dowolnymi technikami, w tym drukarskimi, poligraficznymi, reprograficznymi, informatycznymi, cyfrowymi, w tym kserokopie, slajdy, reprodukcje komputerowe, odręcznie i odmianami tych technik,</w:t>
      </w:r>
    </w:p>
    <w:p w14:paraId="112B3C8B" w14:textId="77777777" w:rsidR="002F2DA8" w:rsidRPr="002F2DA8" w:rsidRDefault="002F2DA8" w:rsidP="002F2DA8">
      <w:pPr>
        <w:pStyle w:val="Akapitzlist"/>
        <w:numPr>
          <w:ilvl w:val="0"/>
          <w:numId w:val="39"/>
        </w:numPr>
      </w:pPr>
      <w:r w:rsidRPr="002F2DA8">
        <w:t xml:space="preserve">utrwalanie i zwielokrotnianie w celu przechowywania, </w:t>
      </w:r>
    </w:p>
    <w:p w14:paraId="42BE53D2" w14:textId="1BBC5247" w:rsidR="002F2DA8" w:rsidRPr="002F2DA8" w:rsidRDefault="002F2DA8" w:rsidP="002F2DA8">
      <w:pPr>
        <w:pStyle w:val="Akapitzlist"/>
        <w:numPr>
          <w:ilvl w:val="0"/>
          <w:numId w:val="39"/>
        </w:numPr>
      </w:pPr>
      <w:r w:rsidRPr="002F2DA8">
        <w:t>wielokrotne wykorzystywanie</w:t>
      </w:r>
      <w:r>
        <w:t xml:space="preserve"> u</w:t>
      </w:r>
      <w:r w:rsidRPr="002F2DA8">
        <w:t>tworów do realizacji celów, zadań i inwestycji Zamawiającego,</w:t>
      </w:r>
    </w:p>
    <w:p w14:paraId="1AA28964" w14:textId="77777777" w:rsidR="002F2DA8" w:rsidRPr="002F2DA8" w:rsidRDefault="002F2DA8" w:rsidP="002F2DA8">
      <w:pPr>
        <w:pStyle w:val="Akapitzlist"/>
        <w:numPr>
          <w:ilvl w:val="0"/>
          <w:numId w:val="39"/>
        </w:numPr>
      </w:pPr>
      <w:r w:rsidRPr="002F2DA8">
        <w:t>wprowadzanie do pamięci komputera oraz systemów, którymi dysponuje Zamawiający,</w:t>
      </w:r>
    </w:p>
    <w:p w14:paraId="687D7C98" w14:textId="77777777" w:rsidR="002F2DA8" w:rsidRPr="002F2DA8" w:rsidRDefault="002F2DA8" w:rsidP="002F2DA8">
      <w:pPr>
        <w:pStyle w:val="Akapitzlist"/>
        <w:numPr>
          <w:ilvl w:val="0"/>
          <w:numId w:val="39"/>
        </w:numPr>
      </w:pPr>
      <w:r w:rsidRPr="002F2DA8">
        <w:t>wprowadzanie do sieci komputerowych, w tym do Internetu,</w:t>
      </w:r>
    </w:p>
    <w:p w14:paraId="3121C70F" w14:textId="67D0BB01" w:rsidR="002F2DA8" w:rsidRPr="002F2DA8" w:rsidRDefault="002F2DA8" w:rsidP="002F2DA8">
      <w:pPr>
        <w:pStyle w:val="Akapitzlist"/>
        <w:numPr>
          <w:ilvl w:val="0"/>
          <w:numId w:val="39"/>
        </w:numPr>
      </w:pPr>
      <w:r w:rsidRPr="002F2DA8">
        <w:t xml:space="preserve">wykorzystanie w zakresie koniecznym dla prawidłowej eksploatacji </w:t>
      </w:r>
      <w:r>
        <w:t>u</w:t>
      </w:r>
      <w:r w:rsidRPr="002F2DA8">
        <w:t>tworów na potrzeby Zamawiającego w dowolnym miejscu i czasie, w dowolnej liczbie,</w:t>
      </w:r>
    </w:p>
    <w:p w14:paraId="77DE5D3E" w14:textId="77777777" w:rsidR="002F2DA8" w:rsidRPr="002F2DA8" w:rsidRDefault="002F2DA8" w:rsidP="002F2DA8">
      <w:pPr>
        <w:pStyle w:val="Akapitzlist"/>
        <w:numPr>
          <w:ilvl w:val="0"/>
          <w:numId w:val="39"/>
        </w:numPr>
      </w:pPr>
      <w:r w:rsidRPr="002F2DA8">
        <w:t xml:space="preserve">użyczenie, </w:t>
      </w:r>
    </w:p>
    <w:p w14:paraId="28AC08B7" w14:textId="7F29CAC6" w:rsidR="002F2DA8" w:rsidRPr="002F2DA8" w:rsidRDefault="002F2DA8" w:rsidP="002F2DA8">
      <w:pPr>
        <w:pStyle w:val="Akapitzlist"/>
        <w:numPr>
          <w:ilvl w:val="0"/>
          <w:numId w:val="39"/>
        </w:numPr>
      </w:pPr>
      <w:r w:rsidRPr="002F2DA8">
        <w:t xml:space="preserve">rozpowszechnianie w inny sposób, w tym: wprowadzanie do obrotu, ekspozycja, publikowanie części lub całości, wystawienie, a także publiczne udostępnianie </w:t>
      </w:r>
      <w:r>
        <w:lastRenderedPageBreak/>
        <w:t>u</w:t>
      </w:r>
      <w:r w:rsidRPr="002F2DA8">
        <w:t>tworów w taki sposób, aby każdy mógł mieć do nich dostęp w miejscu i w czasie przez siebie wybranym,</w:t>
      </w:r>
    </w:p>
    <w:p w14:paraId="30171D5C" w14:textId="37201F45" w:rsidR="001718A3" w:rsidRDefault="002F2DA8" w:rsidP="002F2DA8">
      <w:pPr>
        <w:pStyle w:val="Akapitzlist"/>
        <w:numPr>
          <w:ilvl w:val="0"/>
          <w:numId w:val="39"/>
        </w:numPr>
      </w:pPr>
      <w:r w:rsidRPr="002F2DA8">
        <w:t xml:space="preserve">opracowanie, przetwarzanie, wprowadzanie zmian, poprawek i modyfikacji oraz tworzenie nowych funkcjonalności </w:t>
      </w:r>
      <w:r>
        <w:t>u</w:t>
      </w:r>
      <w:r w:rsidRPr="002F2DA8">
        <w:t>tworów</w:t>
      </w:r>
      <w:r w:rsidR="00925D7A">
        <w:t xml:space="preserve"> oraz  </w:t>
      </w:r>
    </w:p>
    <w:p w14:paraId="11839286" w14:textId="233D78AD" w:rsidR="003A1775" w:rsidRPr="003A1775" w:rsidRDefault="00925D7A" w:rsidP="003A1775">
      <w:pPr>
        <w:pStyle w:val="Akapitzlist"/>
        <w:numPr>
          <w:ilvl w:val="1"/>
          <w:numId w:val="6"/>
        </w:numPr>
      </w:pPr>
      <w:r>
        <w:t>bez ograniczeń co do czasu, terytorium i liczby egzemplarzy</w:t>
      </w:r>
      <w:r w:rsidR="003A1775">
        <w:t xml:space="preserve">, </w:t>
      </w:r>
      <w:r w:rsidR="003A1775" w:rsidRPr="003A1775">
        <w:t>zarówno w</w:t>
      </w:r>
      <w:r w:rsidR="003A1775">
        <w:t> </w:t>
      </w:r>
      <w:r w:rsidR="003A1775" w:rsidRPr="003A1775">
        <w:t>całości, jak i w częściach, samodzielnie, jak i w ramach materiałów wydawanych przez Zamawiającego.</w:t>
      </w:r>
    </w:p>
    <w:p w14:paraId="437D9BDD" w14:textId="1CA61A34" w:rsidR="008B2ED1" w:rsidRPr="00655040" w:rsidRDefault="008B2ED1" w:rsidP="0079779D">
      <w:pPr>
        <w:pStyle w:val="Akapitzlist"/>
        <w:numPr>
          <w:ilvl w:val="0"/>
          <w:numId w:val="16"/>
        </w:numPr>
      </w:pPr>
      <w:r w:rsidRPr="00655040">
        <w:t>W ramach wynagrodzenia wynikającego z Umowy, Wykonawca przeniesie również na</w:t>
      </w:r>
      <w:r w:rsidR="001345F9">
        <w:t> </w:t>
      </w:r>
      <w:r w:rsidRPr="00655040">
        <w:t xml:space="preserve">Zamawiającego prawo do nieograniczonego terytorialnie i czasowo wykonywania zależnych praw autorskich do wszystkich utworów powstałych w trakcie </w:t>
      </w:r>
      <w:r w:rsidR="00F56B03">
        <w:t>wykonywania</w:t>
      </w:r>
      <w:r w:rsidRPr="00655040">
        <w:t xml:space="preserve"> Umowy. </w:t>
      </w:r>
    </w:p>
    <w:p w14:paraId="1B68B6A4" w14:textId="4D927CDC" w:rsidR="008B2ED1" w:rsidRPr="008B2ED1" w:rsidRDefault="008B2ED1" w:rsidP="0079779D">
      <w:pPr>
        <w:pStyle w:val="Akapitzlist"/>
        <w:numPr>
          <w:ilvl w:val="0"/>
          <w:numId w:val="16"/>
        </w:numPr>
      </w:pPr>
      <w:r w:rsidRPr="008B2ED1">
        <w:t>Inne oświadczenia i zobowiązania Wykonawcy związane z prawami autorskimi</w:t>
      </w:r>
      <w:r w:rsidR="00991528">
        <w:t>.</w:t>
      </w:r>
    </w:p>
    <w:p w14:paraId="1B336AFA" w14:textId="023913B0" w:rsidR="008B2ED1" w:rsidRPr="008B2ED1" w:rsidRDefault="008B2ED1" w:rsidP="00655040">
      <w:pPr>
        <w:numPr>
          <w:ilvl w:val="0"/>
          <w:numId w:val="22"/>
        </w:numPr>
        <w:spacing w:after="120" w:line="360" w:lineRule="auto"/>
        <w:ind w:hanging="357"/>
      </w:pPr>
      <w:r w:rsidRPr="008B2ED1">
        <w:t>Wykonawca oświadcza, że jest jedynym właścicielem majątkowych praw autorskich do</w:t>
      </w:r>
      <w:r w:rsidR="001345F9">
        <w:t> </w:t>
      </w:r>
      <w:r w:rsidRPr="008B2ED1">
        <w:t xml:space="preserve">utworów, o których mowa w </w:t>
      </w:r>
      <w:r w:rsidRPr="00F56B03">
        <w:rPr>
          <w:b/>
          <w:bCs/>
        </w:rPr>
        <w:t>ust. 1</w:t>
      </w:r>
      <w:r w:rsidRPr="008B2ED1">
        <w:t xml:space="preserve"> niniejszego paragrafu, oraz że utwory te nie są obciążone prawami osób trzecich, jak również nie zostały zgłoszone żadne roszczenia osób trzecich z tytułu naruszenia przysługujących im praw autorskich</w:t>
      </w:r>
      <w:r>
        <w:t>.</w:t>
      </w:r>
    </w:p>
    <w:p w14:paraId="1E9BB18B" w14:textId="5B9FF66D" w:rsidR="008B2ED1" w:rsidRPr="008B2ED1" w:rsidRDefault="008B2ED1" w:rsidP="00655040">
      <w:pPr>
        <w:numPr>
          <w:ilvl w:val="0"/>
          <w:numId w:val="22"/>
        </w:numPr>
        <w:spacing w:after="120" w:line="360" w:lineRule="auto"/>
        <w:ind w:hanging="357"/>
      </w:pPr>
      <w:r w:rsidRPr="008B2ED1">
        <w:t>W przypadku wystąpienia osoby trzeciej przeciwko Zamawiającemu z roszczeniami z</w:t>
      </w:r>
      <w:r w:rsidR="001345F9">
        <w:t> </w:t>
      </w:r>
      <w:r w:rsidRPr="008B2ED1">
        <w:t xml:space="preserve">tytułu naruszenia praw autorskich </w:t>
      </w:r>
      <w:r w:rsidR="001345F9">
        <w:t>do utworó</w:t>
      </w:r>
      <w:r w:rsidRPr="008B2ED1">
        <w:t xml:space="preserve">w </w:t>
      </w:r>
      <w:r w:rsidR="001345F9">
        <w:t xml:space="preserve">powstałych </w:t>
      </w:r>
      <w:r w:rsidRPr="008B2ED1">
        <w:t xml:space="preserve">związku z </w:t>
      </w:r>
      <w:r w:rsidR="00F56B03">
        <w:t>wykonywaniem U</w:t>
      </w:r>
      <w:r w:rsidRPr="008B2ED1">
        <w:t>mowy, Wykonawca zobowiązuje się do zaspokojenia roszczeń osób trzecich i</w:t>
      </w:r>
      <w:r w:rsidR="001345F9">
        <w:t> </w:t>
      </w:r>
      <w:r w:rsidRPr="008B2ED1">
        <w:t xml:space="preserve">zwolnienia Zamawiającego z obowiązku świadczenia z tego tytułu. </w:t>
      </w:r>
    </w:p>
    <w:p w14:paraId="55F6E83A" w14:textId="1F2931D5" w:rsidR="008B2ED1" w:rsidRPr="008B2ED1" w:rsidRDefault="008B2ED1" w:rsidP="00655040">
      <w:pPr>
        <w:numPr>
          <w:ilvl w:val="0"/>
          <w:numId w:val="22"/>
        </w:numPr>
        <w:spacing w:after="120" w:line="360" w:lineRule="auto"/>
        <w:ind w:hanging="357"/>
        <w:rPr>
          <w:b/>
        </w:rPr>
      </w:pPr>
      <w:r w:rsidRPr="008B2ED1">
        <w:t xml:space="preserve">W przypadku dochodzenia przez osobę trzecią roszczeń, z tytułu o którym mowa w </w:t>
      </w:r>
      <w:r w:rsidRPr="00F56B03">
        <w:rPr>
          <w:b/>
          <w:bCs/>
        </w:rPr>
        <w:t>pkt.</w:t>
      </w:r>
      <w:r w:rsidR="001345F9">
        <w:rPr>
          <w:b/>
          <w:bCs/>
        </w:rPr>
        <w:t> </w:t>
      </w:r>
      <w:r w:rsidRPr="00F56B03">
        <w:rPr>
          <w:b/>
          <w:bCs/>
        </w:rPr>
        <w:t>2</w:t>
      </w:r>
      <w:r w:rsidRPr="008B2ED1">
        <w:t xml:space="preserve"> przeciwko Zamawiającemu, Wykonawca zobowiązuje się do przystąpienia do procesu po</w:t>
      </w:r>
      <w:r w:rsidR="001345F9">
        <w:t> </w:t>
      </w:r>
      <w:r w:rsidRPr="008B2ED1">
        <w:t>stronie Zamawiającego i podjęcia wszelkich czynności w celu zwolnienia Zamawiającego z udziału w sprawie oraz do zaspokojenia roszczeń osób trzecich zgodnie z orzeczeniem sądu.</w:t>
      </w:r>
    </w:p>
    <w:p w14:paraId="665B58CE" w14:textId="30355849" w:rsidR="006300E9" w:rsidRDefault="006300E9">
      <w:pPr>
        <w:pStyle w:val="Nagwek1"/>
        <w:ind w:left="574" w:right="2"/>
      </w:pPr>
      <w:r>
        <w:lastRenderedPageBreak/>
        <w:t xml:space="preserve">Odstąpienie od </w:t>
      </w:r>
      <w:r w:rsidR="00FD017C">
        <w:t>U</w:t>
      </w:r>
      <w:r>
        <w:t xml:space="preserve">mowy </w:t>
      </w:r>
    </w:p>
    <w:p w14:paraId="72587CB4" w14:textId="4AB64E4B" w:rsidR="001718A3" w:rsidRDefault="00925D7A">
      <w:pPr>
        <w:pStyle w:val="Nagwek1"/>
        <w:ind w:left="574" w:right="2"/>
      </w:pPr>
      <w:r>
        <w:t>§</w:t>
      </w:r>
      <w:r w:rsidR="0095793C">
        <w:t xml:space="preserve"> </w:t>
      </w:r>
      <w:r w:rsidR="0095792E">
        <w:t>7</w:t>
      </w:r>
      <w:r>
        <w:t xml:space="preserve"> </w:t>
      </w:r>
    </w:p>
    <w:p w14:paraId="112444B2" w14:textId="172BA358" w:rsidR="003A1775" w:rsidRPr="003A1775" w:rsidRDefault="003A1775" w:rsidP="003A1775">
      <w:pPr>
        <w:pStyle w:val="Akapitzlist"/>
        <w:numPr>
          <w:ilvl w:val="0"/>
          <w:numId w:val="7"/>
        </w:numPr>
      </w:pPr>
      <w:r w:rsidRPr="003A1775">
        <w:t xml:space="preserve">Poza przypadkami określonymi przepisami prawa Zamawiający jest uprawniony do odstąpienia od Umowy w przypadku, gdy Wykonawca naruszył którekolwiek ze swoich zobowiązań określonych w Umowie i nie zaprzestał naruszeń w terminie wyznaczonym na piśmie przez Zamawiającego. Wezwanie do zaprzestania naruszeń musi być dokonane w formie pisemnej. Zamawiający jest uprawniony do odstąpienia od Umowy </w:t>
      </w:r>
      <w:r w:rsidRPr="00604C66">
        <w:rPr>
          <w:b/>
          <w:bCs/>
        </w:rPr>
        <w:t>w ciągu 30 dni</w:t>
      </w:r>
      <w:r w:rsidRPr="003A1775">
        <w:t xml:space="preserve"> od dnia bezskutecznego upływu terminu, o którym mowa w zdaniu pierwszym, wyznaczonego na piśmie przez Zamawiającego.</w:t>
      </w:r>
    </w:p>
    <w:p w14:paraId="47B4F063" w14:textId="5B58F2F5" w:rsidR="001718A3" w:rsidRDefault="00925D7A" w:rsidP="00604C66">
      <w:pPr>
        <w:pStyle w:val="Akapitzlist"/>
        <w:numPr>
          <w:ilvl w:val="0"/>
          <w:numId w:val="7"/>
        </w:numPr>
      </w:pPr>
      <w:r>
        <w:t>Zamawiający</w:t>
      </w:r>
      <w:r w:rsidR="00FD017C">
        <w:t>,</w:t>
      </w:r>
      <w:r>
        <w:t xml:space="preserve"> poprzez oświadczenie złożone Wykonawcy na piśmie</w:t>
      </w:r>
      <w:r w:rsidR="00FD017C">
        <w:t>,</w:t>
      </w:r>
      <w:r>
        <w:t xml:space="preserve"> może odstąpić od</w:t>
      </w:r>
      <w:r w:rsidR="001345F9">
        <w:t> </w:t>
      </w:r>
      <w:r w:rsidR="00FD017C">
        <w:t>U</w:t>
      </w:r>
      <w:r>
        <w:t xml:space="preserve">mowy lub każdorazowego zlecenia w terminie </w:t>
      </w:r>
      <w:r w:rsidRPr="00FD017C">
        <w:rPr>
          <w:b/>
          <w:bCs/>
        </w:rPr>
        <w:t>7 dni</w:t>
      </w:r>
      <w:r>
        <w:t xml:space="preserve"> od </w:t>
      </w:r>
      <w:r w:rsidR="00FD017C">
        <w:t xml:space="preserve">dnia </w:t>
      </w:r>
      <w:r>
        <w:t>powzięcia informacji o</w:t>
      </w:r>
      <w:r w:rsidR="001345F9">
        <w:t> </w:t>
      </w:r>
      <w:r>
        <w:t xml:space="preserve">zaistnieniu którejkolwiek z poniższych okoliczności: </w:t>
      </w:r>
    </w:p>
    <w:p w14:paraId="0376EE7E" w14:textId="2B75E43F" w:rsidR="001718A3" w:rsidRDefault="00925D7A">
      <w:pPr>
        <w:numPr>
          <w:ilvl w:val="1"/>
          <w:numId w:val="7"/>
        </w:numPr>
        <w:ind w:hanging="569"/>
      </w:pPr>
      <w:r>
        <w:t xml:space="preserve">gdy Wykonawca </w:t>
      </w:r>
      <w:r w:rsidR="00B900E9">
        <w:t>jest w zwłoce</w:t>
      </w:r>
      <w:r>
        <w:t xml:space="preserve"> z </w:t>
      </w:r>
      <w:r w:rsidR="00FD017C">
        <w:t>wykonywaniem Umowy</w:t>
      </w:r>
      <w:r>
        <w:t>/zlecenia tak dalece, iż jego wykonanie staje się niecelowe</w:t>
      </w:r>
      <w:r w:rsidR="00FD017C">
        <w:t xml:space="preserve"> </w:t>
      </w:r>
      <w:r>
        <w:t xml:space="preserve">lub </w:t>
      </w:r>
    </w:p>
    <w:p w14:paraId="04A81A2A" w14:textId="13921BF2" w:rsidR="001718A3" w:rsidRDefault="00925D7A">
      <w:pPr>
        <w:numPr>
          <w:ilvl w:val="1"/>
          <w:numId w:val="7"/>
        </w:numPr>
        <w:ind w:hanging="569"/>
      </w:pPr>
      <w:r>
        <w:t xml:space="preserve">gdy Wykonawca nie przystąpił do wykonania </w:t>
      </w:r>
      <w:r w:rsidR="00FD017C">
        <w:t>U</w:t>
      </w:r>
      <w:r>
        <w:t>mowy/zlecenia</w:t>
      </w:r>
      <w:r w:rsidR="00FD017C">
        <w:t xml:space="preserve"> </w:t>
      </w:r>
      <w:r>
        <w:t xml:space="preserve">w wyznaczonym terminie. </w:t>
      </w:r>
    </w:p>
    <w:p w14:paraId="76DC8260" w14:textId="1B14A259" w:rsidR="00FD017C" w:rsidRDefault="00FD017C" w:rsidP="00FD017C">
      <w:pPr>
        <w:numPr>
          <w:ilvl w:val="0"/>
          <w:numId w:val="7"/>
        </w:numPr>
        <w:ind w:hanging="283"/>
      </w:pPr>
      <w:r>
        <w:t>Zamawiający może odstąpić od Umowy ze skutkiem natychmiastowym, bez wyznaczania dodatkowego terminu na wykonanie usługi, w razie zaistnienia istotnej zmiany okoliczności powodującej, że wykonanie Umowy nie leży w interesie publicznym, czego nie można było przewidzieć w chwili zawarcia Umowy.</w:t>
      </w:r>
    </w:p>
    <w:p w14:paraId="6746D440" w14:textId="486FE747" w:rsidR="00FD017C" w:rsidRDefault="00FD017C" w:rsidP="00FD017C">
      <w:pPr>
        <w:numPr>
          <w:ilvl w:val="0"/>
          <w:numId w:val="7"/>
        </w:numPr>
        <w:ind w:hanging="283"/>
      </w:pPr>
      <w:r>
        <w:t>Zamawiający może odstąpić od Umowy ze skutkiem natychmiastowym w przypadku nieprzestrzegania przez Wykonawcę któregokolwiek z warunków niniejszej Umowy</w:t>
      </w:r>
      <w:r w:rsidR="001345F9">
        <w:t>,</w:t>
      </w:r>
      <w:r>
        <w:t xml:space="preserve"> po</w:t>
      </w:r>
      <w:r w:rsidR="001345F9">
        <w:t> </w:t>
      </w:r>
      <w:r>
        <w:t>uprzednim zawiadomieniu Wykonawcy o naruszeniu i nieusunięciu naruszenia przez Wykonawcę</w:t>
      </w:r>
      <w:r w:rsidR="00BD238D">
        <w:t>,</w:t>
      </w:r>
      <w:r>
        <w:t xml:space="preserve"> w terminie </w:t>
      </w:r>
      <w:r w:rsidRPr="00FD017C">
        <w:rPr>
          <w:b/>
          <w:bCs/>
        </w:rPr>
        <w:t>3 dni</w:t>
      </w:r>
      <w:r>
        <w:t xml:space="preserve"> od dnia doręczenia zawiadomienia.</w:t>
      </w:r>
    </w:p>
    <w:p w14:paraId="03EF9F95" w14:textId="77777777" w:rsidR="00604C66" w:rsidRDefault="00604C66" w:rsidP="00604C66">
      <w:pPr>
        <w:numPr>
          <w:ilvl w:val="0"/>
          <w:numId w:val="7"/>
        </w:numPr>
        <w:ind w:hanging="283"/>
      </w:pPr>
      <w:r>
        <w:lastRenderedPageBreak/>
        <w:t>Odstąpienie od Umowy następuje w formie pisemnej pod rygorem nieważności, ze wskazaniem przyczyny odstąpienia.</w:t>
      </w:r>
    </w:p>
    <w:p w14:paraId="1AC9CEE1" w14:textId="77777777" w:rsidR="00604C66" w:rsidRDefault="00604C66" w:rsidP="00604C66">
      <w:pPr>
        <w:numPr>
          <w:ilvl w:val="0"/>
          <w:numId w:val="7"/>
        </w:numPr>
        <w:ind w:hanging="283"/>
      </w:pPr>
      <w:r>
        <w:t>Skorzystanie z prawa odstąpienia od Umowy nie znosi odpowiedzialności Wykonawcy z tytułu naliczonych kar umownych przed dniem odstąpienia od Umowy i nie wyłącza uprawnienia do ich dochodzenia przez Zamawiającego.</w:t>
      </w:r>
    </w:p>
    <w:p w14:paraId="6904F8AB" w14:textId="77777777" w:rsidR="001345F9" w:rsidRDefault="001345F9" w:rsidP="00FD017C">
      <w:pPr>
        <w:pStyle w:val="Nagwek1"/>
        <w:ind w:left="574" w:right="2"/>
      </w:pPr>
    </w:p>
    <w:p w14:paraId="13410F95" w14:textId="2664184D" w:rsidR="00FD017C" w:rsidRDefault="00FD017C" w:rsidP="00FD017C">
      <w:pPr>
        <w:pStyle w:val="Nagwek1"/>
        <w:ind w:left="574" w:right="2"/>
      </w:pPr>
      <w:r>
        <w:t>Kary umowne</w:t>
      </w:r>
    </w:p>
    <w:p w14:paraId="41FF853F" w14:textId="7A2D0890" w:rsidR="00FD017C" w:rsidRDefault="00FD017C" w:rsidP="00FD017C">
      <w:pPr>
        <w:pStyle w:val="Nagwek1"/>
        <w:ind w:left="574" w:right="2"/>
      </w:pPr>
      <w:r>
        <w:t xml:space="preserve">§ </w:t>
      </w:r>
      <w:r w:rsidR="0095792E">
        <w:t>8</w:t>
      </w:r>
    </w:p>
    <w:p w14:paraId="7F43ACE1" w14:textId="42FADCAC" w:rsidR="00BD238D" w:rsidRDefault="00925D7A" w:rsidP="00FD017C">
      <w:pPr>
        <w:numPr>
          <w:ilvl w:val="0"/>
          <w:numId w:val="30"/>
        </w:numPr>
        <w:ind w:hanging="283"/>
      </w:pPr>
      <w:r>
        <w:t xml:space="preserve">W przypadku odstąpienia od zlecenia przez Zamawiającego z przyczyn wskazanych w </w:t>
      </w:r>
      <w:r w:rsidR="00BD238D" w:rsidRPr="0079335F">
        <w:rPr>
          <w:b/>
          <w:bCs/>
        </w:rPr>
        <w:t xml:space="preserve">§ 7 </w:t>
      </w:r>
      <w:r w:rsidRPr="0079335F">
        <w:rPr>
          <w:b/>
          <w:bCs/>
        </w:rPr>
        <w:t>ust. 1</w:t>
      </w:r>
      <w:r>
        <w:t xml:space="preserve">, Wykonawca zapłaci Zamawiającemu karę umowną w wysokości </w:t>
      </w:r>
      <w:r w:rsidRPr="0079335F">
        <w:rPr>
          <w:b/>
          <w:bCs/>
        </w:rPr>
        <w:t>20</w:t>
      </w:r>
      <w:r w:rsidR="0079335F" w:rsidRPr="0079335F">
        <w:rPr>
          <w:b/>
          <w:bCs/>
        </w:rPr>
        <w:t xml:space="preserve"> </w:t>
      </w:r>
      <w:r w:rsidRPr="0079335F">
        <w:rPr>
          <w:b/>
          <w:bCs/>
        </w:rPr>
        <w:t>%</w:t>
      </w:r>
      <w:r>
        <w:t xml:space="preserve"> wynagrodzenia wskazanego w </w:t>
      </w:r>
      <w:r w:rsidRPr="0079335F">
        <w:rPr>
          <w:b/>
          <w:bCs/>
        </w:rPr>
        <w:t xml:space="preserve">§ 5 ust. </w:t>
      </w:r>
      <w:r w:rsidR="0079335F">
        <w:rPr>
          <w:b/>
          <w:bCs/>
        </w:rPr>
        <w:t>1</w:t>
      </w:r>
      <w:r w:rsidR="00BD238D">
        <w:t xml:space="preserve"> </w:t>
      </w:r>
      <w:r>
        <w:t xml:space="preserve">Umowy. </w:t>
      </w:r>
    </w:p>
    <w:p w14:paraId="40006E30" w14:textId="00A865B5" w:rsidR="001718A3" w:rsidRDefault="00925D7A" w:rsidP="00FD017C">
      <w:pPr>
        <w:numPr>
          <w:ilvl w:val="0"/>
          <w:numId w:val="30"/>
        </w:numPr>
        <w:ind w:hanging="283"/>
      </w:pPr>
      <w:r>
        <w:t xml:space="preserve">W przypadku odstąpienia od </w:t>
      </w:r>
      <w:r w:rsidR="0079335F">
        <w:t>U</w:t>
      </w:r>
      <w:r>
        <w:t xml:space="preserve">mowy </w:t>
      </w:r>
      <w:r w:rsidR="00BD238D">
        <w:t xml:space="preserve">z przyczyn wskazanych w </w:t>
      </w:r>
      <w:r w:rsidR="00BD238D" w:rsidRPr="0079335F">
        <w:rPr>
          <w:b/>
          <w:bCs/>
        </w:rPr>
        <w:t>§ 7 ust. 1</w:t>
      </w:r>
      <w:r w:rsidR="00BD238D">
        <w:t xml:space="preserve">, </w:t>
      </w:r>
      <w:r>
        <w:t xml:space="preserve">Wykonawca zapłaci Zamawiającemu karę umowną w wysokości </w:t>
      </w:r>
      <w:r w:rsidRPr="0079335F">
        <w:rPr>
          <w:b/>
          <w:bCs/>
        </w:rPr>
        <w:t>20</w:t>
      </w:r>
      <w:r w:rsidR="0079335F" w:rsidRPr="0079335F">
        <w:rPr>
          <w:b/>
          <w:bCs/>
        </w:rPr>
        <w:t xml:space="preserve"> </w:t>
      </w:r>
      <w:r w:rsidRPr="0079335F">
        <w:rPr>
          <w:b/>
          <w:bCs/>
        </w:rPr>
        <w:t>%</w:t>
      </w:r>
      <w:r>
        <w:t xml:space="preserve"> kwoty wskazanej w </w:t>
      </w:r>
      <w:r w:rsidRPr="0079335F">
        <w:rPr>
          <w:b/>
          <w:bCs/>
        </w:rPr>
        <w:t xml:space="preserve">§ 5 ust. </w:t>
      </w:r>
      <w:r w:rsidR="0079335F" w:rsidRPr="0079335F">
        <w:rPr>
          <w:b/>
          <w:bCs/>
        </w:rPr>
        <w:t>2</w:t>
      </w:r>
      <w:r>
        <w:t xml:space="preserve"> </w:t>
      </w:r>
      <w:r w:rsidR="0079335F">
        <w:t>U</w:t>
      </w:r>
      <w:r>
        <w:t xml:space="preserve">mowy. </w:t>
      </w:r>
    </w:p>
    <w:p w14:paraId="6B8FF25D" w14:textId="1E2E88BC" w:rsidR="001718A3" w:rsidRDefault="00925D7A" w:rsidP="00FD017C">
      <w:pPr>
        <w:numPr>
          <w:ilvl w:val="0"/>
          <w:numId w:val="30"/>
        </w:numPr>
        <w:ind w:hanging="283"/>
      </w:pPr>
      <w:r>
        <w:t xml:space="preserve">Wykonawca zapłaci Zamawiającemu karę umowną w wysokości </w:t>
      </w:r>
      <w:r w:rsidRPr="0079335F">
        <w:rPr>
          <w:b/>
          <w:bCs/>
        </w:rPr>
        <w:t>5 %</w:t>
      </w:r>
      <w:r>
        <w:t xml:space="preserve"> wynagrodzenia wskazanego w </w:t>
      </w:r>
      <w:r w:rsidRPr="0079335F">
        <w:rPr>
          <w:b/>
          <w:bCs/>
        </w:rPr>
        <w:t>§ 5 ust. 2</w:t>
      </w:r>
      <w:r>
        <w:t xml:space="preserve"> za każdy dzień </w:t>
      </w:r>
      <w:r w:rsidR="00B900E9">
        <w:t>zwłoki</w:t>
      </w:r>
      <w:r w:rsidR="0079335F">
        <w:t xml:space="preserve"> </w:t>
      </w:r>
      <w:r>
        <w:t xml:space="preserve">w przekazaniu </w:t>
      </w:r>
      <w:r w:rsidR="005624B2">
        <w:t>R</w:t>
      </w:r>
      <w:r>
        <w:t>aportu</w:t>
      </w:r>
      <w:r w:rsidR="005624B2">
        <w:t>,</w:t>
      </w:r>
      <w:r>
        <w:t xml:space="preserve"> </w:t>
      </w:r>
      <w:r w:rsidR="005624B2">
        <w:t xml:space="preserve">w stosunku do terminu, </w:t>
      </w:r>
      <w:r w:rsidR="0079335F">
        <w:t>o</w:t>
      </w:r>
      <w:r>
        <w:t xml:space="preserve"> którym mowa w</w:t>
      </w:r>
      <w:r w:rsidR="005624B2">
        <w:t> </w:t>
      </w:r>
      <w:r w:rsidRPr="0079335F">
        <w:rPr>
          <w:b/>
          <w:bCs/>
        </w:rPr>
        <w:t>§</w:t>
      </w:r>
      <w:r w:rsidR="00F56B03">
        <w:rPr>
          <w:b/>
          <w:bCs/>
        </w:rPr>
        <w:t> </w:t>
      </w:r>
      <w:r w:rsidR="005624B2">
        <w:rPr>
          <w:b/>
          <w:bCs/>
        </w:rPr>
        <w:t>4</w:t>
      </w:r>
      <w:r w:rsidRPr="0079335F">
        <w:rPr>
          <w:b/>
          <w:bCs/>
        </w:rPr>
        <w:t xml:space="preserve"> ust. </w:t>
      </w:r>
      <w:r w:rsidR="005624B2">
        <w:rPr>
          <w:b/>
          <w:bCs/>
        </w:rPr>
        <w:t>7</w:t>
      </w:r>
      <w:r w:rsidR="005624B2">
        <w:t xml:space="preserve"> albo jego skorygowanej wersji, w stosunku do terminu, o którym mowa w </w:t>
      </w:r>
      <w:r w:rsidR="005624B2" w:rsidRPr="005624B2">
        <w:rPr>
          <w:b/>
          <w:bCs/>
        </w:rPr>
        <w:t>§ 4 ust. 12</w:t>
      </w:r>
      <w:r w:rsidR="005624B2">
        <w:t xml:space="preserve">. </w:t>
      </w:r>
    </w:p>
    <w:p w14:paraId="0C51CC34" w14:textId="4408433A" w:rsidR="001718A3" w:rsidRDefault="0079335F" w:rsidP="0079335F">
      <w:pPr>
        <w:numPr>
          <w:ilvl w:val="0"/>
          <w:numId w:val="30"/>
        </w:numPr>
        <w:ind w:hanging="283"/>
      </w:pPr>
      <w:r>
        <w:t xml:space="preserve">W przypadku niewykonania zlecenia w całości lub </w:t>
      </w:r>
      <w:r w:rsidR="005624B2">
        <w:t xml:space="preserve">w </w:t>
      </w:r>
      <w:r>
        <w:t xml:space="preserve">jakiejkolwiek części </w:t>
      </w:r>
      <w:r w:rsidR="00925D7A">
        <w:t xml:space="preserve">Wykonawca zapłaci Zamawiającemu karę umowną w wysokości </w:t>
      </w:r>
      <w:r w:rsidR="00925D7A" w:rsidRPr="0079335F">
        <w:rPr>
          <w:b/>
          <w:bCs/>
        </w:rPr>
        <w:t>20 %</w:t>
      </w:r>
      <w:r w:rsidR="00925D7A">
        <w:t xml:space="preserve"> wynagrodzenia określonego w </w:t>
      </w:r>
      <w:r w:rsidR="00925D7A" w:rsidRPr="0079335F">
        <w:rPr>
          <w:b/>
          <w:bCs/>
        </w:rPr>
        <w:t>§</w:t>
      </w:r>
      <w:r w:rsidR="005624B2">
        <w:rPr>
          <w:b/>
          <w:bCs/>
        </w:rPr>
        <w:t> </w:t>
      </w:r>
      <w:r w:rsidR="00925D7A" w:rsidRPr="0079335F">
        <w:rPr>
          <w:b/>
          <w:bCs/>
        </w:rPr>
        <w:t xml:space="preserve">5 ust. </w:t>
      </w:r>
      <w:r w:rsidRPr="0079335F">
        <w:rPr>
          <w:b/>
          <w:bCs/>
        </w:rPr>
        <w:t>2</w:t>
      </w:r>
      <w:r w:rsidR="00925D7A">
        <w:t xml:space="preserve"> Umowy</w:t>
      </w:r>
      <w:r>
        <w:t>.</w:t>
      </w:r>
      <w:r w:rsidR="00925D7A">
        <w:t xml:space="preserve"> </w:t>
      </w:r>
    </w:p>
    <w:p w14:paraId="6DCDD8D7" w14:textId="38CEA1AB" w:rsidR="00604C66" w:rsidRPr="00604C66" w:rsidRDefault="00604C66" w:rsidP="00604C66">
      <w:pPr>
        <w:numPr>
          <w:ilvl w:val="0"/>
          <w:numId w:val="30"/>
        </w:numPr>
        <w:ind w:hanging="283"/>
      </w:pPr>
      <w:r>
        <w:t xml:space="preserve">Wykonawca zapłaci Zamawiającemu karę umowną </w:t>
      </w:r>
      <w:r w:rsidRPr="00604C66">
        <w:t xml:space="preserve">z tytułu każdego stwierdzonego przypadku nieuzgodnionej z Zamawiającym zmiany </w:t>
      </w:r>
      <w:r>
        <w:t>osoby wskazanej do przeprowadzenia Kontroli wstępnej</w:t>
      </w:r>
      <w:r w:rsidRPr="00604C66">
        <w:t xml:space="preserve"> </w:t>
      </w:r>
      <w:r w:rsidR="006011FC">
        <w:t xml:space="preserve">i przygotowania Raportu </w:t>
      </w:r>
      <w:r w:rsidRPr="00604C66">
        <w:t xml:space="preserve">w wysokości </w:t>
      </w:r>
      <w:r w:rsidRPr="00604C66">
        <w:rPr>
          <w:b/>
          <w:bCs/>
        </w:rPr>
        <w:t>2 000,00 zł</w:t>
      </w:r>
      <w:r w:rsidRPr="00604C66">
        <w:t xml:space="preserve"> (słownie: </w:t>
      </w:r>
      <w:r w:rsidRPr="00604C66">
        <w:rPr>
          <w:b/>
          <w:bCs/>
        </w:rPr>
        <w:t>dwa tysiące złotych</w:t>
      </w:r>
      <w:r w:rsidRPr="00604C66">
        <w:t>)</w:t>
      </w:r>
      <w:r w:rsidRPr="00604C66">
        <w:rPr>
          <w:b/>
          <w:bCs/>
        </w:rPr>
        <w:t xml:space="preserve"> </w:t>
      </w:r>
      <w:r w:rsidRPr="00604C66">
        <w:t xml:space="preserve">brutto. Jeżeli </w:t>
      </w:r>
      <w:r>
        <w:t>osoba</w:t>
      </w:r>
      <w:r w:rsidRPr="00604C66">
        <w:t xml:space="preserve"> wyznaczon</w:t>
      </w:r>
      <w:r>
        <w:t>a</w:t>
      </w:r>
      <w:r w:rsidRPr="00604C66">
        <w:t xml:space="preserve"> przez Wykonawcę do </w:t>
      </w:r>
      <w:r>
        <w:t xml:space="preserve">przeprowadzenia Kontroli </w:t>
      </w:r>
      <w:r>
        <w:lastRenderedPageBreak/>
        <w:t xml:space="preserve">wstępnej </w:t>
      </w:r>
      <w:r w:rsidR="006011FC">
        <w:t xml:space="preserve">i przygotowania Raportu </w:t>
      </w:r>
      <w:r w:rsidRPr="00604C66">
        <w:t xml:space="preserve">bez pisemnej uprzedniej zgody Zamawiającego nie spełnia warunków postawionych przez Zamawiającego wskazanych w OPZ, to kara umowna, o której mowa w zdaniu poprzedzającym, wynosi </w:t>
      </w:r>
      <w:r w:rsidRPr="00604C66">
        <w:rPr>
          <w:b/>
          <w:bCs/>
        </w:rPr>
        <w:t>5 000,00 zł</w:t>
      </w:r>
      <w:r w:rsidRPr="00604C66">
        <w:t xml:space="preserve"> (słownie: </w:t>
      </w:r>
      <w:r w:rsidRPr="00604C66">
        <w:rPr>
          <w:b/>
          <w:bCs/>
        </w:rPr>
        <w:t>pięć tysięcy złotych</w:t>
      </w:r>
      <w:r w:rsidRPr="00604C66">
        <w:t>)</w:t>
      </w:r>
      <w:r>
        <w:t>.</w:t>
      </w:r>
      <w:r w:rsidRPr="00604C66">
        <w:t xml:space="preserve"> </w:t>
      </w:r>
    </w:p>
    <w:p w14:paraId="2D0FF421" w14:textId="5B84925D" w:rsidR="00420BF3" w:rsidRPr="00F13158" w:rsidRDefault="00420BF3" w:rsidP="005624B2">
      <w:pPr>
        <w:numPr>
          <w:ilvl w:val="0"/>
          <w:numId w:val="30"/>
        </w:numPr>
        <w:spacing w:after="0" w:line="360" w:lineRule="auto"/>
        <w:ind w:left="833" w:hanging="357"/>
      </w:pPr>
      <w:r w:rsidRPr="00F13158">
        <w:t xml:space="preserve">Zapłata kar, o których mowa w </w:t>
      </w:r>
      <w:r w:rsidRPr="0079335F">
        <w:rPr>
          <w:b/>
          <w:bCs/>
        </w:rPr>
        <w:t>ust. 3</w:t>
      </w:r>
      <w:r w:rsidR="006011FC">
        <w:rPr>
          <w:b/>
          <w:bCs/>
        </w:rPr>
        <w:t>,</w:t>
      </w:r>
      <w:r w:rsidRPr="0079335F">
        <w:rPr>
          <w:b/>
          <w:bCs/>
        </w:rPr>
        <w:t xml:space="preserve"> 4</w:t>
      </w:r>
      <w:r>
        <w:t xml:space="preserve"> </w:t>
      </w:r>
      <w:r w:rsidR="006011FC">
        <w:t xml:space="preserve">i </w:t>
      </w:r>
      <w:r w:rsidR="006011FC" w:rsidRPr="006011FC">
        <w:rPr>
          <w:b/>
          <w:bCs/>
        </w:rPr>
        <w:t xml:space="preserve">5 </w:t>
      </w:r>
      <w:r>
        <w:t>nie</w:t>
      </w:r>
      <w:r w:rsidRPr="00F13158">
        <w:t xml:space="preserve"> zwalnia Wykonawcy z obowiązku wykonania Umowy. </w:t>
      </w:r>
    </w:p>
    <w:p w14:paraId="48C1CA1D" w14:textId="77777777" w:rsidR="006011FC" w:rsidRPr="006011FC" w:rsidRDefault="006011FC" w:rsidP="006011FC">
      <w:pPr>
        <w:pStyle w:val="Akapitzlist"/>
        <w:numPr>
          <w:ilvl w:val="0"/>
          <w:numId w:val="30"/>
        </w:numPr>
        <w:spacing w:after="0" w:line="360" w:lineRule="auto"/>
        <w:ind w:hanging="360"/>
      </w:pPr>
      <w:r w:rsidRPr="006011FC">
        <w:t xml:space="preserve">Kary umowne mogą być naliczane niezależnie i wielokrotnie. </w:t>
      </w:r>
    </w:p>
    <w:p w14:paraId="2D9F98D8" w14:textId="1A3E66C5" w:rsidR="00DD0400" w:rsidRDefault="00925D7A" w:rsidP="00FD017C">
      <w:pPr>
        <w:numPr>
          <w:ilvl w:val="0"/>
          <w:numId w:val="30"/>
        </w:numPr>
        <w:ind w:hanging="283"/>
      </w:pPr>
      <w:r>
        <w:t xml:space="preserve">Kary umowne przewidziane w </w:t>
      </w:r>
      <w:r w:rsidR="0036472B">
        <w:t>U</w:t>
      </w:r>
      <w:r>
        <w:t>mowie mogą zostać potrącone przez Zamawiającego z</w:t>
      </w:r>
      <w:r w:rsidR="0033361E">
        <w:t> </w:t>
      </w:r>
      <w:r>
        <w:t>wynagrodzenia Wykonawcy</w:t>
      </w:r>
      <w:r w:rsidR="00C02349">
        <w:t xml:space="preserve">, na co Wykonawca wyraża </w:t>
      </w:r>
      <w:r w:rsidR="00420BF3">
        <w:t xml:space="preserve">bezwarunkową </w:t>
      </w:r>
      <w:r w:rsidR="00C02349">
        <w:t>zgodę</w:t>
      </w:r>
      <w:r>
        <w:t xml:space="preserve">. </w:t>
      </w:r>
      <w:r w:rsidR="00DD0400" w:rsidRPr="00DD0400">
        <w:t xml:space="preserve">Jeżeli całkowite potrącenie nie będzie możliwe, Wykonawca zobowiązuje się do zapłacenia kar umownych w terminie </w:t>
      </w:r>
      <w:r w:rsidR="00DD0400" w:rsidRPr="0036472B">
        <w:rPr>
          <w:b/>
          <w:bCs/>
        </w:rPr>
        <w:t>14 (słownie: czternastu) dni</w:t>
      </w:r>
      <w:r w:rsidR="00DD0400" w:rsidRPr="00DD0400">
        <w:t xml:space="preserve"> od </w:t>
      </w:r>
      <w:r w:rsidR="00DD0400">
        <w:t xml:space="preserve">dnia </w:t>
      </w:r>
      <w:r w:rsidR="00DD0400" w:rsidRPr="00DD0400">
        <w:t>otrzymania wezwania do</w:t>
      </w:r>
      <w:r w:rsidR="0033361E">
        <w:t> </w:t>
      </w:r>
      <w:r w:rsidR="00DD0400" w:rsidRPr="00DD0400">
        <w:t>zapłaty</w:t>
      </w:r>
      <w:r w:rsidR="0033361E">
        <w:t>,</w:t>
      </w:r>
      <w:r w:rsidR="00DD0400" w:rsidRPr="00DD0400">
        <w:t xml:space="preserve"> na rachunek wskazany w wezwaniu. Za dzień zapłaty uznaje się dzień, w którym środki wpłynęły na rachunek bankowy Zamawiającego.</w:t>
      </w:r>
    </w:p>
    <w:p w14:paraId="6F1390D4" w14:textId="72B58CFF" w:rsidR="0036472B" w:rsidRPr="00DD0400" w:rsidRDefault="0036472B" w:rsidP="00FD017C">
      <w:pPr>
        <w:numPr>
          <w:ilvl w:val="0"/>
          <w:numId w:val="30"/>
        </w:numPr>
        <w:ind w:hanging="283"/>
      </w:pPr>
      <w:r w:rsidRPr="0036472B">
        <w:t>Łączna maksymalna wysokość kar umownych, których może dochodzić Zamawiający nie może przekroczyć</w:t>
      </w:r>
      <w:r w:rsidR="00F56B03">
        <w:t xml:space="preserve"> </w:t>
      </w:r>
      <w:r w:rsidRPr="00F56B03">
        <w:rPr>
          <w:b/>
          <w:bCs/>
        </w:rPr>
        <w:t>100 %</w:t>
      </w:r>
      <w:r w:rsidRPr="0036472B">
        <w:t xml:space="preserve"> wysokości wynagrodzenia brutto określonego w </w:t>
      </w:r>
      <w:r w:rsidRPr="0036472B">
        <w:rPr>
          <w:b/>
          <w:bCs/>
        </w:rPr>
        <w:t xml:space="preserve">§ 5 ust. </w:t>
      </w:r>
      <w:r w:rsidR="00F56B03">
        <w:rPr>
          <w:b/>
          <w:bCs/>
        </w:rPr>
        <w:t>2</w:t>
      </w:r>
      <w:r w:rsidRPr="0036472B">
        <w:t xml:space="preserve"> Umowy.</w:t>
      </w:r>
    </w:p>
    <w:p w14:paraId="3EBAB0C8" w14:textId="77777777" w:rsidR="006011FC" w:rsidRPr="006011FC" w:rsidRDefault="006011FC" w:rsidP="006011FC">
      <w:pPr>
        <w:pStyle w:val="Akapitzlist"/>
        <w:numPr>
          <w:ilvl w:val="0"/>
          <w:numId w:val="30"/>
        </w:numPr>
        <w:spacing w:after="0" w:line="360" w:lineRule="auto"/>
        <w:ind w:hanging="360"/>
      </w:pPr>
      <w:r w:rsidRPr="006011FC">
        <w:t>Zamawiający może dochodzić odszkodowania przenoszącego wysokość zastrzeżonych na jego rzecz kar umownych na zasadach ogólnych.</w:t>
      </w:r>
    </w:p>
    <w:p w14:paraId="1D07EA20" w14:textId="3772DC8C" w:rsidR="001718A3" w:rsidRDefault="001718A3" w:rsidP="006011FC">
      <w:pPr>
        <w:ind w:left="475" w:firstLine="0"/>
      </w:pPr>
    </w:p>
    <w:p w14:paraId="5855ACA2" w14:textId="0CB9496A" w:rsidR="00C87002" w:rsidRDefault="00C87002">
      <w:pPr>
        <w:pStyle w:val="Nagwek1"/>
        <w:ind w:left="574" w:right="2"/>
      </w:pPr>
      <w:r>
        <w:t xml:space="preserve">Zmiany </w:t>
      </w:r>
      <w:r w:rsidR="0094741F">
        <w:t>U</w:t>
      </w:r>
      <w:r>
        <w:t>mowy</w:t>
      </w:r>
    </w:p>
    <w:p w14:paraId="35510166" w14:textId="0070B0E9" w:rsidR="001718A3" w:rsidRDefault="00925D7A">
      <w:pPr>
        <w:pStyle w:val="Nagwek1"/>
        <w:ind w:left="574" w:right="2"/>
      </w:pPr>
      <w:r>
        <w:t>§</w:t>
      </w:r>
      <w:r w:rsidR="003A7816">
        <w:t xml:space="preserve"> </w:t>
      </w:r>
      <w:r w:rsidR="00E56AAF">
        <w:t>9</w:t>
      </w:r>
    </w:p>
    <w:p w14:paraId="1B5567F4" w14:textId="3635563B" w:rsidR="003A7816" w:rsidRPr="003A7816" w:rsidRDefault="003A7816" w:rsidP="003A7816">
      <w:pPr>
        <w:numPr>
          <w:ilvl w:val="0"/>
          <w:numId w:val="28"/>
        </w:numPr>
      </w:pPr>
      <w:r w:rsidRPr="003A7816">
        <w:t>Zamawiający przewiduje możliwość zmiany Umowy w sytuacjach, gdy wystąpi co najmniej jedna z okoliczności:</w:t>
      </w:r>
    </w:p>
    <w:p w14:paraId="3681C106" w14:textId="0F346F80" w:rsidR="003A7816" w:rsidRPr="003A7816" w:rsidRDefault="003A7816" w:rsidP="003A7816">
      <w:pPr>
        <w:numPr>
          <w:ilvl w:val="0"/>
          <w:numId w:val="27"/>
        </w:numPr>
      </w:pPr>
      <w:r w:rsidRPr="003A7816">
        <w:t xml:space="preserve">zmiana postanowień </w:t>
      </w:r>
      <w:r>
        <w:t>U</w:t>
      </w:r>
      <w:r w:rsidRPr="003A7816">
        <w:t>mowy będąc</w:t>
      </w:r>
      <w:r>
        <w:t>a</w:t>
      </w:r>
      <w:r w:rsidRPr="003A7816">
        <w:t xml:space="preserve"> następstwem zmian powszechnie obowiązujących przepisów prawa, których uchwalenie lub zmiana nastąpiły po wszczęciu postępowania </w:t>
      </w:r>
      <w:r w:rsidRPr="003A7816">
        <w:lastRenderedPageBreak/>
        <w:t>o</w:t>
      </w:r>
      <w:r w:rsidR="0033361E">
        <w:t> </w:t>
      </w:r>
      <w:r w:rsidRPr="003A7816">
        <w:t xml:space="preserve">udzielenie zamówienia publicznego, a które mają wpływ na realizację </w:t>
      </w:r>
      <w:r>
        <w:t>U</w:t>
      </w:r>
      <w:r w:rsidRPr="003A7816">
        <w:t>mowy i</w:t>
      </w:r>
      <w:r w:rsidR="0033361E">
        <w:t> </w:t>
      </w:r>
      <w:r w:rsidRPr="003A7816">
        <w:t>z</w:t>
      </w:r>
      <w:r w:rsidR="0033361E">
        <w:t> </w:t>
      </w:r>
      <w:r w:rsidRPr="003A7816">
        <w:t xml:space="preserve">których treści wynika konieczność lub zasadność wprowadzenia zmian postanowień </w:t>
      </w:r>
      <w:r>
        <w:t>U</w:t>
      </w:r>
      <w:r w:rsidRPr="003A7816">
        <w:t>mowy,</w:t>
      </w:r>
    </w:p>
    <w:p w14:paraId="2AD6E4AA" w14:textId="2FE0EEA5" w:rsidR="003A7816" w:rsidRPr="003A7816" w:rsidRDefault="003A7816" w:rsidP="003A7816">
      <w:pPr>
        <w:numPr>
          <w:ilvl w:val="0"/>
          <w:numId w:val="27"/>
        </w:numPr>
      </w:pPr>
      <w:r w:rsidRPr="003A7816">
        <w:t>zmiana wytycznych i dokumentów programowych regulujących zasady realizacji N</w:t>
      </w:r>
      <w:r w:rsidR="0033361E">
        <w:t xml:space="preserve">orweskiego </w:t>
      </w:r>
      <w:r w:rsidRPr="003A7816">
        <w:t>M</w:t>
      </w:r>
      <w:r w:rsidR="0033361E">
        <w:t xml:space="preserve">echanizmu </w:t>
      </w:r>
      <w:r w:rsidRPr="003A7816">
        <w:t>F</w:t>
      </w:r>
      <w:r w:rsidR="0033361E">
        <w:t>inansowego 2014-2021</w:t>
      </w:r>
      <w:r w:rsidRPr="003A7816">
        <w:t xml:space="preserve">, które wpływają na prawa lub obowiązki Stron </w:t>
      </w:r>
      <w:r>
        <w:t>U</w:t>
      </w:r>
      <w:r w:rsidRPr="003A7816">
        <w:t>mowy lub oddziałują na przedmiot</w:t>
      </w:r>
      <w:r>
        <w:t xml:space="preserve"> U</w:t>
      </w:r>
      <w:r w:rsidRPr="003A7816">
        <w:t>mowy,</w:t>
      </w:r>
    </w:p>
    <w:p w14:paraId="110F0D4D" w14:textId="3F20E930" w:rsidR="003A7816" w:rsidRPr="003A7816" w:rsidRDefault="003A1775" w:rsidP="003A1775">
      <w:pPr>
        <w:numPr>
          <w:ilvl w:val="0"/>
          <w:numId w:val="27"/>
        </w:numPr>
      </w:pPr>
      <w:r w:rsidRPr="003A1775">
        <w:t>zmian</w:t>
      </w:r>
      <w:r w:rsidR="006011FC">
        <w:t>a</w:t>
      </w:r>
      <w:r w:rsidRPr="003A1775">
        <w:t xml:space="preserve"> terminu wykonania Umowy (przedłużenie) z przyczyn zależnych od Zamawiającego lub będących następstwem działania siły wyższej – w zakresie dostosowania Umowy do tych zmian</w:t>
      </w:r>
      <w:r>
        <w:t>.</w:t>
      </w:r>
      <w:r w:rsidR="003A7816">
        <w:t xml:space="preserve"> </w:t>
      </w:r>
    </w:p>
    <w:p w14:paraId="43C83C0A" w14:textId="77777777" w:rsidR="003A7816" w:rsidRPr="003A7816" w:rsidRDefault="003A7816" w:rsidP="003A7816">
      <w:pPr>
        <w:numPr>
          <w:ilvl w:val="0"/>
          <w:numId w:val="28"/>
        </w:numPr>
      </w:pPr>
      <w:r w:rsidRPr="003A7816">
        <w:t xml:space="preserve">Zmiany Umowy wymagają zgody obu Stron. </w:t>
      </w:r>
    </w:p>
    <w:p w14:paraId="7FAF6417" w14:textId="1A991696" w:rsidR="001718A3" w:rsidRDefault="00925D7A" w:rsidP="003A7816">
      <w:pPr>
        <w:numPr>
          <w:ilvl w:val="0"/>
          <w:numId w:val="28"/>
        </w:numPr>
      </w:pPr>
      <w:r>
        <w:t xml:space="preserve">Z zastrzeżeniem wyjątków przewidzianych w </w:t>
      </w:r>
      <w:r w:rsidR="003A7816">
        <w:t>U</w:t>
      </w:r>
      <w:r>
        <w:t xml:space="preserve">mowie, zmiana </w:t>
      </w:r>
      <w:r w:rsidR="003A7816">
        <w:t>U</w:t>
      </w:r>
      <w:r>
        <w:t xml:space="preserve">mowy wymaga pisemnej formy aneksu pod rygorem nieważności. </w:t>
      </w:r>
    </w:p>
    <w:p w14:paraId="7E044A03" w14:textId="149C3898" w:rsidR="003A7816" w:rsidRDefault="003A7816" w:rsidP="003A7816">
      <w:pPr>
        <w:numPr>
          <w:ilvl w:val="0"/>
          <w:numId w:val="28"/>
        </w:numPr>
      </w:pPr>
      <w:r w:rsidRPr="003A7816">
        <w:t xml:space="preserve">Zmiany </w:t>
      </w:r>
      <w:r w:rsidR="0094741F">
        <w:t>U</w:t>
      </w:r>
      <w:r w:rsidRPr="003A7816">
        <w:t xml:space="preserve">mowy nie będą prowadziły do wzrostu wynagrodzenia, o którym mowa w </w:t>
      </w:r>
      <w:r w:rsidRPr="00F56B03">
        <w:rPr>
          <w:b/>
          <w:bCs/>
        </w:rPr>
        <w:t xml:space="preserve">§ </w:t>
      </w:r>
      <w:r w:rsidR="00F56B03" w:rsidRPr="00F56B03">
        <w:rPr>
          <w:b/>
          <w:bCs/>
        </w:rPr>
        <w:t>5</w:t>
      </w:r>
      <w:r w:rsidR="0094741F" w:rsidRPr="00F56B03">
        <w:rPr>
          <w:b/>
          <w:bCs/>
        </w:rPr>
        <w:t xml:space="preserve"> </w:t>
      </w:r>
      <w:r w:rsidRPr="00F56B03">
        <w:rPr>
          <w:b/>
          <w:bCs/>
        </w:rPr>
        <w:t xml:space="preserve">ust. </w:t>
      </w:r>
      <w:r w:rsidR="00F56B03" w:rsidRPr="00F56B03">
        <w:rPr>
          <w:b/>
          <w:bCs/>
        </w:rPr>
        <w:t>1 i 2</w:t>
      </w:r>
      <w:r w:rsidRPr="003A7816">
        <w:t xml:space="preserve"> </w:t>
      </w:r>
      <w:r w:rsidR="0094741F">
        <w:t>U</w:t>
      </w:r>
      <w:r w:rsidRPr="003A7816">
        <w:t xml:space="preserve">mowy  </w:t>
      </w:r>
    </w:p>
    <w:p w14:paraId="069FD5D9" w14:textId="3B422ACC" w:rsidR="001718A3" w:rsidRDefault="00C87002" w:rsidP="00F175CE">
      <w:pPr>
        <w:pStyle w:val="Nagwek1"/>
        <w:ind w:left="574" w:right="2"/>
      </w:pPr>
      <w:r>
        <w:t xml:space="preserve">Postanowienia końcowe </w:t>
      </w:r>
    </w:p>
    <w:p w14:paraId="3CDB9350" w14:textId="1BCCE47F" w:rsidR="001718A3" w:rsidRDefault="00925D7A">
      <w:pPr>
        <w:tabs>
          <w:tab w:val="center" w:pos="927"/>
          <w:tab w:val="center" w:pos="5037"/>
        </w:tabs>
        <w:spacing w:after="164" w:line="259" w:lineRule="auto"/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rPr>
          <w:b/>
        </w:rPr>
        <w:t xml:space="preserve"> </w:t>
      </w:r>
      <w:r>
        <w:rPr>
          <w:b/>
        </w:rPr>
        <w:tab/>
        <w:t xml:space="preserve">  § 1</w:t>
      </w:r>
      <w:r w:rsidR="00E56AAF">
        <w:rPr>
          <w:b/>
        </w:rPr>
        <w:t>0</w:t>
      </w:r>
    </w:p>
    <w:p w14:paraId="26CC3594" w14:textId="0F43BBEB" w:rsidR="00E56AAF" w:rsidRDefault="00E56AAF" w:rsidP="00E56AAF">
      <w:pPr>
        <w:numPr>
          <w:ilvl w:val="0"/>
          <w:numId w:val="35"/>
        </w:numPr>
      </w:pPr>
      <w:r>
        <w:t>Wszelkie spory, jakie wynikną w związku z wykonywaniem Umowy będą rozstrzygane przez sąd powszechn</w:t>
      </w:r>
      <w:r w:rsidR="00F56B03">
        <w:t>y</w:t>
      </w:r>
      <w:r>
        <w:t xml:space="preserve"> właściw</w:t>
      </w:r>
      <w:r w:rsidR="00F56B03">
        <w:t>y</w:t>
      </w:r>
      <w:r>
        <w:t xml:space="preserve"> miejscowo według siedziby Zamawiającego. </w:t>
      </w:r>
    </w:p>
    <w:p w14:paraId="3391F767" w14:textId="44A672D2" w:rsidR="00E56AAF" w:rsidRDefault="00E56AAF" w:rsidP="00E56AAF">
      <w:pPr>
        <w:numPr>
          <w:ilvl w:val="0"/>
          <w:numId w:val="35"/>
        </w:numPr>
      </w:pPr>
      <w:r>
        <w:t>W granicach wyznaczonych przez bezwzględnie obowiązujące przepisy prawa nieważność jakiejkolwiek części Umowy pozostaje bez wpływu na ważność jej pozostałej części. W</w:t>
      </w:r>
      <w:r w:rsidR="0033361E">
        <w:t> </w:t>
      </w:r>
      <w:r>
        <w:t>przypadku zaistnienia takiej sytuacji Strony zastąpią takie postanowienia ważnymi postanowieniami wywołującymi taki sam skutek gospodarczy.</w:t>
      </w:r>
    </w:p>
    <w:p w14:paraId="1BFBFEA1" w14:textId="45569773" w:rsidR="001718A3" w:rsidRDefault="00925D7A" w:rsidP="00E56AAF">
      <w:pPr>
        <w:numPr>
          <w:ilvl w:val="0"/>
          <w:numId w:val="35"/>
        </w:numPr>
      </w:pPr>
      <w:r>
        <w:t xml:space="preserve">W kwestiach nie uregulowanych w </w:t>
      </w:r>
      <w:r w:rsidR="00F56B03">
        <w:t>U</w:t>
      </w:r>
      <w:r>
        <w:t xml:space="preserve">mowie mają zastosowanie przepisy </w:t>
      </w:r>
      <w:r w:rsidR="005077D8">
        <w:t xml:space="preserve">ustawy z dnia 23 kwietnia 1964 r. - </w:t>
      </w:r>
      <w:r w:rsidRPr="00F56B03">
        <w:rPr>
          <w:i/>
          <w:iCs/>
        </w:rPr>
        <w:t>Kodeks cywiln</w:t>
      </w:r>
      <w:r w:rsidR="005077D8">
        <w:rPr>
          <w:i/>
          <w:iCs/>
        </w:rPr>
        <w:t>y</w:t>
      </w:r>
      <w:r w:rsidR="00C87002">
        <w:t xml:space="preserve">, </w:t>
      </w:r>
      <w:r w:rsidR="00C87002" w:rsidRPr="00F56B03">
        <w:rPr>
          <w:i/>
          <w:iCs/>
        </w:rPr>
        <w:t xml:space="preserve">ustawy </w:t>
      </w:r>
      <w:r w:rsidR="005077D8" w:rsidRPr="00DF55EA">
        <w:rPr>
          <w:i/>
          <w:iCs/>
        </w:rPr>
        <w:t xml:space="preserve">z dnia 4 lutego 1994 r. </w:t>
      </w:r>
      <w:r w:rsidR="00C87002" w:rsidRPr="00F56B03">
        <w:rPr>
          <w:i/>
          <w:iCs/>
        </w:rPr>
        <w:t xml:space="preserve">o prawie autorskim </w:t>
      </w:r>
      <w:r w:rsidR="00C87002" w:rsidRPr="00F56B03">
        <w:rPr>
          <w:i/>
          <w:iCs/>
        </w:rPr>
        <w:lastRenderedPageBreak/>
        <w:t>i</w:t>
      </w:r>
      <w:r w:rsidR="005077D8">
        <w:rPr>
          <w:i/>
          <w:iCs/>
        </w:rPr>
        <w:t> </w:t>
      </w:r>
      <w:r w:rsidR="00C87002" w:rsidRPr="00F56B03">
        <w:rPr>
          <w:i/>
          <w:iCs/>
        </w:rPr>
        <w:t>prawach pokrewnych, ustawy</w:t>
      </w:r>
      <w:r w:rsidR="005077D8">
        <w:rPr>
          <w:i/>
          <w:iCs/>
        </w:rPr>
        <w:t xml:space="preserve"> z dnia 11 września 2019 r.</w:t>
      </w:r>
      <w:r w:rsidR="00C87002" w:rsidRPr="00F56B03">
        <w:rPr>
          <w:i/>
          <w:iCs/>
        </w:rPr>
        <w:t xml:space="preserve"> - Prawo zamówień publicznych</w:t>
      </w:r>
      <w:r w:rsidR="00C87002" w:rsidRPr="00C87002">
        <w:t xml:space="preserve"> oraz inne powszechnie obowiązujące przepisy </w:t>
      </w:r>
      <w:r w:rsidR="005077D8">
        <w:t xml:space="preserve">prawa. </w:t>
      </w:r>
    </w:p>
    <w:p w14:paraId="59C92EA3" w14:textId="77777777" w:rsidR="00E56AAF" w:rsidRDefault="00925D7A" w:rsidP="00E56AAF">
      <w:pPr>
        <w:numPr>
          <w:ilvl w:val="0"/>
          <w:numId w:val="35"/>
        </w:numPr>
      </w:pPr>
      <w:r w:rsidRPr="00E56AAF">
        <w:t xml:space="preserve"> </w:t>
      </w:r>
      <w:r w:rsidR="00E56AAF">
        <w:t xml:space="preserve">Wymienione w Umowie załączniki stanowią jej integralną część.  </w:t>
      </w:r>
    </w:p>
    <w:p w14:paraId="59FAE947" w14:textId="5DBC1003" w:rsidR="001718A3" w:rsidRDefault="00925D7A" w:rsidP="00E56AAF">
      <w:pPr>
        <w:numPr>
          <w:ilvl w:val="0"/>
          <w:numId w:val="35"/>
        </w:numPr>
      </w:pPr>
      <w:r>
        <w:t xml:space="preserve">Umowę sporządzono w </w:t>
      </w:r>
      <w:r w:rsidRPr="00E56AAF">
        <w:rPr>
          <w:b/>
          <w:bCs/>
        </w:rPr>
        <w:t>trzech</w:t>
      </w:r>
      <w:r>
        <w:t xml:space="preserve"> jednobrzmiących egzemplarzach, dwa dla Zamawiającego, jeden dla Wykonawcy.  </w:t>
      </w:r>
    </w:p>
    <w:p w14:paraId="09D42782" w14:textId="77777777" w:rsidR="001718A3" w:rsidRDefault="00925D7A">
      <w:pPr>
        <w:spacing w:after="115" w:line="259" w:lineRule="auto"/>
        <w:ind w:left="567" w:firstLine="0"/>
        <w:jc w:val="left"/>
      </w:pPr>
      <w:r>
        <w:rPr>
          <w:b/>
        </w:rPr>
        <w:t xml:space="preserve"> </w:t>
      </w:r>
    </w:p>
    <w:p w14:paraId="2AFC4A1E" w14:textId="77777777" w:rsidR="001718A3" w:rsidRDefault="00925D7A">
      <w:pPr>
        <w:spacing w:after="132" w:line="259" w:lineRule="auto"/>
        <w:ind w:left="927" w:firstLine="0"/>
        <w:jc w:val="left"/>
      </w:pPr>
      <w:r>
        <w:rPr>
          <w:b/>
        </w:rPr>
        <w:t xml:space="preserve"> </w:t>
      </w:r>
    </w:p>
    <w:p w14:paraId="2BB43AF7" w14:textId="72689D6C" w:rsidR="001718A3" w:rsidRDefault="00925D7A">
      <w:pPr>
        <w:tabs>
          <w:tab w:val="center" w:pos="1659"/>
          <w:tab w:val="center" w:pos="2691"/>
          <w:tab w:val="center" w:pos="3399"/>
          <w:tab w:val="center" w:pos="4107"/>
          <w:tab w:val="center" w:pos="4815"/>
          <w:tab w:val="center" w:pos="5523"/>
          <w:tab w:val="center" w:pos="6905"/>
          <w:tab w:val="center" w:pos="8356"/>
          <w:tab w:val="center" w:pos="9064"/>
        </w:tabs>
        <w:spacing w:after="117" w:line="259" w:lineRule="auto"/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rPr>
          <w:b/>
        </w:rPr>
        <w:t xml:space="preserve">Zamawiający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Wykonawca 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</w:p>
    <w:p w14:paraId="3C46D5F2" w14:textId="77777777" w:rsidR="001718A3" w:rsidRDefault="00925D7A">
      <w:pPr>
        <w:spacing w:after="162" w:line="259" w:lineRule="auto"/>
        <w:ind w:left="927" w:firstLine="0"/>
        <w:jc w:val="left"/>
      </w:pPr>
      <w:r>
        <w:rPr>
          <w:b/>
        </w:rPr>
        <w:t xml:space="preserve"> </w:t>
      </w:r>
    </w:p>
    <w:p w14:paraId="048A71F2" w14:textId="77777777" w:rsidR="001718A3" w:rsidRDefault="00925D7A">
      <w:pPr>
        <w:tabs>
          <w:tab w:val="center" w:pos="2397"/>
          <w:tab w:val="center" w:pos="4107"/>
          <w:tab w:val="center" w:pos="4815"/>
          <w:tab w:val="center" w:pos="7143"/>
        </w:tabs>
        <w:spacing w:after="117" w:line="259" w:lineRule="auto"/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rPr>
          <w:b/>
        </w:rPr>
        <w:t xml:space="preserve">………………………….……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………………………………….. </w:t>
      </w:r>
    </w:p>
    <w:p w14:paraId="4E41F9E6" w14:textId="77777777" w:rsidR="001718A3" w:rsidRDefault="00925D7A">
      <w:pPr>
        <w:spacing w:after="153" w:line="259" w:lineRule="auto"/>
        <w:ind w:left="927" w:firstLine="0"/>
        <w:jc w:val="left"/>
      </w:pPr>
      <w:r>
        <w:rPr>
          <w:b/>
        </w:rPr>
        <w:t xml:space="preserve"> </w:t>
      </w:r>
    </w:p>
    <w:p w14:paraId="541CD41B" w14:textId="77777777" w:rsidR="001718A3" w:rsidRPr="006011FC" w:rsidRDefault="00925D7A">
      <w:pPr>
        <w:spacing w:after="162" w:line="259" w:lineRule="auto"/>
        <w:ind w:left="562"/>
        <w:rPr>
          <w:b/>
          <w:bCs/>
        </w:rPr>
      </w:pPr>
      <w:r w:rsidRPr="006011FC">
        <w:rPr>
          <w:b/>
          <w:bCs/>
        </w:rPr>
        <w:t xml:space="preserve">Załączniki: </w:t>
      </w:r>
    </w:p>
    <w:p w14:paraId="1C1C014E" w14:textId="3BACAF79" w:rsidR="00E56AAF" w:rsidRDefault="00925D7A" w:rsidP="00E56AAF">
      <w:pPr>
        <w:numPr>
          <w:ilvl w:val="0"/>
          <w:numId w:val="9"/>
        </w:numPr>
        <w:spacing w:after="119" w:line="259" w:lineRule="auto"/>
        <w:ind w:hanging="567"/>
      </w:pPr>
      <w:r w:rsidRPr="006011FC">
        <w:rPr>
          <w:b/>
          <w:bCs/>
        </w:rPr>
        <w:t>Załącznik nr 1</w:t>
      </w:r>
      <w:r w:rsidR="005077D8">
        <w:t xml:space="preserve"> -</w:t>
      </w:r>
      <w:r>
        <w:t xml:space="preserve"> </w:t>
      </w:r>
      <w:r w:rsidR="00E56AAF">
        <w:t>U</w:t>
      </w:r>
      <w:r w:rsidR="00E56AAF" w:rsidRPr="001B18C5">
        <w:t>poważnienie nr MS/113/2021 z dnia 7 grudnia 2021 r</w:t>
      </w:r>
      <w:r w:rsidR="00E56AAF">
        <w:t>.</w:t>
      </w:r>
      <w:r w:rsidR="00E56AAF" w:rsidRPr="001B18C5">
        <w:t xml:space="preserve"> dla Pani Moniki Żuberek, Zastępcy Dyrektora Departamentu Strategii i Funduszy Europejskich.</w:t>
      </w:r>
    </w:p>
    <w:p w14:paraId="08AE19FE" w14:textId="427F299C" w:rsidR="006011FC" w:rsidRPr="006011FC" w:rsidRDefault="00E56AAF" w:rsidP="006011FC">
      <w:pPr>
        <w:numPr>
          <w:ilvl w:val="0"/>
          <w:numId w:val="9"/>
        </w:numPr>
        <w:spacing w:after="137" w:line="259" w:lineRule="auto"/>
        <w:ind w:hanging="567"/>
      </w:pPr>
      <w:r w:rsidRPr="006011FC">
        <w:rPr>
          <w:b/>
          <w:bCs/>
        </w:rPr>
        <w:t>Załącznik nr 2</w:t>
      </w:r>
      <w:r>
        <w:t xml:space="preserve"> </w:t>
      </w:r>
      <w:r w:rsidR="006011FC">
        <w:t xml:space="preserve">- </w:t>
      </w:r>
      <w:r w:rsidR="006011FC" w:rsidRPr="006011FC">
        <w:t xml:space="preserve">Odpis z rejestru przedsiębiorców KRS aktualny na dzień zawierania Umowy/wyciąg z ewidencji działalności gospodarczej </w:t>
      </w:r>
      <w:bookmarkStart w:id="1" w:name="_Hlk45173994"/>
      <w:r w:rsidR="006011FC" w:rsidRPr="006011FC">
        <w:t>aktualny na dzień zawierania Umowy</w:t>
      </w:r>
      <w:bookmarkEnd w:id="1"/>
      <w:r w:rsidR="006011FC" w:rsidRPr="006011FC">
        <w:t>/pełnomocnictwo do zawarcia Umowy</w:t>
      </w:r>
      <w:r w:rsidR="006011FC">
        <w:t>.</w:t>
      </w:r>
    </w:p>
    <w:p w14:paraId="7101EAB2" w14:textId="6AD49098" w:rsidR="001718A3" w:rsidRDefault="00E56AAF">
      <w:pPr>
        <w:numPr>
          <w:ilvl w:val="0"/>
          <w:numId w:val="9"/>
        </w:numPr>
        <w:spacing w:after="137" w:line="259" w:lineRule="auto"/>
        <w:ind w:hanging="567"/>
      </w:pPr>
      <w:r w:rsidRPr="006011FC">
        <w:rPr>
          <w:b/>
          <w:bCs/>
        </w:rPr>
        <w:t>Załącznik nr 3</w:t>
      </w:r>
      <w:r>
        <w:t xml:space="preserve"> - </w:t>
      </w:r>
      <w:r w:rsidR="00925D7A">
        <w:t>Opis przedmiotu zamówienia</w:t>
      </w:r>
      <w:r w:rsidR="005077D8">
        <w:t>.</w:t>
      </w:r>
      <w:r w:rsidR="00925D7A">
        <w:t xml:space="preserve">  </w:t>
      </w:r>
    </w:p>
    <w:p w14:paraId="7195952A" w14:textId="77BBF6AD" w:rsidR="001718A3" w:rsidRDefault="00925D7A">
      <w:pPr>
        <w:numPr>
          <w:ilvl w:val="0"/>
          <w:numId w:val="9"/>
        </w:numPr>
        <w:spacing w:after="168" w:line="259" w:lineRule="auto"/>
        <w:ind w:hanging="567"/>
      </w:pPr>
      <w:r w:rsidRPr="006011FC">
        <w:rPr>
          <w:b/>
          <w:bCs/>
        </w:rPr>
        <w:t xml:space="preserve">Załącznik nr </w:t>
      </w:r>
      <w:r w:rsidR="00E56AAF" w:rsidRPr="006011FC">
        <w:rPr>
          <w:b/>
          <w:bCs/>
        </w:rPr>
        <w:t>4</w:t>
      </w:r>
      <w:r>
        <w:t xml:space="preserve"> </w:t>
      </w:r>
      <w:r w:rsidR="00E56AAF">
        <w:t xml:space="preserve">- </w:t>
      </w:r>
      <w:r>
        <w:t>Oferta Wykonawcy</w:t>
      </w:r>
      <w:r w:rsidR="005077D8">
        <w:t>.</w:t>
      </w:r>
      <w:r>
        <w:t xml:space="preserve"> </w:t>
      </w:r>
    </w:p>
    <w:p w14:paraId="58FD6906" w14:textId="00F33493" w:rsidR="00E56AAF" w:rsidRDefault="00925D7A" w:rsidP="00F56B03">
      <w:pPr>
        <w:numPr>
          <w:ilvl w:val="0"/>
          <w:numId w:val="9"/>
        </w:numPr>
        <w:spacing w:after="119" w:line="259" w:lineRule="auto"/>
        <w:ind w:hanging="567"/>
      </w:pPr>
      <w:r w:rsidRPr="006011FC">
        <w:rPr>
          <w:b/>
          <w:bCs/>
        </w:rPr>
        <w:t xml:space="preserve">Załącznik nr </w:t>
      </w:r>
      <w:r w:rsidR="00E56AAF" w:rsidRPr="006011FC">
        <w:rPr>
          <w:b/>
          <w:bCs/>
        </w:rPr>
        <w:t>5</w:t>
      </w:r>
      <w:r>
        <w:t xml:space="preserve"> </w:t>
      </w:r>
      <w:r w:rsidR="00E56AAF">
        <w:t xml:space="preserve">- </w:t>
      </w:r>
      <w:r>
        <w:t>Wzór protokołu odbioru</w:t>
      </w:r>
      <w:r w:rsidR="005077D8">
        <w:t>.</w:t>
      </w:r>
      <w:r>
        <w:t xml:space="preserve"> </w:t>
      </w:r>
    </w:p>
    <w:sectPr w:rsidR="00E56AA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282" w:right="1414" w:bottom="2288" w:left="852" w:header="708" w:footer="71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214B18" w14:textId="77777777" w:rsidR="00D57D3C" w:rsidRDefault="00D57D3C">
      <w:pPr>
        <w:spacing w:after="0" w:line="240" w:lineRule="auto"/>
      </w:pPr>
      <w:r>
        <w:separator/>
      </w:r>
    </w:p>
  </w:endnote>
  <w:endnote w:type="continuationSeparator" w:id="0">
    <w:p w14:paraId="78DBCE0A" w14:textId="77777777" w:rsidR="00D57D3C" w:rsidRDefault="00D57D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4075A" w14:textId="77777777" w:rsidR="001718A3" w:rsidRDefault="00925D7A">
    <w:pPr>
      <w:tabs>
        <w:tab w:val="center" w:pos="4918"/>
        <w:tab w:val="right" w:pos="9641"/>
      </w:tabs>
      <w:spacing w:after="6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ab/>
    </w:r>
    <w:r>
      <w:rPr>
        <w:sz w:val="20"/>
      </w:rPr>
      <w:t>Zakup finansowany ze środków funduszy norweskich oraz środków krajowych</w:t>
    </w:r>
    <w:r>
      <w:t xml:space="preserve"> 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</w:p>
  <w:p w14:paraId="0E0AE5A9" w14:textId="77777777" w:rsidR="001718A3" w:rsidRDefault="00925D7A">
    <w:pPr>
      <w:spacing w:after="0" w:line="259" w:lineRule="auto"/>
      <w:ind w:left="567" w:firstLine="0"/>
      <w:jc w:val="left"/>
    </w:pPr>
    <w:r>
      <w:t xml:space="preserve"> </w:t>
    </w:r>
  </w:p>
  <w:p w14:paraId="53192F54" w14:textId="77777777" w:rsidR="001718A3" w:rsidRDefault="00925D7A">
    <w:pPr>
      <w:spacing w:after="0" w:line="259" w:lineRule="auto"/>
      <w:ind w:left="0" w:right="313" w:firstLine="0"/>
      <w:jc w:val="right"/>
    </w:pPr>
    <w:r>
      <w:rPr>
        <w:sz w:val="2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170A3E" w14:textId="79E64955" w:rsidR="006826B7" w:rsidRDefault="006826B7" w:rsidP="006826B7">
    <w:pPr>
      <w:tabs>
        <w:tab w:val="center" w:pos="4918"/>
        <w:tab w:val="right" w:pos="9641"/>
      </w:tabs>
      <w:spacing w:after="6" w:line="259" w:lineRule="auto"/>
      <w:ind w:left="0" w:firstLine="0"/>
      <w:jc w:val="left"/>
    </w:pPr>
    <w:r>
      <w:rPr>
        <w:noProof/>
      </w:rPr>
      <w:drawing>
        <wp:inline distT="0" distB="0" distL="0" distR="0" wp14:anchorId="042924CE" wp14:editId="5AF5B47D">
          <wp:extent cx="5761355" cy="26797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267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925D7A">
      <w:tab/>
    </w:r>
    <w:r w:rsidR="00925D7A">
      <w:fldChar w:fldCharType="begin"/>
    </w:r>
    <w:r w:rsidR="00925D7A">
      <w:instrText xml:space="preserve"> PAGE   \* MERGEFORMAT </w:instrText>
    </w:r>
    <w:r w:rsidR="00925D7A">
      <w:fldChar w:fldCharType="separate"/>
    </w:r>
    <w:r w:rsidR="00925D7A">
      <w:t>1</w:t>
    </w:r>
    <w:r w:rsidR="00925D7A">
      <w:fldChar w:fldCharType="end"/>
    </w:r>
  </w:p>
  <w:tbl>
    <w:tblPr>
      <w:tblStyle w:val="Tabela-Siatka"/>
      <w:tblW w:w="0" w:type="auto"/>
      <w:tblLook w:val="04A0" w:firstRow="1" w:lastRow="0" w:firstColumn="1" w:lastColumn="0" w:noHBand="0" w:noVBand="1"/>
    </w:tblPr>
    <w:tblGrid>
      <w:gridCol w:w="4531"/>
      <w:gridCol w:w="4531"/>
    </w:tblGrid>
    <w:tr w:rsidR="006826B7" w:rsidRPr="006826B7" w14:paraId="1BB080A1" w14:textId="77777777" w:rsidTr="0083399D">
      <w:tc>
        <w:tcPr>
          <w:tcW w:w="9062" w:type="dxa"/>
          <w:gridSpan w:val="2"/>
          <w:tcBorders>
            <w:top w:val="nil"/>
            <w:left w:val="nil"/>
            <w:bottom w:val="nil"/>
            <w:right w:val="nil"/>
          </w:tcBorders>
        </w:tcPr>
        <w:p w14:paraId="24F0A865" w14:textId="77777777" w:rsidR="006826B7" w:rsidRPr="006826B7" w:rsidRDefault="006826B7" w:rsidP="006826B7">
          <w:pPr>
            <w:tabs>
              <w:tab w:val="left" w:pos="540"/>
            </w:tabs>
            <w:spacing w:after="0" w:line="240" w:lineRule="auto"/>
            <w:ind w:left="0" w:firstLine="0"/>
            <w:jc w:val="center"/>
            <w:rPr>
              <w:color w:val="auto"/>
              <w:sz w:val="20"/>
              <w:szCs w:val="20"/>
            </w:rPr>
          </w:pPr>
          <w:r w:rsidRPr="006826B7">
            <w:rPr>
              <w:color w:val="auto"/>
              <w:sz w:val="20"/>
              <w:szCs w:val="20"/>
            </w:rPr>
            <w:t xml:space="preserve">Program Operacyjny </w:t>
          </w:r>
          <w:r w:rsidRPr="006826B7">
            <w:rPr>
              <w:i/>
              <w:iCs/>
              <w:color w:val="auto"/>
              <w:sz w:val="20"/>
              <w:szCs w:val="20"/>
            </w:rPr>
            <w:t>Sprawiedliwość</w:t>
          </w:r>
          <w:r w:rsidRPr="006826B7">
            <w:rPr>
              <w:color w:val="auto"/>
              <w:sz w:val="20"/>
              <w:szCs w:val="20"/>
            </w:rPr>
            <w:t>, finansowany ze środków funduszy norweskich i środków krajowych</w:t>
          </w:r>
        </w:p>
        <w:p w14:paraId="3F78E330" w14:textId="77777777" w:rsidR="006826B7" w:rsidRPr="006826B7" w:rsidRDefault="006826B7" w:rsidP="006826B7">
          <w:pPr>
            <w:tabs>
              <w:tab w:val="left" w:pos="540"/>
            </w:tabs>
            <w:spacing w:after="0" w:line="240" w:lineRule="auto"/>
            <w:ind w:left="0" w:firstLine="0"/>
            <w:jc w:val="center"/>
            <w:rPr>
              <w:color w:val="auto"/>
              <w:sz w:val="20"/>
              <w:szCs w:val="20"/>
            </w:rPr>
          </w:pPr>
        </w:p>
      </w:tc>
    </w:tr>
    <w:tr w:rsidR="006826B7" w:rsidRPr="006826B7" w14:paraId="1EF06A23" w14:textId="77777777" w:rsidTr="0083399D">
      <w:tc>
        <w:tcPr>
          <w:tcW w:w="4531" w:type="dxa"/>
          <w:tcBorders>
            <w:top w:val="nil"/>
            <w:left w:val="nil"/>
            <w:bottom w:val="nil"/>
            <w:right w:val="nil"/>
          </w:tcBorders>
        </w:tcPr>
        <w:p w14:paraId="5D43724F" w14:textId="77777777" w:rsidR="006826B7" w:rsidRPr="006826B7" w:rsidRDefault="006826B7" w:rsidP="006826B7">
          <w:pPr>
            <w:tabs>
              <w:tab w:val="left" w:pos="540"/>
            </w:tabs>
            <w:spacing w:after="0" w:line="240" w:lineRule="auto"/>
            <w:ind w:left="0" w:firstLine="0"/>
            <w:rPr>
              <w:color w:val="auto"/>
              <w:sz w:val="20"/>
              <w:szCs w:val="20"/>
            </w:rPr>
          </w:pPr>
          <w:r w:rsidRPr="006826B7">
            <w:rPr>
              <w:color w:val="auto"/>
              <w:sz w:val="20"/>
              <w:szCs w:val="20"/>
            </w:rPr>
            <w:t>Ministerstwo Sprawiedliwości</w:t>
          </w:r>
        </w:p>
        <w:p w14:paraId="7F852806" w14:textId="77777777" w:rsidR="006826B7" w:rsidRPr="006826B7" w:rsidRDefault="006826B7" w:rsidP="006826B7">
          <w:pPr>
            <w:tabs>
              <w:tab w:val="left" w:pos="540"/>
            </w:tabs>
            <w:spacing w:after="0" w:line="240" w:lineRule="auto"/>
            <w:ind w:left="0" w:firstLine="0"/>
            <w:rPr>
              <w:color w:val="auto"/>
              <w:sz w:val="20"/>
              <w:szCs w:val="20"/>
            </w:rPr>
          </w:pPr>
          <w:r w:rsidRPr="006826B7">
            <w:rPr>
              <w:color w:val="auto"/>
              <w:sz w:val="20"/>
              <w:szCs w:val="20"/>
            </w:rPr>
            <w:t>Departament Strategii i Funduszy Europejskich</w:t>
          </w:r>
        </w:p>
        <w:p w14:paraId="325D5A87" w14:textId="77777777" w:rsidR="006826B7" w:rsidRPr="006826B7" w:rsidRDefault="006826B7" w:rsidP="006826B7">
          <w:pPr>
            <w:tabs>
              <w:tab w:val="left" w:pos="540"/>
            </w:tabs>
            <w:spacing w:after="0" w:line="240" w:lineRule="auto"/>
            <w:ind w:left="0" w:firstLine="0"/>
            <w:rPr>
              <w:color w:val="auto"/>
              <w:sz w:val="20"/>
              <w:szCs w:val="20"/>
            </w:rPr>
          </w:pPr>
          <w:r w:rsidRPr="006826B7">
            <w:rPr>
              <w:color w:val="auto"/>
              <w:sz w:val="20"/>
              <w:szCs w:val="20"/>
            </w:rPr>
            <w:t>Al. Ujazdowskie 11</w:t>
          </w:r>
        </w:p>
        <w:p w14:paraId="4266B9B2" w14:textId="77777777" w:rsidR="006826B7" w:rsidRPr="006826B7" w:rsidRDefault="006826B7" w:rsidP="006826B7">
          <w:pPr>
            <w:tabs>
              <w:tab w:val="left" w:pos="540"/>
            </w:tabs>
            <w:spacing w:after="0" w:line="240" w:lineRule="auto"/>
            <w:ind w:left="0" w:firstLine="0"/>
            <w:rPr>
              <w:color w:val="auto"/>
              <w:sz w:val="20"/>
              <w:szCs w:val="20"/>
            </w:rPr>
          </w:pPr>
          <w:r w:rsidRPr="006826B7">
            <w:rPr>
              <w:color w:val="auto"/>
              <w:sz w:val="20"/>
              <w:szCs w:val="20"/>
            </w:rPr>
            <w:t>00-950 Warszawa</w:t>
          </w:r>
        </w:p>
      </w:tc>
      <w:tc>
        <w:tcPr>
          <w:tcW w:w="4531" w:type="dxa"/>
          <w:tcBorders>
            <w:top w:val="nil"/>
            <w:left w:val="nil"/>
            <w:bottom w:val="nil"/>
            <w:right w:val="nil"/>
          </w:tcBorders>
        </w:tcPr>
        <w:p w14:paraId="79EEB488" w14:textId="77777777" w:rsidR="006826B7" w:rsidRPr="006826B7" w:rsidRDefault="009F3D2E" w:rsidP="006826B7">
          <w:pPr>
            <w:tabs>
              <w:tab w:val="left" w:pos="540"/>
            </w:tabs>
            <w:spacing w:after="0" w:line="240" w:lineRule="auto"/>
            <w:ind w:left="0" w:firstLine="0"/>
            <w:jc w:val="right"/>
            <w:rPr>
              <w:color w:val="auto"/>
              <w:sz w:val="20"/>
              <w:szCs w:val="20"/>
            </w:rPr>
          </w:pPr>
          <w:hyperlink r:id="rId2" w:history="1">
            <w:r w:rsidR="006826B7" w:rsidRPr="006826B7">
              <w:rPr>
                <w:color w:val="0000FF"/>
                <w:sz w:val="20"/>
                <w:szCs w:val="20"/>
                <w:u w:val="single"/>
              </w:rPr>
              <w:t>www.funduszenasprawiedliwosc.ms.gov.pl</w:t>
            </w:r>
          </w:hyperlink>
        </w:p>
        <w:p w14:paraId="5590C190" w14:textId="77777777" w:rsidR="006826B7" w:rsidRPr="006826B7" w:rsidRDefault="009F3D2E" w:rsidP="006826B7">
          <w:pPr>
            <w:tabs>
              <w:tab w:val="left" w:pos="540"/>
            </w:tabs>
            <w:spacing w:after="0" w:line="240" w:lineRule="auto"/>
            <w:ind w:left="0" w:firstLine="0"/>
            <w:jc w:val="right"/>
            <w:rPr>
              <w:color w:val="auto"/>
              <w:sz w:val="20"/>
              <w:szCs w:val="20"/>
            </w:rPr>
          </w:pPr>
          <w:hyperlink r:id="rId3" w:history="1">
            <w:r w:rsidR="006826B7" w:rsidRPr="006826B7">
              <w:rPr>
                <w:color w:val="0000FF"/>
                <w:sz w:val="20"/>
                <w:szCs w:val="20"/>
                <w:u w:val="single"/>
              </w:rPr>
              <w:t>nmf@ms.gov.pl</w:t>
            </w:r>
          </w:hyperlink>
        </w:p>
        <w:p w14:paraId="2D5E8A67" w14:textId="77777777" w:rsidR="006826B7" w:rsidRPr="006826B7" w:rsidRDefault="006826B7" w:rsidP="006826B7">
          <w:pPr>
            <w:tabs>
              <w:tab w:val="left" w:pos="540"/>
            </w:tabs>
            <w:spacing w:after="0" w:line="240" w:lineRule="auto"/>
            <w:ind w:left="0" w:firstLine="0"/>
            <w:jc w:val="right"/>
            <w:rPr>
              <w:color w:val="auto"/>
              <w:sz w:val="20"/>
              <w:szCs w:val="20"/>
            </w:rPr>
          </w:pPr>
          <w:r w:rsidRPr="006826B7">
            <w:rPr>
              <w:color w:val="auto"/>
              <w:sz w:val="20"/>
              <w:szCs w:val="20"/>
            </w:rPr>
            <w:t>tel.: 22 23 90 265</w:t>
          </w:r>
        </w:p>
      </w:tc>
    </w:tr>
  </w:tbl>
  <w:p w14:paraId="3222D3D7" w14:textId="5B635DEC" w:rsidR="001718A3" w:rsidRDefault="001718A3">
    <w:pPr>
      <w:spacing w:after="0" w:line="259" w:lineRule="auto"/>
      <w:ind w:left="567" w:firstLine="0"/>
      <w:jc w:val="left"/>
    </w:pPr>
  </w:p>
  <w:p w14:paraId="7D25BCB0" w14:textId="77777777" w:rsidR="001718A3" w:rsidRDefault="00925D7A">
    <w:pPr>
      <w:spacing w:after="0" w:line="259" w:lineRule="auto"/>
      <w:ind w:left="0" w:right="313" w:firstLine="0"/>
      <w:jc w:val="right"/>
    </w:pPr>
    <w:r>
      <w:rPr>
        <w:sz w:val="20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33BAB9" w14:textId="77777777" w:rsidR="001718A3" w:rsidRDefault="00925D7A">
    <w:pPr>
      <w:tabs>
        <w:tab w:val="center" w:pos="4918"/>
        <w:tab w:val="right" w:pos="9641"/>
      </w:tabs>
      <w:spacing w:after="6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ab/>
    </w:r>
    <w:r>
      <w:rPr>
        <w:sz w:val="20"/>
      </w:rPr>
      <w:t>Zakup finansowany ze środków funduszy norweskich oraz środków krajowych</w:t>
    </w:r>
    <w:r>
      <w:t xml:space="preserve"> 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</w:p>
  <w:p w14:paraId="378EF65E" w14:textId="77777777" w:rsidR="001718A3" w:rsidRDefault="00925D7A">
    <w:pPr>
      <w:spacing w:after="0" w:line="259" w:lineRule="auto"/>
      <w:ind w:left="567" w:firstLine="0"/>
      <w:jc w:val="left"/>
    </w:pPr>
    <w:r>
      <w:t xml:space="preserve"> </w:t>
    </w:r>
  </w:p>
  <w:p w14:paraId="028E3F9B" w14:textId="77777777" w:rsidR="001718A3" w:rsidRDefault="00925D7A">
    <w:pPr>
      <w:spacing w:after="0" w:line="259" w:lineRule="auto"/>
      <w:ind w:left="0" w:right="313" w:firstLine="0"/>
      <w:jc w:val="right"/>
    </w:pPr>
    <w:r>
      <w:rPr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D728" w14:textId="77777777" w:rsidR="00D57D3C" w:rsidRDefault="00D57D3C">
      <w:pPr>
        <w:spacing w:after="0" w:line="240" w:lineRule="auto"/>
      </w:pPr>
      <w:r>
        <w:separator/>
      </w:r>
    </w:p>
  </w:footnote>
  <w:footnote w:type="continuationSeparator" w:id="0">
    <w:p w14:paraId="140AEF92" w14:textId="77777777" w:rsidR="00D57D3C" w:rsidRDefault="00D57D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3CC16" w14:textId="77777777" w:rsidR="001718A3" w:rsidRDefault="00925D7A">
    <w:pPr>
      <w:spacing w:after="0" w:line="259" w:lineRule="auto"/>
      <w:ind w:left="567" w:firstLine="0"/>
      <w:jc w:val="left"/>
    </w:pPr>
    <w:r>
      <w:rPr>
        <w:noProof/>
      </w:rPr>
      <w:drawing>
        <wp:anchor distT="0" distB="0" distL="114300" distR="114300" simplePos="0" relativeHeight="251658240" behindDoc="0" locked="0" layoutInCell="1" allowOverlap="0" wp14:anchorId="3A2D599D" wp14:editId="78D3B6B2">
          <wp:simplePos x="0" y="0"/>
          <wp:positionH relativeFrom="page">
            <wp:posOffset>553085</wp:posOffset>
          </wp:positionH>
          <wp:positionV relativeFrom="page">
            <wp:posOffset>586740</wp:posOffset>
          </wp:positionV>
          <wp:extent cx="2047875" cy="654685"/>
          <wp:effectExtent l="0" t="0" r="0" b="0"/>
          <wp:wrapSquare wrapText="bothSides"/>
          <wp:docPr id="7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47875" cy="6546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0" wp14:anchorId="6D14C29F" wp14:editId="507B469F">
          <wp:simplePos x="0" y="0"/>
          <wp:positionH relativeFrom="page">
            <wp:posOffset>5742940</wp:posOffset>
          </wp:positionH>
          <wp:positionV relativeFrom="page">
            <wp:posOffset>449580</wp:posOffset>
          </wp:positionV>
          <wp:extent cx="917575" cy="946785"/>
          <wp:effectExtent l="0" t="0" r="0" b="0"/>
          <wp:wrapSquare wrapText="bothSides"/>
          <wp:docPr id="9" name="Picture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917575" cy="9467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F5B6FE" w14:textId="765F88AF" w:rsidR="00030C2C" w:rsidRDefault="00030C2C">
    <w:pPr>
      <w:pStyle w:val="Nagwek"/>
    </w:pPr>
  </w:p>
  <w:p w14:paraId="20C5D666" w14:textId="77777777" w:rsidR="006826B7" w:rsidRPr="006826B7" w:rsidRDefault="006826B7" w:rsidP="006826B7">
    <w:pPr>
      <w:spacing w:after="0" w:line="259" w:lineRule="auto"/>
      <w:ind w:left="0" w:firstLine="0"/>
      <w:jc w:val="left"/>
    </w:pPr>
    <w:r w:rsidRPr="006826B7">
      <w:t xml:space="preserve">      </w:t>
    </w:r>
    <w:r w:rsidRPr="006826B7">
      <w:rPr>
        <w:noProof/>
      </w:rPr>
      <w:drawing>
        <wp:inline distT="0" distB="0" distL="0" distR="0" wp14:anchorId="60BECF82" wp14:editId="132BA0DF">
          <wp:extent cx="672999" cy="755748"/>
          <wp:effectExtent l="0" t="0" r="0" b="6350"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2999" cy="7557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826B7">
      <w:t xml:space="preserve">                                                          </w:t>
    </w:r>
    <w:r w:rsidRPr="006826B7">
      <w:rPr>
        <w:noProof/>
      </w:rPr>
      <w:drawing>
        <wp:inline distT="0" distB="0" distL="0" distR="0" wp14:anchorId="0BC73B0B" wp14:editId="7530D907">
          <wp:extent cx="2895600" cy="771525"/>
          <wp:effectExtent l="0" t="0" r="0" b="9525"/>
          <wp:docPr id="15" name="Obraz 15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Obraz 15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9560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F1766A8" w14:textId="2E0961B2" w:rsidR="001718A3" w:rsidRDefault="001718A3" w:rsidP="006826B7">
    <w:pPr>
      <w:spacing w:after="0" w:line="259" w:lineRule="auto"/>
      <w:ind w:left="0" w:firstLine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C1B6A" w14:textId="77777777" w:rsidR="001718A3" w:rsidRDefault="00925D7A">
    <w:pPr>
      <w:spacing w:after="0" w:line="259" w:lineRule="auto"/>
      <w:ind w:left="567" w:firstLine="0"/>
      <w:jc w:val="left"/>
    </w:pPr>
    <w:r>
      <w:rPr>
        <w:noProof/>
      </w:rPr>
      <w:drawing>
        <wp:anchor distT="0" distB="0" distL="114300" distR="114300" simplePos="0" relativeHeight="251662336" behindDoc="0" locked="0" layoutInCell="1" allowOverlap="0" wp14:anchorId="7121C135" wp14:editId="36FE0923">
          <wp:simplePos x="0" y="0"/>
          <wp:positionH relativeFrom="page">
            <wp:posOffset>553085</wp:posOffset>
          </wp:positionH>
          <wp:positionV relativeFrom="page">
            <wp:posOffset>586740</wp:posOffset>
          </wp:positionV>
          <wp:extent cx="2047875" cy="654685"/>
          <wp:effectExtent l="0" t="0" r="0" b="0"/>
          <wp:wrapSquare wrapText="bothSides"/>
          <wp:docPr id="3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47875" cy="6546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0" wp14:anchorId="4AB1595C" wp14:editId="10BDE981">
          <wp:simplePos x="0" y="0"/>
          <wp:positionH relativeFrom="page">
            <wp:posOffset>5742940</wp:posOffset>
          </wp:positionH>
          <wp:positionV relativeFrom="page">
            <wp:posOffset>449580</wp:posOffset>
          </wp:positionV>
          <wp:extent cx="917575" cy="946785"/>
          <wp:effectExtent l="0" t="0" r="0" b="0"/>
          <wp:wrapSquare wrapText="bothSides"/>
          <wp:docPr id="4" name="Picture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917575" cy="9467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00D1E"/>
    <w:multiLevelType w:val="hybridMultilevel"/>
    <w:tmpl w:val="0C242626"/>
    <w:styleLink w:val="Biecalista11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E235C"/>
    <w:multiLevelType w:val="hybridMultilevel"/>
    <w:tmpl w:val="4DAE7AC6"/>
    <w:lvl w:ilvl="0" w:tplc="99642C46">
      <w:start w:val="1"/>
      <w:numFmt w:val="decimal"/>
      <w:lvlText w:val="%1."/>
      <w:lvlJc w:val="left"/>
      <w:pPr>
        <w:ind w:left="9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1DA2AF0">
      <w:start w:val="1"/>
      <w:numFmt w:val="decimal"/>
      <w:lvlText w:val="%2)"/>
      <w:lvlJc w:val="left"/>
      <w:pPr>
        <w:ind w:left="1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0E88316">
      <w:start w:val="1"/>
      <w:numFmt w:val="lowerRoman"/>
      <w:lvlText w:val="%3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FBCF010">
      <w:start w:val="1"/>
      <w:numFmt w:val="decimal"/>
      <w:lvlText w:val="%4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F60AD32">
      <w:start w:val="1"/>
      <w:numFmt w:val="lowerLetter"/>
      <w:lvlText w:val="%5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EC6C356">
      <w:start w:val="1"/>
      <w:numFmt w:val="lowerRoman"/>
      <w:lvlText w:val="%6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DC4B324">
      <w:start w:val="1"/>
      <w:numFmt w:val="decimal"/>
      <w:lvlText w:val="%7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EA88996">
      <w:start w:val="1"/>
      <w:numFmt w:val="lowerLetter"/>
      <w:lvlText w:val="%8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F9CADE4">
      <w:start w:val="1"/>
      <w:numFmt w:val="lowerRoman"/>
      <w:lvlText w:val="%9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C165254"/>
    <w:multiLevelType w:val="hybridMultilevel"/>
    <w:tmpl w:val="3DFE91D4"/>
    <w:lvl w:ilvl="0" w:tplc="EFDC6952">
      <w:start w:val="1"/>
      <w:numFmt w:val="decimal"/>
      <w:lvlText w:val="%1)"/>
      <w:lvlJc w:val="left"/>
      <w:pPr>
        <w:ind w:left="5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77AAA0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E36492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80EF58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8329F6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590B5D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8D247F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246AF9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818BD7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CEA2B51"/>
    <w:multiLevelType w:val="hybridMultilevel"/>
    <w:tmpl w:val="E4344FB2"/>
    <w:lvl w:ilvl="0" w:tplc="CB82DD64">
      <w:start w:val="1"/>
      <w:numFmt w:val="decimal"/>
      <w:lvlText w:val="%1."/>
      <w:lvlJc w:val="left"/>
      <w:pPr>
        <w:ind w:left="360" w:hanging="360"/>
      </w:pPr>
      <w:rPr>
        <w:rFonts w:ascii="Garamond" w:hAnsi="Garamond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4" w15:restartNumberingAfterBreak="0">
    <w:nsid w:val="10A5445B"/>
    <w:multiLevelType w:val="hybridMultilevel"/>
    <w:tmpl w:val="1A3A6E1A"/>
    <w:lvl w:ilvl="0" w:tplc="6BB6A95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803D0A"/>
    <w:multiLevelType w:val="hybridMultilevel"/>
    <w:tmpl w:val="BB042C6E"/>
    <w:lvl w:ilvl="0" w:tplc="FFFFFFFF">
      <w:start w:val="1"/>
      <w:numFmt w:val="decimal"/>
      <w:lvlText w:val="%1."/>
      <w:lvlJc w:val="left"/>
      <w:pPr>
        <w:ind w:left="5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48C697E"/>
    <w:multiLevelType w:val="hybridMultilevel"/>
    <w:tmpl w:val="BB042C6E"/>
    <w:lvl w:ilvl="0" w:tplc="EA2E7224">
      <w:start w:val="1"/>
      <w:numFmt w:val="decimal"/>
      <w:lvlText w:val="%1."/>
      <w:lvlJc w:val="left"/>
      <w:pPr>
        <w:ind w:left="9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488426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694910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BBA568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586E6A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ADECA0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142BFB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5864E0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9A8340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61D7CBF"/>
    <w:multiLevelType w:val="hybridMultilevel"/>
    <w:tmpl w:val="3EE2C83E"/>
    <w:lvl w:ilvl="0" w:tplc="86D04D50">
      <w:start w:val="1"/>
      <w:numFmt w:val="decimal"/>
      <w:lvlText w:val="%1."/>
      <w:lvlJc w:val="left"/>
      <w:pPr>
        <w:ind w:left="1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1">
      <w:start w:val="1"/>
      <w:numFmt w:val="decimal"/>
      <w:lvlText w:val="%2)"/>
      <w:lvlJc w:val="left"/>
      <w:pPr>
        <w:ind w:left="1494" w:hanging="360"/>
      </w:pPr>
    </w:lvl>
    <w:lvl w:ilvl="2" w:tplc="D7D6A56C">
      <w:start w:val="1"/>
      <w:numFmt w:val="bullet"/>
      <w:lvlText w:val="▪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25E4B76">
      <w:start w:val="1"/>
      <w:numFmt w:val="bullet"/>
      <w:lvlText w:val="•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81CDC84">
      <w:start w:val="1"/>
      <w:numFmt w:val="bullet"/>
      <w:lvlText w:val="o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59AA32A">
      <w:start w:val="1"/>
      <w:numFmt w:val="bullet"/>
      <w:lvlText w:val="▪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A604424">
      <w:start w:val="1"/>
      <w:numFmt w:val="bullet"/>
      <w:lvlText w:val="•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E54EE3E">
      <w:start w:val="1"/>
      <w:numFmt w:val="bullet"/>
      <w:lvlText w:val="o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D247EE0">
      <w:start w:val="1"/>
      <w:numFmt w:val="bullet"/>
      <w:lvlText w:val="▪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8471460"/>
    <w:multiLevelType w:val="hybridMultilevel"/>
    <w:tmpl w:val="CD804B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EC473A"/>
    <w:multiLevelType w:val="hybridMultilevel"/>
    <w:tmpl w:val="88F6B3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B478C0"/>
    <w:multiLevelType w:val="hybridMultilevel"/>
    <w:tmpl w:val="9072D576"/>
    <w:lvl w:ilvl="0" w:tplc="FFFFFFFF">
      <w:start w:val="1"/>
      <w:numFmt w:val="decimal"/>
      <w:lvlText w:val="%1."/>
      <w:lvlJc w:val="left"/>
      <w:pPr>
        <w:ind w:left="1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decimal"/>
      <w:lvlText w:val="%2)"/>
      <w:lvlJc w:val="left"/>
      <w:pPr>
        <w:ind w:left="1494" w:hanging="360"/>
      </w:pPr>
    </w:lvl>
    <w:lvl w:ilvl="2" w:tplc="04150017">
      <w:start w:val="1"/>
      <w:numFmt w:val="lowerLetter"/>
      <w:lvlText w:val="%3)"/>
      <w:lvlJc w:val="left"/>
      <w:pPr>
        <w:ind w:left="1920" w:hanging="360"/>
      </w:pPr>
    </w:lvl>
    <w:lvl w:ilvl="3" w:tplc="FFFFFFFF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621721D"/>
    <w:multiLevelType w:val="hybridMultilevel"/>
    <w:tmpl w:val="3EE2C83E"/>
    <w:lvl w:ilvl="0" w:tplc="FFFFFFFF">
      <w:start w:val="1"/>
      <w:numFmt w:val="decimal"/>
      <w:lvlText w:val="%1."/>
      <w:lvlJc w:val="left"/>
      <w:pPr>
        <w:ind w:left="8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decimal"/>
      <w:lvlText w:val="%2)"/>
      <w:lvlJc w:val="left"/>
      <w:pPr>
        <w:ind w:left="1085" w:hanging="360"/>
      </w:pPr>
    </w:lvl>
    <w:lvl w:ilvl="2" w:tplc="FFFFFFFF">
      <w:start w:val="1"/>
      <w:numFmt w:val="bullet"/>
      <w:lvlText w:val="▪"/>
      <w:lvlJc w:val="left"/>
      <w:pPr>
        <w:ind w:left="10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18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25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32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39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46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5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75B0B53"/>
    <w:multiLevelType w:val="hybridMultilevel"/>
    <w:tmpl w:val="B980D48A"/>
    <w:lvl w:ilvl="0" w:tplc="FFFFFFFF">
      <w:start w:val="1"/>
      <w:numFmt w:val="decimal"/>
      <w:lvlText w:val="%1."/>
      <w:lvlJc w:val="left"/>
      <w:pPr>
        <w:ind w:left="8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decimal"/>
      <w:lvlText w:val="%2)"/>
      <w:lvlJc w:val="left"/>
      <w:pPr>
        <w:ind w:left="1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975220C"/>
    <w:multiLevelType w:val="hybridMultilevel"/>
    <w:tmpl w:val="80F486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EA0312"/>
    <w:multiLevelType w:val="hybridMultilevel"/>
    <w:tmpl w:val="11A898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FB1329"/>
    <w:multiLevelType w:val="hybridMultilevel"/>
    <w:tmpl w:val="A60E04FA"/>
    <w:lvl w:ilvl="0" w:tplc="40A2F724">
      <w:start w:val="1"/>
      <w:numFmt w:val="decimal"/>
      <w:lvlText w:val="%1."/>
      <w:lvlJc w:val="left"/>
      <w:pPr>
        <w:ind w:left="9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32" w:hanging="360"/>
      </w:pPr>
    </w:lvl>
    <w:lvl w:ilvl="2" w:tplc="0415001B" w:tentative="1">
      <w:start w:val="1"/>
      <w:numFmt w:val="lowerRoman"/>
      <w:lvlText w:val="%3."/>
      <w:lvlJc w:val="right"/>
      <w:pPr>
        <w:ind w:left="2352" w:hanging="180"/>
      </w:pPr>
    </w:lvl>
    <w:lvl w:ilvl="3" w:tplc="0415000F" w:tentative="1">
      <w:start w:val="1"/>
      <w:numFmt w:val="decimal"/>
      <w:lvlText w:val="%4."/>
      <w:lvlJc w:val="left"/>
      <w:pPr>
        <w:ind w:left="3072" w:hanging="360"/>
      </w:pPr>
    </w:lvl>
    <w:lvl w:ilvl="4" w:tplc="04150019" w:tentative="1">
      <w:start w:val="1"/>
      <w:numFmt w:val="lowerLetter"/>
      <w:lvlText w:val="%5."/>
      <w:lvlJc w:val="left"/>
      <w:pPr>
        <w:ind w:left="3792" w:hanging="360"/>
      </w:pPr>
    </w:lvl>
    <w:lvl w:ilvl="5" w:tplc="0415001B" w:tentative="1">
      <w:start w:val="1"/>
      <w:numFmt w:val="lowerRoman"/>
      <w:lvlText w:val="%6."/>
      <w:lvlJc w:val="right"/>
      <w:pPr>
        <w:ind w:left="4512" w:hanging="180"/>
      </w:pPr>
    </w:lvl>
    <w:lvl w:ilvl="6" w:tplc="0415000F" w:tentative="1">
      <w:start w:val="1"/>
      <w:numFmt w:val="decimal"/>
      <w:lvlText w:val="%7."/>
      <w:lvlJc w:val="left"/>
      <w:pPr>
        <w:ind w:left="5232" w:hanging="360"/>
      </w:pPr>
    </w:lvl>
    <w:lvl w:ilvl="7" w:tplc="04150019" w:tentative="1">
      <w:start w:val="1"/>
      <w:numFmt w:val="lowerLetter"/>
      <w:lvlText w:val="%8."/>
      <w:lvlJc w:val="left"/>
      <w:pPr>
        <w:ind w:left="5952" w:hanging="360"/>
      </w:pPr>
    </w:lvl>
    <w:lvl w:ilvl="8" w:tplc="0415001B" w:tentative="1">
      <w:start w:val="1"/>
      <w:numFmt w:val="lowerRoman"/>
      <w:lvlText w:val="%9."/>
      <w:lvlJc w:val="right"/>
      <w:pPr>
        <w:ind w:left="6672" w:hanging="180"/>
      </w:pPr>
    </w:lvl>
  </w:abstractNum>
  <w:abstractNum w:abstractNumId="16" w15:restartNumberingAfterBreak="0">
    <w:nsid w:val="2BD07B5B"/>
    <w:multiLevelType w:val="hybridMultilevel"/>
    <w:tmpl w:val="313295B2"/>
    <w:lvl w:ilvl="0" w:tplc="3F10BC5E">
      <w:start w:val="1"/>
      <w:numFmt w:val="decimal"/>
      <w:lvlText w:val="%1."/>
      <w:lvlJc w:val="left"/>
      <w:pPr>
        <w:ind w:left="5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F3AA77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BA4530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6C660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448213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4B21AF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31E534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534973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900105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49B5702"/>
    <w:multiLevelType w:val="hybridMultilevel"/>
    <w:tmpl w:val="60028AFE"/>
    <w:lvl w:ilvl="0" w:tplc="0C0EF10A">
      <w:start w:val="1"/>
      <w:numFmt w:val="lowerLetter"/>
      <w:lvlText w:val="%1)"/>
      <w:lvlJc w:val="left"/>
      <w:pPr>
        <w:ind w:left="21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C0EF10A">
      <w:start w:val="1"/>
      <w:numFmt w:val="lowerLetter"/>
      <w:lvlText w:val="%3)"/>
      <w:lvlJc w:val="left"/>
      <w:pPr>
        <w:ind w:left="3578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8" w15:restartNumberingAfterBreak="0">
    <w:nsid w:val="35331139"/>
    <w:multiLevelType w:val="hybridMultilevel"/>
    <w:tmpl w:val="C666B2BC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9" w15:restartNumberingAfterBreak="0">
    <w:nsid w:val="37585FFC"/>
    <w:multiLevelType w:val="hybridMultilevel"/>
    <w:tmpl w:val="A2AABB38"/>
    <w:lvl w:ilvl="0" w:tplc="04150011">
      <w:start w:val="1"/>
      <w:numFmt w:val="decimal"/>
      <w:lvlText w:val="%1)"/>
      <w:lvlJc w:val="left"/>
      <w:pPr>
        <w:ind w:left="854" w:hanging="428"/>
      </w:pPr>
      <w:rPr>
        <w:rFonts w:hint="default"/>
        <w:w w:val="100"/>
        <w:sz w:val="22"/>
        <w:szCs w:val="22"/>
        <w:lang w:val="pl-PL" w:eastAsia="pl-PL" w:bidi="pl-PL"/>
      </w:rPr>
    </w:lvl>
    <w:lvl w:ilvl="1" w:tplc="FFFFFFFF">
      <w:start w:val="1"/>
      <w:numFmt w:val="decimal"/>
      <w:lvlText w:val="%2)"/>
      <w:lvlJc w:val="left"/>
      <w:pPr>
        <w:ind w:left="1279" w:hanging="28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pl-PL" w:bidi="pl-PL"/>
      </w:rPr>
    </w:lvl>
    <w:lvl w:ilvl="2" w:tplc="FFFFFFFF">
      <w:numFmt w:val="bullet"/>
      <w:lvlText w:val="•"/>
      <w:lvlJc w:val="left"/>
      <w:pPr>
        <w:ind w:left="2198" w:hanging="286"/>
      </w:pPr>
      <w:rPr>
        <w:rFonts w:hint="default"/>
        <w:lang w:val="pl-PL" w:eastAsia="pl-PL" w:bidi="pl-PL"/>
      </w:rPr>
    </w:lvl>
    <w:lvl w:ilvl="3" w:tplc="FFFFFFFF">
      <w:numFmt w:val="bullet"/>
      <w:lvlText w:val="•"/>
      <w:lvlJc w:val="left"/>
      <w:pPr>
        <w:ind w:left="3125" w:hanging="286"/>
      </w:pPr>
      <w:rPr>
        <w:rFonts w:hint="default"/>
        <w:lang w:val="pl-PL" w:eastAsia="pl-PL" w:bidi="pl-PL"/>
      </w:rPr>
    </w:lvl>
    <w:lvl w:ilvl="4" w:tplc="FFFFFFFF">
      <w:numFmt w:val="bullet"/>
      <w:lvlText w:val="•"/>
      <w:lvlJc w:val="left"/>
      <w:pPr>
        <w:ind w:left="4053" w:hanging="286"/>
      </w:pPr>
      <w:rPr>
        <w:rFonts w:hint="default"/>
        <w:lang w:val="pl-PL" w:eastAsia="pl-PL" w:bidi="pl-PL"/>
      </w:rPr>
    </w:lvl>
    <w:lvl w:ilvl="5" w:tplc="FFFFFFFF">
      <w:numFmt w:val="bullet"/>
      <w:lvlText w:val="•"/>
      <w:lvlJc w:val="left"/>
      <w:pPr>
        <w:ind w:left="4980" w:hanging="286"/>
      </w:pPr>
      <w:rPr>
        <w:rFonts w:hint="default"/>
        <w:lang w:val="pl-PL" w:eastAsia="pl-PL" w:bidi="pl-PL"/>
      </w:rPr>
    </w:lvl>
    <w:lvl w:ilvl="6" w:tplc="FFFFFFFF">
      <w:numFmt w:val="bullet"/>
      <w:lvlText w:val="•"/>
      <w:lvlJc w:val="left"/>
      <w:pPr>
        <w:ind w:left="5907" w:hanging="286"/>
      </w:pPr>
      <w:rPr>
        <w:rFonts w:hint="default"/>
        <w:lang w:val="pl-PL" w:eastAsia="pl-PL" w:bidi="pl-PL"/>
      </w:rPr>
    </w:lvl>
    <w:lvl w:ilvl="7" w:tplc="FFFFFFFF">
      <w:numFmt w:val="bullet"/>
      <w:lvlText w:val="•"/>
      <w:lvlJc w:val="left"/>
      <w:pPr>
        <w:ind w:left="6835" w:hanging="286"/>
      </w:pPr>
      <w:rPr>
        <w:rFonts w:hint="default"/>
        <w:lang w:val="pl-PL" w:eastAsia="pl-PL" w:bidi="pl-PL"/>
      </w:rPr>
    </w:lvl>
    <w:lvl w:ilvl="8" w:tplc="FFFFFFFF">
      <w:numFmt w:val="bullet"/>
      <w:lvlText w:val="•"/>
      <w:lvlJc w:val="left"/>
      <w:pPr>
        <w:ind w:left="7762" w:hanging="286"/>
      </w:pPr>
      <w:rPr>
        <w:rFonts w:hint="default"/>
        <w:lang w:val="pl-PL" w:eastAsia="pl-PL" w:bidi="pl-PL"/>
      </w:rPr>
    </w:lvl>
  </w:abstractNum>
  <w:abstractNum w:abstractNumId="20" w15:restartNumberingAfterBreak="0">
    <w:nsid w:val="381C41B5"/>
    <w:multiLevelType w:val="hybridMultilevel"/>
    <w:tmpl w:val="1602A5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E45FAE"/>
    <w:multiLevelType w:val="hybridMultilevel"/>
    <w:tmpl w:val="1FF8F1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814054A">
      <w:start w:val="1"/>
      <w:numFmt w:val="decimal"/>
      <w:lvlText w:val="%2)"/>
      <w:lvlJc w:val="left"/>
      <w:pPr>
        <w:ind w:left="1069" w:hanging="360"/>
      </w:pPr>
      <w:rPr>
        <w:b w:val="0"/>
        <w:bCs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430EA6"/>
    <w:multiLevelType w:val="hybridMultilevel"/>
    <w:tmpl w:val="56DA57AE"/>
    <w:lvl w:ilvl="0" w:tplc="0C0EF10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C0EF10A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553873"/>
    <w:multiLevelType w:val="hybridMultilevel"/>
    <w:tmpl w:val="B980D48A"/>
    <w:lvl w:ilvl="0" w:tplc="5A3C2090">
      <w:start w:val="1"/>
      <w:numFmt w:val="decimal"/>
      <w:lvlText w:val="%1."/>
      <w:lvlJc w:val="left"/>
      <w:pPr>
        <w:ind w:left="8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2EC15C4">
      <w:start w:val="1"/>
      <w:numFmt w:val="decimal"/>
      <w:lvlText w:val="%2)"/>
      <w:lvlJc w:val="left"/>
      <w:pPr>
        <w:ind w:left="1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6A8462C">
      <w:start w:val="1"/>
      <w:numFmt w:val="lowerRoman"/>
      <w:lvlText w:val="%3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A0E05CE">
      <w:start w:val="1"/>
      <w:numFmt w:val="decimal"/>
      <w:lvlText w:val="%4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FD231FC">
      <w:start w:val="1"/>
      <w:numFmt w:val="lowerLetter"/>
      <w:lvlText w:val="%5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42A0318">
      <w:start w:val="1"/>
      <w:numFmt w:val="lowerRoman"/>
      <w:lvlText w:val="%6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7A0687E">
      <w:start w:val="1"/>
      <w:numFmt w:val="decimal"/>
      <w:lvlText w:val="%7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006C6B2">
      <w:start w:val="1"/>
      <w:numFmt w:val="lowerLetter"/>
      <w:lvlText w:val="%8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8A8B350">
      <w:start w:val="1"/>
      <w:numFmt w:val="lowerRoman"/>
      <w:lvlText w:val="%9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3DA827E9"/>
    <w:multiLevelType w:val="hybridMultilevel"/>
    <w:tmpl w:val="CD14065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E91FC7"/>
    <w:multiLevelType w:val="hybridMultilevel"/>
    <w:tmpl w:val="8B9433E2"/>
    <w:lvl w:ilvl="0" w:tplc="04150011">
      <w:start w:val="1"/>
      <w:numFmt w:val="decimal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6" w15:restartNumberingAfterBreak="0">
    <w:nsid w:val="46531710"/>
    <w:multiLevelType w:val="hybridMultilevel"/>
    <w:tmpl w:val="CDC819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D45D66"/>
    <w:multiLevelType w:val="hybridMultilevel"/>
    <w:tmpl w:val="BBCE57C4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4CFB711E"/>
    <w:multiLevelType w:val="hybridMultilevel"/>
    <w:tmpl w:val="02D27A3C"/>
    <w:lvl w:ilvl="0" w:tplc="CC44F8CC">
      <w:start w:val="1"/>
      <w:numFmt w:val="decimal"/>
      <w:lvlText w:val="%1."/>
      <w:lvlJc w:val="left"/>
      <w:pPr>
        <w:ind w:left="1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1">
      <w:start w:val="1"/>
      <w:numFmt w:val="decimal"/>
      <w:lvlText w:val="%2)"/>
      <w:lvlJc w:val="left"/>
      <w:pPr>
        <w:ind w:left="1494" w:hanging="360"/>
      </w:pPr>
    </w:lvl>
    <w:lvl w:ilvl="2" w:tplc="9BDE0A5A">
      <w:start w:val="1"/>
      <w:numFmt w:val="bullet"/>
      <w:lvlText w:val=""/>
      <w:lvlJc w:val="left"/>
      <w:pPr>
        <w:ind w:left="20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972A2F2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AAAD950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34C9FD4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0BE5636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76A67E2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6D24FBA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4E6828B8"/>
    <w:multiLevelType w:val="hybridMultilevel"/>
    <w:tmpl w:val="673CD760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927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1D09C1"/>
    <w:multiLevelType w:val="hybridMultilevel"/>
    <w:tmpl w:val="EB3E47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58DA04EA">
      <w:start w:val="1"/>
      <w:numFmt w:val="lowerLetter"/>
      <w:lvlText w:val="%3)"/>
      <w:lvlJc w:val="left"/>
      <w:pPr>
        <w:ind w:left="268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31627E"/>
    <w:multiLevelType w:val="hybridMultilevel"/>
    <w:tmpl w:val="7870EC48"/>
    <w:lvl w:ilvl="0" w:tplc="04150011">
      <w:start w:val="1"/>
      <w:numFmt w:val="decimal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2" w15:restartNumberingAfterBreak="0">
    <w:nsid w:val="54503811"/>
    <w:multiLevelType w:val="hybridMultilevel"/>
    <w:tmpl w:val="969415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533DDF"/>
    <w:multiLevelType w:val="hybridMultilevel"/>
    <w:tmpl w:val="94F02D36"/>
    <w:lvl w:ilvl="0" w:tplc="EE30504E">
      <w:start w:val="1"/>
      <w:numFmt w:val="decimal"/>
      <w:lvlText w:val="%1."/>
      <w:lvlJc w:val="left"/>
      <w:pPr>
        <w:ind w:left="543" w:hanging="4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pl-PL" w:bidi="pl-PL"/>
      </w:rPr>
    </w:lvl>
    <w:lvl w:ilvl="1" w:tplc="2676C8EE">
      <w:start w:val="1"/>
      <w:numFmt w:val="decimal"/>
      <w:lvlText w:val="%2)"/>
      <w:lvlJc w:val="left"/>
      <w:pPr>
        <w:ind w:left="968" w:hanging="28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pl-PL" w:bidi="pl-PL"/>
      </w:rPr>
    </w:lvl>
    <w:lvl w:ilvl="2" w:tplc="E2BE2422">
      <w:numFmt w:val="bullet"/>
      <w:lvlText w:val="•"/>
      <w:lvlJc w:val="left"/>
      <w:pPr>
        <w:ind w:left="1887" w:hanging="286"/>
      </w:pPr>
      <w:rPr>
        <w:rFonts w:hint="default"/>
        <w:lang w:val="pl-PL" w:eastAsia="pl-PL" w:bidi="pl-PL"/>
      </w:rPr>
    </w:lvl>
    <w:lvl w:ilvl="3" w:tplc="A79EE000">
      <w:numFmt w:val="bullet"/>
      <w:lvlText w:val="•"/>
      <w:lvlJc w:val="left"/>
      <w:pPr>
        <w:ind w:left="2814" w:hanging="286"/>
      </w:pPr>
      <w:rPr>
        <w:rFonts w:hint="default"/>
        <w:lang w:val="pl-PL" w:eastAsia="pl-PL" w:bidi="pl-PL"/>
      </w:rPr>
    </w:lvl>
    <w:lvl w:ilvl="4" w:tplc="1FA44ADE">
      <w:numFmt w:val="bullet"/>
      <w:lvlText w:val="•"/>
      <w:lvlJc w:val="left"/>
      <w:pPr>
        <w:ind w:left="3742" w:hanging="286"/>
      </w:pPr>
      <w:rPr>
        <w:rFonts w:hint="default"/>
        <w:lang w:val="pl-PL" w:eastAsia="pl-PL" w:bidi="pl-PL"/>
      </w:rPr>
    </w:lvl>
    <w:lvl w:ilvl="5" w:tplc="AE92B4AA">
      <w:numFmt w:val="bullet"/>
      <w:lvlText w:val="•"/>
      <w:lvlJc w:val="left"/>
      <w:pPr>
        <w:ind w:left="4669" w:hanging="286"/>
      </w:pPr>
      <w:rPr>
        <w:rFonts w:hint="default"/>
        <w:lang w:val="pl-PL" w:eastAsia="pl-PL" w:bidi="pl-PL"/>
      </w:rPr>
    </w:lvl>
    <w:lvl w:ilvl="6" w:tplc="652E0E86">
      <w:numFmt w:val="bullet"/>
      <w:lvlText w:val="•"/>
      <w:lvlJc w:val="left"/>
      <w:pPr>
        <w:ind w:left="5596" w:hanging="286"/>
      </w:pPr>
      <w:rPr>
        <w:rFonts w:hint="default"/>
        <w:lang w:val="pl-PL" w:eastAsia="pl-PL" w:bidi="pl-PL"/>
      </w:rPr>
    </w:lvl>
    <w:lvl w:ilvl="7" w:tplc="68981E8C">
      <w:numFmt w:val="bullet"/>
      <w:lvlText w:val="•"/>
      <w:lvlJc w:val="left"/>
      <w:pPr>
        <w:ind w:left="6524" w:hanging="286"/>
      </w:pPr>
      <w:rPr>
        <w:rFonts w:hint="default"/>
        <w:lang w:val="pl-PL" w:eastAsia="pl-PL" w:bidi="pl-PL"/>
      </w:rPr>
    </w:lvl>
    <w:lvl w:ilvl="8" w:tplc="2904D07C">
      <w:numFmt w:val="bullet"/>
      <w:lvlText w:val="•"/>
      <w:lvlJc w:val="left"/>
      <w:pPr>
        <w:ind w:left="7451" w:hanging="286"/>
      </w:pPr>
      <w:rPr>
        <w:rFonts w:hint="default"/>
        <w:lang w:val="pl-PL" w:eastAsia="pl-PL" w:bidi="pl-PL"/>
      </w:rPr>
    </w:lvl>
  </w:abstractNum>
  <w:abstractNum w:abstractNumId="34" w15:restartNumberingAfterBreak="0">
    <w:nsid w:val="59DF7641"/>
    <w:multiLevelType w:val="hybridMultilevel"/>
    <w:tmpl w:val="C96831C8"/>
    <w:lvl w:ilvl="0" w:tplc="16CE381A">
      <w:start w:val="1"/>
      <w:numFmt w:val="decimal"/>
      <w:lvlText w:val="%1."/>
      <w:lvlJc w:val="left"/>
      <w:pPr>
        <w:ind w:left="9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0B8DAC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19818C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B2E7BE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1B07FE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592F09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0DA3FA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E56F04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6A437A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5D77617A"/>
    <w:multiLevelType w:val="hybridMultilevel"/>
    <w:tmpl w:val="AFA03C4A"/>
    <w:lvl w:ilvl="0" w:tplc="04150011">
      <w:start w:val="1"/>
      <w:numFmt w:val="decimal"/>
      <w:lvlText w:val="%1)"/>
      <w:lvlJc w:val="left"/>
      <w:pPr>
        <w:ind w:left="1135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decimal"/>
      <w:lvlText w:val="%2)"/>
      <w:lvlJc w:val="left"/>
      <w:pPr>
        <w:ind w:left="13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5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3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0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7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4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1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59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61F07B44"/>
    <w:multiLevelType w:val="hybridMultilevel"/>
    <w:tmpl w:val="4DDA0EA4"/>
    <w:lvl w:ilvl="0" w:tplc="F342D46E">
      <w:start w:val="1"/>
      <w:numFmt w:val="decimal"/>
      <w:lvlText w:val="%1."/>
      <w:lvlJc w:val="left"/>
      <w:pPr>
        <w:ind w:left="9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00C6414">
      <w:start w:val="1"/>
      <w:numFmt w:val="lowerLetter"/>
      <w:lvlText w:val="%2"/>
      <w:lvlJc w:val="left"/>
      <w:pPr>
        <w:ind w:left="11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C02C8A6">
      <w:start w:val="1"/>
      <w:numFmt w:val="lowerRoman"/>
      <w:lvlText w:val="%3"/>
      <w:lvlJc w:val="left"/>
      <w:pPr>
        <w:ind w:left="18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28A29AE">
      <w:start w:val="1"/>
      <w:numFmt w:val="decimal"/>
      <w:lvlText w:val="%4"/>
      <w:lvlJc w:val="left"/>
      <w:pPr>
        <w:ind w:left="25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0C8F87C">
      <w:start w:val="1"/>
      <w:numFmt w:val="lowerLetter"/>
      <w:lvlText w:val="%5"/>
      <w:lvlJc w:val="left"/>
      <w:pPr>
        <w:ind w:left="33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75C3DB2">
      <w:start w:val="1"/>
      <w:numFmt w:val="lowerRoman"/>
      <w:lvlText w:val="%6"/>
      <w:lvlJc w:val="left"/>
      <w:pPr>
        <w:ind w:left="40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00AC47A">
      <w:start w:val="1"/>
      <w:numFmt w:val="decimal"/>
      <w:lvlText w:val="%7"/>
      <w:lvlJc w:val="left"/>
      <w:pPr>
        <w:ind w:left="47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588F656">
      <w:start w:val="1"/>
      <w:numFmt w:val="lowerLetter"/>
      <w:lvlText w:val="%8"/>
      <w:lvlJc w:val="left"/>
      <w:pPr>
        <w:ind w:left="54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058F128">
      <w:start w:val="1"/>
      <w:numFmt w:val="lowerRoman"/>
      <w:lvlText w:val="%9"/>
      <w:lvlJc w:val="left"/>
      <w:pPr>
        <w:ind w:left="6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6A1E43C3"/>
    <w:multiLevelType w:val="hybridMultilevel"/>
    <w:tmpl w:val="CD1406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4C2F30"/>
    <w:multiLevelType w:val="hybridMultilevel"/>
    <w:tmpl w:val="7362E9DE"/>
    <w:lvl w:ilvl="0" w:tplc="A70612B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9" w15:restartNumberingAfterBreak="0">
    <w:nsid w:val="73955AB6"/>
    <w:multiLevelType w:val="hybridMultilevel"/>
    <w:tmpl w:val="05A0163E"/>
    <w:lvl w:ilvl="0" w:tplc="C12C4640">
      <w:start w:val="1"/>
      <w:numFmt w:val="decimal"/>
      <w:lvlText w:val="%1."/>
      <w:lvlJc w:val="left"/>
      <w:pPr>
        <w:ind w:left="360" w:hanging="360"/>
      </w:pPr>
      <w:rPr>
        <w:rFonts w:ascii="Garamond" w:hAnsi="Garamond"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66A00D5"/>
    <w:multiLevelType w:val="multilevel"/>
    <w:tmpl w:val="379E0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85357E7"/>
    <w:multiLevelType w:val="hybridMultilevel"/>
    <w:tmpl w:val="FF62DEA0"/>
    <w:lvl w:ilvl="0" w:tplc="B0788BC2">
      <w:start w:val="1"/>
      <w:numFmt w:val="decimal"/>
      <w:lvlText w:val="%1."/>
      <w:lvlJc w:val="left"/>
      <w:pPr>
        <w:ind w:left="9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32" w:hanging="360"/>
      </w:pPr>
    </w:lvl>
    <w:lvl w:ilvl="2" w:tplc="0415001B" w:tentative="1">
      <w:start w:val="1"/>
      <w:numFmt w:val="lowerRoman"/>
      <w:lvlText w:val="%3."/>
      <w:lvlJc w:val="right"/>
      <w:pPr>
        <w:ind w:left="2352" w:hanging="180"/>
      </w:pPr>
    </w:lvl>
    <w:lvl w:ilvl="3" w:tplc="0415000F" w:tentative="1">
      <w:start w:val="1"/>
      <w:numFmt w:val="decimal"/>
      <w:lvlText w:val="%4."/>
      <w:lvlJc w:val="left"/>
      <w:pPr>
        <w:ind w:left="3072" w:hanging="360"/>
      </w:pPr>
    </w:lvl>
    <w:lvl w:ilvl="4" w:tplc="04150019" w:tentative="1">
      <w:start w:val="1"/>
      <w:numFmt w:val="lowerLetter"/>
      <w:lvlText w:val="%5."/>
      <w:lvlJc w:val="left"/>
      <w:pPr>
        <w:ind w:left="3792" w:hanging="360"/>
      </w:pPr>
    </w:lvl>
    <w:lvl w:ilvl="5" w:tplc="0415001B" w:tentative="1">
      <w:start w:val="1"/>
      <w:numFmt w:val="lowerRoman"/>
      <w:lvlText w:val="%6."/>
      <w:lvlJc w:val="right"/>
      <w:pPr>
        <w:ind w:left="4512" w:hanging="180"/>
      </w:pPr>
    </w:lvl>
    <w:lvl w:ilvl="6" w:tplc="0415000F" w:tentative="1">
      <w:start w:val="1"/>
      <w:numFmt w:val="decimal"/>
      <w:lvlText w:val="%7."/>
      <w:lvlJc w:val="left"/>
      <w:pPr>
        <w:ind w:left="5232" w:hanging="360"/>
      </w:pPr>
    </w:lvl>
    <w:lvl w:ilvl="7" w:tplc="04150019" w:tentative="1">
      <w:start w:val="1"/>
      <w:numFmt w:val="lowerLetter"/>
      <w:lvlText w:val="%8."/>
      <w:lvlJc w:val="left"/>
      <w:pPr>
        <w:ind w:left="5952" w:hanging="360"/>
      </w:pPr>
    </w:lvl>
    <w:lvl w:ilvl="8" w:tplc="0415001B" w:tentative="1">
      <w:start w:val="1"/>
      <w:numFmt w:val="lowerRoman"/>
      <w:lvlText w:val="%9."/>
      <w:lvlJc w:val="right"/>
      <w:pPr>
        <w:ind w:left="6672" w:hanging="180"/>
      </w:pPr>
    </w:lvl>
  </w:abstractNum>
  <w:num w:numId="1">
    <w:abstractNumId w:val="16"/>
  </w:num>
  <w:num w:numId="2">
    <w:abstractNumId w:val="28"/>
  </w:num>
  <w:num w:numId="3">
    <w:abstractNumId w:val="7"/>
  </w:num>
  <w:num w:numId="4">
    <w:abstractNumId w:val="36"/>
  </w:num>
  <w:num w:numId="5">
    <w:abstractNumId w:val="6"/>
  </w:num>
  <w:num w:numId="6">
    <w:abstractNumId w:val="1"/>
  </w:num>
  <w:num w:numId="7">
    <w:abstractNumId w:val="23"/>
  </w:num>
  <w:num w:numId="8">
    <w:abstractNumId w:val="34"/>
  </w:num>
  <w:num w:numId="9">
    <w:abstractNumId w:val="2"/>
  </w:num>
  <w:num w:numId="10">
    <w:abstractNumId w:val="26"/>
  </w:num>
  <w:num w:numId="11">
    <w:abstractNumId w:val="14"/>
  </w:num>
  <w:num w:numId="12">
    <w:abstractNumId w:val="8"/>
  </w:num>
  <w:num w:numId="13">
    <w:abstractNumId w:val="20"/>
  </w:num>
  <w:num w:numId="14">
    <w:abstractNumId w:val="31"/>
  </w:num>
  <w:num w:numId="15">
    <w:abstractNumId w:val="10"/>
  </w:num>
  <w:num w:numId="16">
    <w:abstractNumId w:val="38"/>
  </w:num>
  <w:num w:numId="17">
    <w:abstractNumId w:val="30"/>
  </w:num>
  <w:num w:numId="18">
    <w:abstractNumId w:val="17"/>
  </w:num>
  <w:num w:numId="19">
    <w:abstractNumId w:val="22"/>
  </w:num>
  <w:num w:numId="20">
    <w:abstractNumId w:val="13"/>
  </w:num>
  <w:num w:numId="21">
    <w:abstractNumId w:val="4"/>
  </w:num>
  <w:num w:numId="22">
    <w:abstractNumId w:val="35"/>
  </w:num>
  <w:num w:numId="23">
    <w:abstractNumId w:val="0"/>
  </w:num>
  <w:num w:numId="24">
    <w:abstractNumId w:val="15"/>
  </w:num>
  <w:num w:numId="25">
    <w:abstractNumId w:val="9"/>
  </w:num>
  <w:num w:numId="26">
    <w:abstractNumId w:val="40"/>
  </w:num>
  <w:num w:numId="27">
    <w:abstractNumId w:val="27"/>
  </w:num>
  <w:num w:numId="28">
    <w:abstractNumId w:val="37"/>
  </w:num>
  <w:num w:numId="29">
    <w:abstractNumId w:val="5"/>
  </w:num>
  <w:num w:numId="30">
    <w:abstractNumId w:val="12"/>
  </w:num>
  <w:num w:numId="31">
    <w:abstractNumId w:val="41"/>
  </w:num>
  <w:num w:numId="32">
    <w:abstractNumId w:val="11"/>
  </w:num>
  <w:num w:numId="33">
    <w:abstractNumId w:val="32"/>
  </w:num>
  <w:num w:numId="34">
    <w:abstractNumId w:val="25"/>
  </w:num>
  <w:num w:numId="35">
    <w:abstractNumId w:val="24"/>
  </w:num>
  <w:num w:numId="36">
    <w:abstractNumId w:val="3"/>
  </w:num>
  <w:num w:numId="37">
    <w:abstractNumId w:val="33"/>
  </w:num>
  <w:num w:numId="38">
    <w:abstractNumId w:val="29"/>
  </w:num>
  <w:num w:numId="39">
    <w:abstractNumId w:val="18"/>
  </w:num>
  <w:num w:numId="40">
    <w:abstractNumId w:val="19"/>
  </w:num>
  <w:num w:numId="41">
    <w:abstractNumId w:val="39"/>
  </w:num>
  <w:num w:numId="4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trackRevision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8A3"/>
    <w:rsid w:val="00030C2C"/>
    <w:rsid w:val="00036645"/>
    <w:rsid w:val="000C1688"/>
    <w:rsid w:val="000E4303"/>
    <w:rsid w:val="000E4D2F"/>
    <w:rsid w:val="00122043"/>
    <w:rsid w:val="001345F9"/>
    <w:rsid w:val="00147E46"/>
    <w:rsid w:val="001718A3"/>
    <w:rsid w:val="001A33D1"/>
    <w:rsid w:val="001B18C5"/>
    <w:rsid w:val="001E0318"/>
    <w:rsid w:val="00202B12"/>
    <w:rsid w:val="002104CF"/>
    <w:rsid w:val="0026777B"/>
    <w:rsid w:val="00292EE7"/>
    <w:rsid w:val="002C0BDA"/>
    <w:rsid w:val="002C1902"/>
    <w:rsid w:val="002E4EA1"/>
    <w:rsid w:val="002F2DA8"/>
    <w:rsid w:val="00303C84"/>
    <w:rsid w:val="00310233"/>
    <w:rsid w:val="0033361E"/>
    <w:rsid w:val="00353261"/>
    <w:rsid w:val="0036472B"/>
    <w:rsid w:val="00380EA0"/>
    <w:rsid w:val="00393A5D"/>
    <w:rsid w:val="003A1775"/>
    <w:rsid w:val="003A7816"/>
    <w:rsid w:val="003F03C3"/>
    <w:rsid w:val="003F047F"/>
    <w:rsid w:val="0040572E"/>
    <w:rsid w:val="00406FF5"/>
    <w:rsid w:val="00420560"/>
    <w:rsid w:val="00420BF3"/>
    <w:rsid w:val="00457C82"/>
    <w:rsid w:val="004A459D"/>
    <w:rsid w:val="004B1ACC"/>
    <w:rsid w:val="005077D8"/>
    <w:rsid w:val="005166CF"/>
    <w:rsid w:val="005624B2"/>
    <w:rsid w:val="005733E0"/>
    <w:rsid w:val="00584CD8"/>
    <w:rsid w:val="00585320"/>
    <w:rsid w:val="0059481F"/>
    <w:rsid w:val="006011FC"/>
    <w:rsid w:val="00604C66"/>
    <w:rsid w:val="0061058B"/>
    <w:rsid w:val="00620AC8"/>
    <w:rsid w:val="006300E9"/>
    <w:rsid w:val="006532A4"/>
    <w:rsid w:val="00655040"/>
    <w:rsid w:val="006558D4"/>
    <w:rsid w:val="006826B7"/>
    <w:rsid w:val="0069532A"/>
    <w:rsid w:val="006A26EC"/>
    <w:rsid w:val="00713F23"/>
    <w:rsid w:val="00764DB0"/>
    <w:rsid w:val="00774599"/>
    <w:rsid w:val="0079335F"/>
    <w:rsid w:val="0079779D"/>
    <w:rsid w:val="007A7557"/>
    <w:rsid w:val="008B2ED1"/>
    <w:rsid w:val="008C10BC"/>
    <w:rsid w:val="009036BA"/>
    <w:rsid w:val="009102B6"/>
    <w:rsid w:val="0092042D"/>
    <w:rsid w:val="00925D7A"/>
    <w:rsid w:val="0094741F"/>
    <w:rsid w:val="0095792E"/>
    <w:rsid w:val="0095793C"/>
    <w:rsid w:val="00966CFA"/>
    <w:rsid w:val="00991528"/>
    <w:rsid w:val="00995D6F"/>
    <w:rsid w:val="0099698A"/>
    <w:rsid w:val="009D0C09"/>
    <w:rsid w:val="009E5D29"/>
    <w:rsid w:val="009F05F6"/>
    <w:rsid w:val="009F3D2E"/>
    <w:rsid w:val="00A660B3"/>
    <w:rsid w:val="00A81931"/>
    <w:rsid w:val="00A85435"/>
    <w:rsid w:val="00AB482A"/>
    <w:rsid w:val="00AB5A7A"/>
    <w:rsid w:val="00B1737D"/>
    <w:rsid w:val="00B35403"/>
    <w:rsid w:val="00B36BDD"/>
    <w:rsid w:val="00B4317F"/>
    <w:rsid w:val="00B470C5"/>
    <w:rsid w:val="00B900E9"/>
    <w:rsid w:val="00BD238D"/>
    <w:rsid w:val="00BF7916"/>
    <w:rsid w:val="00C02349"/>
    <w:rsid w:val="00C25458"/>
    <w:rsid w:val="00C47EE4"/>
    <w:rsid w:val="00C505B8"/>
    <w:rsid w:val="00C52FD0"/>
    <w:rsid w:val="00C87002"/>
    <w:rsid w:val="00CB2837"/>
    <w:rsid w:val="00CB7857"/>
    <w:rsid w:val="00CE5590"/>
    <w:rsid w:val="00D33604"/>
    <w:rsid w:val="00D57D3C"/>
    <w:rsid w:val="00DD0400"/>
    <w:rsid w:val="00DF55EA"/>
    <w:rsid w:val="00E3334C"/>
    <w:rsid w:val="00E56AAF"/>
    <w:rsid w:val="00E830D8"/>
    <w:rsid w:val="00EC06B6"/>
    <w:rsid w:val="00EE2223"/>
    <w:rsid w:val="00F045F7"/>
    <w:rsid w:val="00F07202"/>
    <w:rsid w:val="00F13158"/>
    <w:rsid w:val="00F15EEE"/>
    <w:rsid w:val="00F175CE"/>
    <w:rsid w:val="00F41893"/>
    <w:rsid w:val="00F56B03"/>
    <w:rsid w:val="00FA3F30"/>
    <w:rsid w:val="00FD017C"/>
    <w:rsid w:val="00FD453B"/>
    <w:rsid w:val="00FE4E70"/>
    <w:rsid w:val="00FF2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8137404"/>
  <w15:docId w15:val="{878FAFC2-8758-4D22-ADFA-3544AFBB6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4" w:line="387" w:lineRule="auto"/>
      <w:ind w:left="577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154"/>
      <w:ind w:left="3381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b/>
      <w:color w:val="000000"/>
      <w:sz w:val="24"/>
    </w:rPr>
  </w:style>
  <w:style w:type="character" w:styleId="Hipercze">
    <w:name w:val="Hyperlink"/>
    <w:basedOn w:val="Domylnaczcionkaakapitu"/>
    <w:uiPriority w:val="99"/>
    <w:unhideWhenUsed/>
    <w:rsid w:val="000E430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E4303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33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33E0"/>
    <w:rPr>
      <w:rFonts w:ascii="Segoe UI" w:eastAsia="Times New Roman" w:hAnsi="Segoe UI" w:cs="Segoe UI"/>
      <w:color w:val="000000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030C2C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asciiTheme="minorHAnsi" w:eastAsiaTheme="minorEastAsia" w:hAnsiTheme="minorHAnsi"/>
      <w:color w:val="auto"/>
      <w:sz w:val="22"/>
    </w:rPr>
  </w:style>
  <w:style w:type="character" w:customStyle="1" w:styleId="NagwekZnak">
    <w:name w:val="Nagłówek Znak"/>
    <w:basedOn w:val="Domylnaczcionkaakapitu"/>
    <w:link w:val="Nagwek"/>
    <w:uiPriority w:val="99"/>
    <w:rsid w:val="00030C2C"/>
    <w:rPr>
      <w:rFonts w:cs="Times New Roman"/>
    </w:rPr>
  </w:style>
  <w:style w:type="table" w:styleId="Tabela-Siatka">
    <w:name w:val="Table Grid"/>
    <w:basedOn w:val="Standardowy"/>
    <w:uiPriority w:val="59"/>
    <w:rsid w:val="006826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unhideWhenUsed/>
    <w:rsid w:val="00C0234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0234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02349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234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02349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Akapitzlist">
    <w:name w:val="List Paragraph"/>
    <w:aliases w:val="Akapit z listą BS,List Paragraph,T_SZ_List Paragraph,Akapit normalny,Bullet Number,List Paragraph1,lp1,List Paragraph2,ISCG Numerowanie,lp11,List Paragraph11,Bullet 1,Use Case List Paragraph,Body MS Bullet,Numerowanie,L1,Akapit z listą5"/>
    <w:basedOn w:val="Normalny"/>
    <w:link w:val="AkapitzlistZnak"/>
    <w:uiPriority w:val="1"/>
    <w:qFormat/>
    <w:rsid w:val="00A660B3"/>
    <w:pPr>
      <w:ind w:left="720"/>
      <w:contextualSpacing/>
    </w:pPr>
  </w:style>
  <w:style w:type="character" w:customStyle="1" w:styleId="normaltextrun">
    <w:name w:val="normaltextrun"/>
    <w:basedOn w:val="Domylnaczcionkaakapitu"/>
    <w:rsid w:val="00393A5D"/>
  </w:style>
  <w:style w:type="character" w:customStyle="1" w:styleId="contextualspellingandgrammarerror">
    <w:name w:val="contextualspellingandgrammarerror"/>
    <w:basedOn w:val="Domylnaczcionkaakapitu"/>
    <w:rsid w:val="00393A5D"/>
  </w:style>
  <w:style w:type="character" w:customStyle="1" w:styleId="eop">
    <w:name w:val="eop"/>
    <w:basedOn w:val="Domylnaczcionkaakapitu"/>
    <w:rsid w:val="00393A5D"/>
  </w:style>
  <w:style w:type="character" w:customStyle="1" w:styleId="ZnakZnak21">
    <w:name w:val="Znak Znak21"/>
    <w:uiPriority w:val="99"/>
    <w:locked/>
    <w:rsid w:val="00CB7857"/>
    <w:rPr>
      <w:rFonts w:ascii="Cambria" w:hAnsi="Cambria" w:cs="Cambria"/>
      <w:b/>
      <w:bCs/>
      <w:kern w:val="32"/>
      <w:sz w:val="32"/>
      <w:szCs w:val="32"/>
    </w:rPr>
  </w:style>
  <w:style w:type="numbering" w:customStyle="1" w:styleId="Biecalista11">
    <w:name w:val="Bieżąca lista11"/>
    <w:rsid w:val="00420BF3"/>
    <w:pPr>
      <w:numPr>
        <w:numId w:val="23"/>
      </w:numPr>
    </w:pPr>
  </w:style>
  <w:style w:type="paragraph" w:customStyle="1" w:styleId="paragraph">
    <w:name w:val="paragraph"/>
    <w:basedOn w:val="Normalny"/>
    <w:rsid w:val="00764DB0"/>
    <w:pP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</w:rPr>
  </w:style>
  <w:style w:type="character" w:customStyle="1" w:styleId="AkapitzlistZnak">
    <w:name w:val="Akapit z listą Znak"/>
    <w:aliases w:val="Akapit z listą BS Znak,List Paragraph Znak,T_SZ_List Paragraph Znak,Akapit normalny Znak,Bullet Number Znak,List Paragraph1 Znak,lp1 Znak,List Paragraph2 Znak,ISCG Numerowanie Znak,lp11 Znak,List Paragraph11 Znak,Bullet 1 Znak"/>
    <w:link w:val="Akapitzlist"/>
    <w:uiPriority w:val="34"/>
    <w:qFormat/>
    <w:rsid w:val="000E4D2F"/>
    <w:rPr>
      <w:rFonts w:ascii="Times New Roman" w:eastAsia="Times New Roman" w:hAnsi="Times New Roman" w:cs="Times New Roman"/>
      <w:color w:val="000000"/>
      <w:sz w:val="24"/>
    </w:rPr>
  </w:style>
  <w:style w:type="paragraph" w:styleId="Poprawka">
    <w:name w:val="Revision"/>
    <w:hidden/>
    <w:uiPriority w:val="99"/>
    <w:semiHidden/>
    <w:rsid w:val="00655040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32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nmf@ms.gov.pl" TargetMode="External"/><Relationship Id="rId2" Type="http://schemas.openxmlformats.org/officeDocument/2006/relationships/hyperlink" Target="http://www.funduszenasprawiedliwosc.ms.gov.pl" TargetMode="External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4770ED-DD43-49C3-B413-67B321A14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3650</Words>
  <Characters>21902</Characters>
  <Application>Microsoft Office Word</Application>
  <DocSecurity>0</DocSecurity>
  <Lines>182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SIWZ</vt:lpstr>
    </vt:vector>
  </TitlesOfParts>
  <Company/>
  <LinksUpToDate>false</LinksUpToDate>
  <CharactersWithSpaces>25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SIWZ</dc:title>
  <dc:subject/>
  <dc:creator>Wasik;ac</dc:creator>
  <cp:keywords/>
  <cp:lastModifiedBy>Bujak Paulina  (DSF)</cp:lastModifiedBy>
  <cp:revision>2</cp:revision>
  <dcterms:created xsi:type="dcterms:W3CDTF">2022-07-06T05:17:00Z</dcterms:created>
  <dcterms:modified xsi:type="dcterms:W3CDTF">2022-07-06T05:17:00Z</dcterms:modified>
</cp:coreProperties>
</file>